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1884166876"/>
        <w:docPartObj>
          <w:docPartGallery w:val="Cover Pages"/>
          <w:docPartUnique/>
        </w:docPartObj>
      </w:sdtPr>
      <w:sdtEndPr>
        <w:rPr>
          <w:rFonts w:cs="Arial"/>
          <w:sz w:val="24"/>
        </w:rPr>
      </w:sdtEndPr>
      <w:sdtContent>
        <w:p w14:paraId="4C083131" w14:textId="77777777" w:rsidR="00FC4BF6" w:rsidRPr="00024902" w:rsidRDefault="00282D61" w:rsidP="00216F17">
          <w:pPr>
            <w:spacing w:before="1320" w:after="720"/>
            <w:jc w:val="center"/>
            <w:rPr>
              <w:rFonts w:eastAsia="Times" w:cs="Arial"/>
              <w:color w:val="FF2600"/>
              <w:sz w:val="28"/>
              <w:szCs w:val="20"/>
              <w:lang w:eastAsia="de-DE"/>
            </w:rPr>
          </w:pPr>
          <w:r w:rsidRPr="00FE3390">
            <w:rPr>
              <w:rFonts w:eastAsia="Times" w:cs="Arial"/>
              <w:b/>
              <w:sz w:val="72"/>
              <w:szCs w:val="80"/>
              <w:lang w:eastAsia="de-DE"/>
            </w:rPr>
            <w:t>BACHELORARBEIT</w:t>
          </w:r>
        </w:p>
        <w:p w14:paraId="715414D1" w14:textId="77777777" w:rsidR="00FC4BF6" w:rsidRPr="00FE3390" w:rsidRDefault="0016467F" w:rsidP="00D55738">
          <w:pPr>
            <w:pBdr>
              <w:bottom w:val="single" w:sz="4" w:space="1" w:color="auto"/>
            </w:pBdr>
            <w:jc w:val="center"/>
            <w:rPr>
              <w:rFonts w:cs="Arial"/>
              <w:b/>
              <w:sz w:val="48"/>
              <w:szCs w:val="44"/>
            </w:rPr>
          </w:pPr>
          <w:r w:rsidRPr="00FE3390">
            <w:rPr>
              <w:rFonts w:eastAsia="Times" w:cs="Arial"/>
              <w:b/>
              <w:sz w:val="40"/>
              <w:szCs w:val="20"/>
              <w:lang w:eastAsia="de-DE"/>
            </w:rPr>
            <w:t xml:space="preserve">Titel der </w:t>
          </w:r>
          <w:r w:rsidR="00282D61" w:rsidRPr="00FE3390">
            <w:rPr>
              <w:rFonts w:eastAsia="Times" w:cs="Arial"/>
              <w:b/>
              <w:sz w:val="40"/>
              <w:szCs w:val="20"/>
              <w:lang w:eastAsia="de-DE"/>
            </w:rPr>
            <w:t>Bachelorarbeit</w:t>
          </w:r>
          <w:r w:rsidR="0009780B" w:rsidRPr="00FE3390">
            <w:rPr>
              <w:rFonts w:cs="Arial"/>
              <w:b/>
              <w:sz w:val="48"/>
              <w:szCs w:val="44"/>
            </w:rPr>
            <w:t xml:space="preserve"> </w:t>
          </w:r>
        </w:p>
        <w:p w14:paraId="41AF84F8" w14:textId="77777777" w:rsidR="00C66B68" w:rsidRPr="00FE3390" w:rsidRDefault="0016467F" w:rsidP="00E1639F">
          <w:pPr>
            <w:spacing w:after="360"/>
            <w:jc w:val="center"/>
            <w:rPr>
              <w:rFonts w:cs="Arial"/>
              <w:b/>
              <w:sz w:val="28"/>
              <w:szCs w:val="28"/>
            </w:rPr>
          </w:pPr>
          <w:r w:rsidRPr="00FE3390">
            <w:rPr>
              <w:rFonts w:eastAsia="Times" w:cs="Arial"/>
              <w:b/>
              <w:sz w:val="28"/>
              <w:szCs w:val="28"/>
              <w:lang w:eastAsia="de-DE"/>
            </w:rPr>
            <w:t>Evtl. Untertitel</w:t>
          </w:r>
        </w:p>
        <w:p w14:paraId="058CFF6E" w14:textId="77777777" w:rsidR="00FC4BF6" w:rsidRPr="00FE3390" w:rsidRDefault="00FC4BF6" w:rsidP="00D55738">
          <w:pPr>
            <w:spacing w:before="360" w:after="0" w:line="240" w:lineRule="auto"/>
            <w:jc w:val="center"/>
            <w:rPr>
              <w:rFonts w:eastAsia="Times" w:cs="Arial"/>
              <w:szCs w:val="20"/>
              <w:lang w:eastAsia="de-DE"/>
            </w:rPr>
          </w:pPr>
          <w:r w:rsidRPr="00FE3390">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118294550084AB4BAA010079669F7F48"/>
            </w:placeholder>
            <w:dataBinding w:prefixMappings="xmlns:ns0='http://purl.org/dc/elements/1.1/' xmlns:ns1='http://schemas.openxmlformats.org/package/2006/metadata/core-properties' " w:xpath="/ns1:coreProperties[1]/ns0:creator[1]" w:storeItemID="{6C3C8BC8-F283-45AE-878A-BAB7291924A1}"/>
            <w:text/>
          </w:sdtPr>
          <w:sdtEndPr/>
          <w:sdtContent>
            <w:p w14:paraId="0D2FD091" w14:textId="77777777" w:rsidR="00B47D36" w:rsidRPr="00B47D36" w:rsidRDefault="00827C20" w:rsidP="00216F17">
              <w:pPr>
                <w:spacing w:before="360" w:after="0" w:line="240" w:lineRule="auto"/>
                <w:jc w:val="center"/>
                <w:rPr>
                  <w:rFonts w:eastAsia="Times" w:cs="Arial"/>
                  <w:b/>
                  <w:sz w:val="36"/>
                  <w:szCs w:val="20"/>
                  <w:lang w:eastAsia="de-DE"/>
                </w:rPr>
              </w:pPr>
              <w:r>
                <w:rPr>
                  <w:rFonts w:eastAsia="Times" w:cs="Arial"/>
                  <w:b/>
                  <w:sz w:val="36"/>
                  <w:szCs w:val="20"/>
                  <w:lang w:val="de-DE" w:eastAsia="de-DE"/>
                </w:rPr>
                <w:t>Microsoft Office User</w:t>
              </w:r>
            </w:p>
          </w:sdtContent>
        </w:sdt>
        <w:p w14:paraId="7E610797" w14:textId="77777777" w:rsidR="00FC4BF6" w:rsidRPr="00FE3390" w:rsidRDefault="00FC4BF6" w:rsidP="00216F17">
          <w:pPr>
            <w:spacing w:before="360" w:after="0" w:line="240" w:lineRule="auto"/>
            <w:jc w:val="center"/>
            <w:rPr>
              <w:rFonts w:eastAsia="Times" w:cs="Arial"/>
              <w:szCs w:val="20"/>
              <w:lang w:eastAsia="de-DE"/>
            </w:rPr>
          </w:pPr>
          <w:r w:rsidRPr="00FE3390">
            <w:rPr>
              <w:rFonts w:eastAsia="Times" w:cs="Arial"/>
              <w:szCs w:val="20"/>
              <w:lang w:eastAsia="de-DE"/>
            </w:rPr>
            <w:t>angestrebter akademischer Grad</w:t>
          </w:r>
        </w:p>
        <w:p w14:paraId="6B6D1F8B" w14:textId="77777777" w:rsidR="00FC4BF6" w:rsidRPr="00FE3390" w:rsidRDefault="00282D61" w:rsidP="00216F17">
          <w:pPr>
            <w:spacing w:before="240" w:after="840" w:line="240" w:lineRule="auto"/>
            <w:jc w:val="center"/>
            <w:rPr>
              <w:rFonts w:eastAsia="Times" w:cs="Arial"/>
              <w:b/>
              <w:sz w:val="44"/>
              <w:szCs w:val="20"/>
              <w:lang w:eastAsia="de-DE"/>
            </w:rPr>
          </w:pPr>
          <w:r w:rsidRPr="00FE3390">
            <w:rPr>
              <w:rFonts w:eastAsia="Times" w:cs="Arial"/>
              <w:b/>
              <w:sz w:val="44"/>
              <w:szCs w:val="20"/>
              <w:lang w:eastAsia="de-DE"/>
            </w:rPr>
            <w:t>Bachelor</w:t>
          </w:r>
          <w:r w:rsidR="00FC4BF6" w:rsidRPr="00FE3390">
            <w:rPr>
              <w:rFonts w:eastAsia="Times" w:cs="Arial"/>
              <w:b/>
              <w:sz w:val="44"/>
              <w:szCs w:val="20"/>
              <w:lang w:eastAsia="de-DE"/>
            </w:rPr>
            <w:t xml:space="preserve"> </w:t>
          </w:r>
          <w:proofErr w:type="spellStart"/>
          <w:r w:rsidR="00FC4BF6" w:rsidRPr="00FE3390">
            <w:rPr>
              <w:rFonts w:eastAsia="Times" w:cs="Arial"/>
              <w:b/>
              <w:sz w:val="44"/>
              <w:szCs w:val="20"/>
              <w:lang w:eastAsia="de-DE"/>
            </w:rPr>
            <w:t>of</w:t>
          </w:r>
          <w:proofErr w:type="spellEnd"/>
          <w:r w:rsidR="00FC4BF6" w:rsidRPr="00FE3390">
            <w:rPr>
              <w:rFonts w:eastAsia="Times" w:cs="Arial"/>
              <w:b/>
              <w:sz w:val="44"/>
              <w:szCs w:val="20"/>
              <w:lang w:eastAsia="de-DE"/>
            </w:rPr>
            <w:t xml:space="preserve"> Education (</w:t>
          </w:r>
          <w:proofErr w:type="spellStart"/>
          <w:r w:rsidRPr="00FE3390">
            <w:rPr>
              <w:rFonts w:eastAsia="Times" w:cs="Arial"/>
              <w:b/>
              <w:sz w:val="44"/>
              <w:szCs w:val="20"/>
              <w:lang w:eastAsia="de-DE"/>
            </w:rPr>
            <w:t>B</w:t>
          </w:r>
          <w:r w:rsidR="00FC4BF6" w:rsidRPr="00FE3390">
            <w:rPr>
              <w:rFonts w:eastAsia="Times" w:cs="Arial"/>
              <w:b/>
              <w:sz w:val="44"/>
              <w:szCs w:val="20"/>
              <w:lang w:eastAsia="de-DE"/>
            </w:rPr>
            <w:t>Ed</w:t>
          </w:r>
          <w:proofErr w:type="spellEnd"/>
          <w:r w:rsidR="00FC4BF6" w:rsidRPr="00FE3390">
            <w:rPr>
              <w:rFonts w:eastAsia="Times" w:cs="Arial"/>
              <w:b/>
              <w:sz w:val="44"/>
              <w:szCs w:val="20"/>
              <w:lang w:eastAsia="de-DE"/>
            </w:rPr>
            <w:t>)</w:t>
          </w:r>
        </w:p>
        <w:p w14:paraId="546002B8" w14:textId="77777777" w:rsidR="00FC4BF6" w:rsidRPr="001D3AB5" w:rsidRDefault="00FC4BF6" w:rsidP="001D3AB5">
          <w:pPr>
            <w:tabs>
              <w:tab w:val="left" w:pos="2268"/>
            </w:tabs>
            <w:spacing w:line="240" w:lineRule="auto"/>
            <w:ind w:left="2268" w:hanging="2268"/>
            <w:jc w:val="left"/>
            <w:rPr>
              <w:rFonts w:eastAsia="Times" w:cs="Arial"/>
              <w:b/>
              <w:szCs w:val="20"/>
              <w:lang w:eastAsia="de-DE"/>
            </w:rPr>
          </w:pPr>
          <w:proofErr w:type="spellStart"/>
          <w:r w:rsidRPr="00FE3390">
            <w:rPr>
              <w:rFonts w:eastAsia="Times" w:cs="Arial"/>
              <w:b/>
              <w:szCs w:val="20"/>
              <w:lang w:eastAsia="de-DE"/>
            </w:rPr>
            <w:t>Betreuer</w:t>
          </w:r>
          <w:r w:rsidR="008B091A">
            <w:rPr>
              <w:rFonts w:eastAsia="Times" w:cs="Arial"/>
              <w:b/>
              <w:szCs w:val="20"/>
              <w:lang w:eastAsia="de-DE"/>
            </w:rPr>
            <w:t>:</w:t>
          </w:r>
          <w:r w:rsidRPr="00FE3390">
            <w:rPr>
              <w:rFonts w:eastAsia="Times" w:cs="Arial"/>
              <w:b/>
              <w:szCs w:val="20"/>
              <w:lang w:eastAsia="de-DE"/>
            </w:rPr>
            <w:t>in</w:t>
          </w:r>
          <w:proofErr w:type="spellEnd"/>
          <w:r w:rsidRPr="00FE3390">
            <w:rPr>
              <w:rFonts w:eastAsia="Times" w:cs="Arial"/>
              <w:b/>
              <w:szCs w:val="20"/>
              <w:lang w:eastAsia="de-DE"/>
            </w:rPr>
            <w:t>:</w:t>
          </w:r>
          <w:r w:rsidRPr="00FE3390">
            <w:rPr>
              <w:rFonts w:eastAsia="Times" w:cs="Arial"/>
              <w:b/>
              <w:szCs w:val="20"/>
              <w:lang w:eastAsia="de-DE"/>
            </w:rPr>
            <w:tab/>
          </w:r>
          <w:sdt>
            <w:sdtPr>
              <w:rPr>
                <w:rFonts w:eastAsia="Times" w:cs="Arial"/>
                <w:szCs w:val="20"/>
                <w:lang w:eastAsia="de-DE"/>
              </w:rPr>
              <w:alias w:val="Betreuer/in"/>
              <w:tag w:val="Betreuer/in"/>
              <w:id w:val="-574122110"/>
              <w:placeholder>
                <w:docPart w:val="F970B4974F08994B8C016507F2DA5F78"/>
              </w:placeholder>
              <w:showingPlcHdr/>
              <w:text/>
            </w:sdtPr>
            <w:sdtEndPr/>
            <w:sdtContent>
              <w:r w:rsidR="001D3AB5">
                <w:rPr>
                  <w:rStyle w:val="Platzhaltertext"/>
                </w:rPr>
                <w:t>[Vollständiger Name inkl. Titel und Grade]</w:t>
              </w:r>
            </w:sdtContent>
          </w:sdt>
        </w:p>
        <w:p w14:paraId="025523FD" w14:textId="77777777" w:rsidR="00EA290A" w:rsidRPr="00FE3390" w:rsidRDefault="00EA290A" w:rsidP="00EA290A">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Matrikelnummer:</w:t>
          </w:r>
          <w:r w:rsidRPr="00FE3390">
            <w:rPr>
              <w:rFonts w:eastAsia="Times" w:cs="Arial"/>
              <w:b/>
              <w:szCs w:val="20"/>
              <w:lang w:eastAsia="de-DE"/>
            </w:rPr>
            <w:tab/>
          </w:r>
          <w:sdt>
            <w:sdtPr>
              <w:rPr>
                <w:rFonts w:eastAsia="Times" w:cs="Arial"/>
                <w:b/>
                <w:szCs w:val="20"/>
                <w:lang w:eastAsia="de-DE"/>
              </w:rPr>
              <w:alias w:val="Matrikelnummer"/>
              <w:tag w:val="Matrikelnummer"/>
              <w:id w:val="-1946989427"/>
              <w:placeholder>
                <w:docPart w:val="41D4F97FF2804D4192BD1018DA6491A6"/>
              </w:placeholder>
              <w:showingPlcHdr/>
              <w:text/>
            </w:sdtPr>
            <w:sdtEndPr/>
            <w:sdtContent>
              <w:r w:rsidR="001D3AB5">
                <w:rPr>
                  <w:rStyle w:val="Platzhaltertext"/>
                </w:rPr>
                <w:t>[Matrikelnummer]</w:t>
              </w:r>
            </w:sdtContent>
          </w:sdt>
        </w:p>
        <w:p w14:paraId="17525DE8" w14:textId="77777777" w:rsidR="00FC4BF6" w:rsidRPr="00FE3390" w:rsidRDefault="000F4C06"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Studi</w:t>
          </w:r>
          <w:r w:rsidR="006E14AC">
            <w:rPr>
              <w:rFonts w:eastAsia="Times" w:cs="Arial"/>
              <w:b/>
              <w:szCs w:val="20"/>
              <w:lang w:eastAsia="de-DE"/>
            </w:rPr>
            <w:t>um</w:t>
          </w:r>
          <w:r w:rsidR="00FC4BF6" w:rsidRPr="00FE3390">
            <w:rPr>
              <w:rFonts w:eastAsia="Times" w:cs="Arial"/>
              <w:b/>
              <w:szCs w:val="20"/>
              <w:lang w:eastAsia="de-DE"/>
            </w:rPr>
            <w:t>:</w:t>
          </w:r>
          <w:r w:rsidR="00FC4BF6" w:rsidRPr="00FE3390">
            <w:rPr>
              <w:rFonts w:eastAsia="Times" w:cs="Arial"/>
              <w:b/>
              <w:szCs w:val="20"/>
              <w:lang w:eastAsia="de-DE"/>
            </w:rPr>
            <w:tab/>
          </w:r>
          <w:sdt>
            <w:sdtPr>
              <w:rPr>
                <w:rFonts w:cs="Arial"/>
              </w:rPr>
              <w:alias w:val="Studium"/>
              <w:tag w:val="Studium"/>
              <w:id w:val="1361621709"/>
              <w:placeholder>
                <w:docPart w:val="BF91DC04E6B5C9438D3789EA32223975"/>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dropDownList>
            </w:sdtPr>
            <w:sdtEndPr/>
            <w:sdtContent>
              <w:r w:rsidR="00FB32D9">
                <w:rPr>
                  <w:rStyle w:val="Platzhaltertext"/>
                </w:rPr>
                <w:t>[</w:t>
              </w:r>
              <w:r w:rsidR="006E14AC">
                <w:rPr>
                  <w:rStyle w:val="Platzhaltertext"/>
                </w:rPr>
                <w:t>Studium</w:t>
              </w:r>
              <w:r w:rsidR="00FB32D9">
                <w:rPr>
                  <w:rStyle w:val="Platzhaltertext"/>
                </w:rPr>
                <w:t>]</w:t>
              </w:r>
            </w:sdtContent>
          </w:sdt>
        </w:p>
        <w:p w14:paraId="4DE93B37" w14:textId="77777777" w:rsidR="00FE3390" w:rsidRPr="00FE3390" w:rsidRDefault="00FE3390"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ab/>
          </w:r>
          <w:sdt>
            <w:sdtPr>
              <w:rPr>
                <w:rFonts w:cs="Arial"/>
              </w:rPr>
              <w:alias w:val="Fachbereich"/>
              <w:tag w:val="Fachbereich"/>
              <w:id w:val="-275794852"/>
              <w:placeholder>
                <w:docPart w:val="B4228750060239498B07D3A16CFA4178"/>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dropDownList>
            </w:sdtPr>
            <w:sdtEndPr/>
            <w:sdtContent>
              <w:r w:rsidR="00386BA3">
                <w:rPr>
                  <w:rStyle w:val="Platzhaltertext"/>
                </w:rPr>
                <w:t>[</w:t>
              </w:r>
              <w:r w:rsidR="00471B34">
                <w:rPr>
                  <w:rStyle w:val="Platzhaltertext"/>
                </w:rPr>
                <w:t xml:space="preserve">für </w:t>
              </w:r>
              <w:r w:rsidR="00386BA3">
                <w:rPr>
                  <w:rStyle w:val="Platzhaltertext"/>
                </w:rPr>
                <w:t xml:space="preserve">Sek. BB </w:t>
              </w:r>
              <w:r w:rsidR="00471B34">
                <w:rPr>
                  <w:rStyle w:val="Platzhaltertext"/>
                </w:rPr>
                <w:t xml:space="preserve">und Allg. </w:t>
              </w:r>
              <w:r w:rsidR="00386BA3">
                <w:rPr>
                  <w:rStyle w:val="Platzhaltertext"/>
                </w:rPr>
                <w:t xml:space="preserve">– Fachbereich wählen – Studierende </w:t>
              </w:r>
              <w:r w:rsidR="00471B34">
                <w:rPr>
                  <w:rStyle w:val="Platzhaltertext"/>
                </w:rPr>
                <w:t>Primar</w:t>
              </w:r>
              <w:r w:rsidR="00386BA3">
                <w:rPr>
                  <w:rStyle w:val="Platzhaltertext"/>
                </w:rPr>
                <w:t>: Zeile löschen]</w:t>
              </w:r>
            </w:sdtContent>
          </w:sdt>
        </w:p>
        <w:p w14:paraId="079184BA" w14:textId="77777777" w:rsidR="00FE3390" w:rsidRDefault="00FE3390" w:rsidP="00FE3390">
          <w:pPr>
            <w:tabs>
              <w:tab w:val="left" w:pos="2268"/>
            </w:tabs>
            <w:spacing w:line="240" w:lineRule="auto"/>
            <w:ind w:left="2268" w:hanging="2268"/>
            <w:jc w:val="left"/>
            <w:rPr>
              <w:rFonts w:eastAsia="Times" w:cs="Arial"/>
              <w:b/>
              <w:szCs w:val="20"/>
              <w:lang w:eastAsia="de-DE"/>
            </w:rPr>
          </w:pPr>
        </w:p>
        <w:bookmarkStart w:id="0" w:name="Ort"/>
        <w:p w14:paraId="749D7B94" w14:textId="0D5FACE0" w:rsidR="00FC4BF6" w:rsidRPr="00FE3390" w:rsidRDefault="000E0F88" w:rsidP="00CA4DA2">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ADA911D27BA9DD4D902671358AAE0DC4"/>
              </w:placeholder>
              <w:showingPlcHdr/>
              <w:text/>
            </w:sdtPr>
            <w:sdtEndPr/>
            <w:sdtContent>
              <w:r w:rsidR="001D3AB5">
                <w:rPr>
                  <w:rStyle w:val="Platzhaltertext"/>
                </w:rPr>
                <w:t>[Ort]</w:t>
              </w:r>
            </w:sdtContent>
          </w:sdt>
          <w:bookmarkEnd w:id="0"/>
          <w:r w:rsidR="00FC4BF6" w:rsidRPr="00FE3390">
            <w:rPr>
              <w:rFonts w:eastAsia="Times" w:cs="Arial"/>
              <w:szCs w:val="20"/>
              <w:lang w:eastAsia="de-DE"/>
            </w:rPr>
            <w:t>, am</w:t>
          </w:r>
          <w:r w:rsidR="00DD796D" w:rsidRPr="00FE3390">
            <w:rPr>
              <w:rFonts w:eastAsia="Times" w:cs="Arial"/>
              <w:szCs w:val="20"/>
              <w:lang w:eastAsia="de-DE"/>
            </w:rPr>
            <w:t xml:space="preserve"> </w:t>
          </w:r>
          <w:r w:rsidR="00991E09" w:rsidRPr="00FE3390">
            <w:rPr>
              <w:rFonts w:eastAsia="Times" w:cs="Arial"/>
              <w:szCs w:val="20"/>
              <w:lang w:eastAsia="de-DE"/>
            </w:rPr>
            <w:fldChar w:fldCharType="begin"/>
          </w:r>
          <w:r w:rsidR="00991E09" w:rsidRPr="00FE3390">
            <w:rPr>
              <w:rFonts w:eastAsia="Times" w:cs="Arial"/>
              <w:szCs w:val="20"/>
              <w:lang w:eastAsia="de-DE"/>
            </w:rPr>
            <w:instrText xml:space="preserve"> TIME \@ "d. MMMM yyyy" </w:instrText>
          </w:r>
          <w:r w:rsidR="00991E09" w:rsidRPr="00FE3390">
            <w:rPr>
              <w:rFonts w:eastAsia="Times" w:cs="Arial"/>
              <w:szCs w:val="20"/>
              <w:lang w:eastAsia="de-DE"/>
            </w:rPr>
            <w:fldChar w:fldCharType="separate"/>
          </w:r>
          <w:r>
            <w:rPr>
              <w:rFonts w:eastAsia="Times" w:cs="Arial"/>
              <w:noProof/>
              <w:szCs w:val="20"/>
              <w:lang w:eastAsia="de-DE"/>
            </w:rPr>
            <w:t>29. März 2022</w:t>
          </w:r>
          <w:r w:rsidR="00991E09" w:rsidRPr="00FE3390">
            <w:rPr>
              <w:rFonts w:eastAsia="Times" w:cs="Arial"/>
              <w:szCs w:val="20"/>
              <w:lang w:eastAsia="de-DE"/>
            </w:rPr>
            <w:fldChar w:fldCharType="end"/>
          </w:r>
          <w:r w:rsidR="00FC4BF6" w:rsidRPr="00FE3390">
            <w:rPr>
              <w:rFonts w:eastAsia="Times" w:cs="Arial"/>
              <w:sz w:val="28"/>
              <w:szCs w:val="28"/>
              <w:lang w:eastAsia="de-DE"/>
            </w:rPr>
            <w:br w:type="page"/>
          </w:r>
        </w:p>
        <w:p w14:paraId="589ADCD1" w14:textId="77777777" w:rsidR="00FC4BF6" w:rsidRPr="00FC4BF6" w:rsidRDefault="00FC4BF6" w:rsidP="00C16197">
          <w:pPr>
            <w:pStyle w:val="berschriftohneNummer"/>
          </w:pPr>
          <w:r w:rsidRPr="00FC4BF6">
            <w:lastRenderedPageBreak/>
            <w:t>Eidesstattliche Erklärung</w:t>
          </w:r>
        </w:p>
        <w:p w14:paraId="48162819" w14:textId="4301D059" w:rsidR="00471B34" w:rsidRDefault="00471B34" w:rsidP="00FC4BF6">
          <w:pPr>
            <w:tabs>
              <w:tab w:val="left" w:pos="4820"/>
            </w:tabs>
            <w:rPr>
              <w:sz w:val="22"/>
              <w:lang w:eastAsia="de-DE"/>
            </w:rPr>
          </w:pPr>
          <w:r>
            <w:rPr>
              <w:sz w:val="22"/>
              <w:lang w:eastAsia="de-DE"/>
            </w:rPr>
            <w:t xml:space="preserve">Ich, </w:t>
          </w:r>
          <w:sdt>
            <w:sdtPr>
              <w:rPr>
                <w:b/>
                <w:sz w:val="22"/>
              </w:rPr>
              <w:alias w:val="Autor"/>
              <w:id w:val="-1734690371"/>
              <w:placeholder>
                <w:docPart w:val="34B4346C7AD96849BDD908A5856C344C"/>
              </w:placeholder>
              <w:dataBinding w:prefixMappings="xmlns:ns0='http://purl.org/dc/elements/1.1/' xmlns:ns1='http://schemas.openxmlformats.org/package/2006/metadata/core-properties' " w:xpath="/ns1:coreProperties[1]/ns0:creator[1]" w:storeItemID="{6C3C8BC8-F283-45AE-878A-BAB7291924A1}"/>
              <w:text/>
            </w:sdtPr>
            <w:sdtEndPr/>
            <w:sdtContent>
              <w:r w:rsidR="00827C20">
                <w:rPr>
                  <w:b/>
                  <w:sz w:val="22"/>
                  <w:lang w:val="de-DE"/>
                </w:rPr>
                <w:t>Microsoft Office User</w:t>
              </w:r>
            </w:sdtContent>
          </w:sdt>
          <w:r>
            <w:rPr>
              <w:sz w:val="22"/>
              <w:lang w:eastAsia="de-DE"/>
            </w:rPr>
            <w:t xml:space="preserve"> erkläre, dass ich die vorgelegte Arbeit selbst verfasst und keine anderen als die</w:t>
          </w:r>
          <w:r w:rsidR="00827C20">
            <w:rPr>
              <w:sz w:val="22"/>
              <w:lang w:eastAsia="de-DE"/>
            </w:rPr>
            <w:t xml:space="preserve"> angegeben</w:t>
          </w:r>
          <w:r w:rsidR="006A47A5">
            <w:rPr>
              <w:sz w:val="22"/>
              <w:lang w:eastAsia="de-DE"/>
            </w:rPr>
            <w:t>en</w:t>
          </w:r>
          <w:r w:rsidR="00827C20">
            <w:rPr>
              <w:sz w:val="22"/>
              <w:lang w:eastAsia="de-DE"/>
            </w:rPr>
            <w:t xml:space="preserve"> Hilfsmittel und Quellen verwendet habe</w:t>
          </w:r>
          <w:r>
            <w:rPr>
              <w:sz w:val="22"/>
              <w:lang w:eastAsia="de-DE"/>
            </w:rPr>
            <w:t xml:space="preserve">. Sämtliche aus fremden Quellen direkt oder indirekt übernommene Gedanken sind als solche kenntlich gemacht und im Quellen- bzw. Literaturverzeichnis angeführt. </w:t>
          </w:r>
        </w:p>
        <w:p w14:paraId="150D2FAF" w14:textId="77777777" w:rsidR="005B7EBD" w:rsidRPr="0009345E" w:rsidRDefault="00471B34" w:rsidP="00FC4BF6">
          <w:pPr>
            <w:tabs>
              <w:tab w:val="left" w:pos="4820"/>
            </w:tabs>
            <w:rPr>
              <w:rFonts w:eastAsia="Times" w:cs="Arial"/>
              <w:szCs w:val="20"/>
              <w:lang w:eastAsia="de-DE"/>
            </w:rPr>
          </w:pPr>
          <w:r>
            <w:rPr>
              <w:sz w:val="22"/>
              <w:lang w:eastAsia="de-DE"/>
            </w:rPr>
            <w:t>Diese Arbeit (oder Teile davon) wurde bisher weder in gleicher noch in ähnlicher Form in einem anderen Modul oder einer anderen Lehrveranstaltung vorgelegt.</w:t>
          </w:r>
        </w:p>
        <w:p w14:paraId="35EB15EE" w14:textId="138184CE" w:rsidR="00FC4BF6" w:rsidRPr="0009345E" w:rsidRDefault="008F09CC" w:rsidP="004531F8">
          <w:pPr>
            <w:tabs>
              <w:tab w:val="left" w:pos="4820"/>
            </w:tabs>
            <w:spacing w:before="720" w:after="0" w:line="240" w:lineRule="auto"/>
            <w:jc w:val="left"/>
            <w:rPr>
              <w:rFonts w:eastAsia="Times" w:cs="Arial"/>
              <w:szCs w:val="20"/>
              <w:lang w:eastAsia="de-DE"/>
            </w:rPr>
          </w:pPr>
          <w:r>
            <w:rPr>
              <w:rFonts w:eastAsia="Times" w:cs="Arial"/>
              <w:szCs w:val="20"/>
              <w:lang w:eastAsia="de-DE"/>
            </w:rPr>
            <w:fldChar w:fldCharType="begin"/>
          </w:r>
          <w:r>
            <w:rPr>
              <w:rFonts w:eastAsia="Times" w:cs="Arial"/>
              <w:szCs w:val="20"/>
              <w:lang w:eastAsia="de-DE"/>
            </w:rPr>
            <w:instrText xml:space="preserve"> REF  Ort </w:instrText>
          </w:r>
          <w:r>
            <w:rPr>
              <w:rFonts w:eastAsia="Times" w:cs="Arial"/>
              <w:szCs w:val="20"/>
              <w:lang w:eastAsia="de-DE"/>
            </w:rPr>
            <w:fldChar w:fldCharType="separate"/>
          </w:r>
          <w:sdt>
            <w:sdtPr>
              <w:rPr>
                <w:rFonts w:eastAsia="Times" w:cs="Arial"/>
                <w:szCs w:val="20"/>
                <w:lang w:eastAsia="de-DE"/>
              </w:rPr>
              <w:id w:val="-644123361"/>
              <w:lock w:val="sdtLocked"/>
              <w:placeholder>
                <w:docPart w:val="245241140B473249BA5E932266CF8A93"/>
              </w:placeholder>
              <w:showingPlcHdr/>
              <w:text/>
            </w:sdtPr>
            <w:sdtEndPr/>
            <w:sdtContent>
              <w:r w:rsidR="002436A6">
                <w:rPr>
                  <w:rStyle w:val="Platzhaltertext"/>
                </w:rPr>
                <w:t>[Ort]</w:t>
              </w:r>
            </w:sdtContent>
          </w:sdt>
          <w:r>
            <w:rPr>
              <w:rFonts w:eastAsia="Times" w:cs="Arial"/>
              <w:szCs w:val="20"/>
              <w:lang w:eastAsia="de-DE"/>
            </w:rPr>
            <w:fldChar w:fldCharType="end"/>
          </w:r>
          <w:r w:rsidR="00FC4BF6" w:rsidRPr="0009345E">
            <w:rPr>
              <w:rFonts w:eastAsia="Times" w:cs="Arial"/>
              <w:szCs w:val="20"/>
              <w:lang w:eastAsia="de-DE"/>
            </w:rPr>
            <w:t xml:space="preserve">, </w:t>
          </w:r>
          <w:r w:rsidR="009822BC">
            <w:rPr>
              <w:rFonts w:eastAsia="Times" w:cs="Arial"/>
              <w:szCs w:val="20"/>
              <w:lang w:eastAsia="de-DE"/>
            </w:rPr>
            <w:t xml:space="preserve">am </w:t>
          </w:r>
          <w:r w:rsidR="00FC4BF6" w:rsidRPr="0009345E">
            <w:rPr>
              <w:rFonts w:eastAsia="Times" w:cs="Arial"/>
              <w:szCs w:val="20"/>
              <w:lang w:eastAsia="de-DE"/>
            </w:rPr>
            <w:fldChar w:fldCharType="begin"/>
          </w:r>
          <w:r w:rsidR="00FC4BF6" w:rsidRPr="0009345E">
            <w:rPr>
              <w:rFonts w:eastAsia="Times" w:cs="Arial"/>
              <w:szCs w:val="20"/>
              <w:lang w:eastAsia="de-DE"/>
            </w:rPr>
            <w:instrText xml:space="preserve"> TIME \@ "dd. MMMM yyyy" </w:instrText>
          </w:r>
          <w:r w:rsidR="00FC4BF6" w:rsidRPr="0009345E">
            <w:rPr>
              <w:rFonts w:eastAsia="Times" w:cs="Arial"/>
              <w:szCs w:val="20"/>
              <w:lang w:eastAsia="de-DE"/>
            </w:rPr>
            <w:fldChar w:fldCharType="separate"/>
          </w:r>
          <w:r w:rsidR="000E0F88">
            <w:rPr>
              <w:rFonts w:eastAsia="Times" w:cs="Arial"/>
              <w:noProof/>
              <w:szCs w:val="20"/>
              <w:lang w:eastAsia="de-DE"/>
            </w:rPr>
            <w:t>29. März 2022</w:t>
          </w:r>
          <w:r w:rsidR="00FC4BF6" w:rsidRPr="0009345E">
            <w:rPr>
              <w:rFonts w:eastAsia="Times" w:cs="Arial"/>
              <w:szCs w:val="20"/>
              <w:lang w:eastAsia="de-DE"/>
            </w:rPr>
            <w:fldChar w:fldCharType="end"/>
          </w:r>
          <w:r w:rsidR="004531F8" w:rsidRPr="0009345E">
            <w:rPr>
              <w:rFonts w:eastAsia="Times" w:cs="Arial"/>
              <w:szCs w:val="20"/>
              <w:lang w:eastAsia="de-DE"/>
            </w:rPr>
            <w:t xml:space="preserve"> </w:t>
          </w:r>
          <w:r w:rsidR="004531F8" w:rsidRPr="0009345E">
            <w:rPr>
              <w:rFonts w:eastAsia="Times" w:cs="Arial"/>
              <w:szCs w:val="20"/>
              <w:lang w:eastAsia="de-DE"/>
            </w:rPr>
            <w:tab/>
            <w:t>…………………………………</w:t>
          </w:r>
          <w:r w:rsidR="0009345E">
            <w:rPr>
              <w:rFonts w:eastAsia="Times" w:cs="Arial"/>
              <w:szCs w:val="20"/>
              <w:lang w:eastAsia="de-DE"/>
            </w:rPr>
            <w:t>…</w:t>
          </w:r>
          <w:r w:rsidR="004531F8" w:rsidRPr="0009345E">
            <w:rPr>
              <w:rFonts w:eastAsia="Times" w:cs="Arial"/>
              <w:szCs w:val="20"/>
              <w:lang w:eastAsia="de-DE"/>
            </w:rPr>
            <w:t>….</w:t>
          </w:r>
        </w:p>
        <w:p w14:paraId="16B51EA2" w14:textId="77777777" w:rsidR="00FC4BF6" w:rsidRPr="0009345E" w:rsidRDefault="00FC4BF6" w:rsidP="004531F8">
          <w:pPr>
            <w:tabs>
              <w:tab w:val="center" w:pos="6804"/>
            </w:tabs>
            <w:jc w:val="left"/>
            <w:rPr>
              <w:rFonts w:eastAsia="Times" w:cs="Arial"/>
              <w:sz w:val="22"/>
              <w:szCs w:val="20"/>
              <w:lang w:eastAsia="de-DE"/>
            </w:rPr>
          </w:pPr>
          <w:r w:rsidRPr="0009345E">
            <w:rPr>
              <w:rFonts w:eastAsia="Times" w:cs="Arial"/>
              <w:sz w:val="22"/>
              <w:szCs w:val="20"/>
              <w:lang w:eastAsia="de-DE"/>
            </w:rPr>
            <w:tab/>
            <w:t>Unterschrift</w:t>
          </w:r>
        </w:p>
        <w:p w14:paraId="3D64F828" w14:textId="77777777" w:rsidR="00FC4BF6" w:rsidRPr="0009345E" w:rsidRDefault="00FC4BF6" w:rsidP="00FC4BF6">
          <w:pPr>
            <w:rPr>
              <w:rFonts w:cs="Arial"/>
            </w:rPr>
          </w:pPr>
        </w:p>
        <w:p w14:paraId="6590DF0F" w14:textId="77777777" w:rsidR="00FC4BF6" w:rsidRPr="0009345E" w:rsidRDefault="00FC4BF6">
          <w:pPr>
            <w:rPr>
              <w:rFonts w:cs="Arial"/>
            </w:rPr>
          </w:pPr>
          <w:r w:rsidRPr="0009345E">
            <w:rPr>
              <w:rFonts w:cs="Arial"/>
            </w:rPr>
            <w:br w:type="page"/>
          </w:r>
        </w:p>
      </w:sdtContent>
    </w:sdt>
    <w:p w14:paraId="01CA3C10" w14:textId="77777777" w:rsidR="005A202E" w:rsidRPr="00C16197" w:rsidRDefault="008C377F" w:rsidP="00BF58DB">
      <w:pPr>
        <w:pStyle w:val="berschriftohneNummer"/>
      </w:pPr>
      <w:r w:rsidRPr="006C79AC">
        <w:lastRenderedPageBreak/>
        <w:t>Abstract</w:t>
      </w:r>
    </w:p>
    <w:p w14:paraId="466EDDB8" w14:textId="77777777" w:rsidR="00EC5387" w:rsidRDefault="00EC5387">
      <w:pPr>
        <w:spacing w:after="160" w:line="259" w:lineRule="auto"/>
        <w:jc w:val="left"/>
        <w:rPr>
          <w:rFonts w:eastAsia="Times" w:cs="Arial"/>
          <w:b/>
          <w:sz w:val="32"/>
          <w:szCs w:val="28"/>
          <w:lang w:eastAsia="de-DE"/>
        </w:rPr>
      </w:pPr>
      <w:r>
        <w:br w:type="page"/>
      </w:r>
    </w:p>
    <w:p w14:paraId="263CC69F" w14:textId="77777777" w:rsidR="00BB1BDB" w:rsidRPr="00620B8C" w:rsidRDefault="00BB1BDB" w:rsidP="00B32864">
      <w:pPr>
        <w:pStyle w:val="berschriftohneNummer"/>
      </w:pPr>
      <w:r w:rsidRPr="00620B8C">
        <w:lastRenderedPageBreak/>
        <w:t>Vorwort</w:t>
      </w:r>
    </w:p>
    <w:p w14:paraId="049C8606" w14:textId="77777777" w:rsidR="001C1B9F" w:rsidRDefault="001C1B9F">
      <w:pPr>
        <w:spacing w:after="160" w:line="259" w:lineRule="auto"/>
        <w:jc w:val="left"/>
      </w:pPr>
    </w:p>
    <w:p w14:paraId="03CE59DE" w14:textId="77777777" w:rsidR="008C44B9" w:rsidRDefault="00EF1D42" w:rsidP="008C44B9">
      <w:pPr>
        <w:spacing w:after="160" w:line="259" w:lineRule="auto"/>
        <w:jc w:val="left"/>
      </w:pPr>
      <w:r>
        <w:br w:type="page"/>
      </w:r>
    </w:p>
    <w:p w14:paraId="1E5A4A47" w14:textId="77777777" w:rsidR="00EA747A" w:rsidRDefault="00EA747A">
      <w:pPr>
        <w:spacing w:after="160" w:line="259" w:lineRule="auto"/>
        <w:jc w:val="left"/>
        <w:sectPr w:rsidR="00EA747A" w:rsidSect="000E0C38">
          <w:footerReference w:type="even" r:id="rId11"/>
          <w:headerReference w:type="first" r:id="rId12"/>
          <w:pgSz w:w="11906" w:h="16838" w:code="9"/>
          <w:pgMar w:top="1701" w:right="1418" w:bottom="1418" w:left="1985" w:header="1701" w:footer="709" w:gutter="0"/>
          <w:pgNumType w:start="0"/>
          <w:cols w:space="708"/>
          <w:titlePg/>
          <w:docGrid w:linePitch="360"/>
        </w:sectPr>
      </w:pPr>
    </w:p>
    <w:sdt>
      <w:sdtPr>
        <w:rPr>
          <w:rFonts w:asciiTheme="minorHAnsi" w:eastAsiaTheme="minorHAnsi" w:hAnsiTheme="minorHAnsi" w:cstheme="minorBidi"/>
          <w:b w:val="0"/>
          <w:sz w:val="24"/>
          <w:szCs w:val="22"/>
          <w:lang w:val="de-DE" w:eastAsia="en-US"/>
        </w:rPr>
        <w:id w:val="-1681424086"/>
        <w:docPartObj>
          <w:docPartGallery w:val="Table of Contents"/>
          <w:docPartUnique/>
        </w:docPartObj>
      </w:sdtPr>
      <w:sdtEndPr>
        <w:rPr>
          <w:rFonts w:ascii="Arial" w:hAnsi="Arial"/>
          <w:bCs/>
        </w:rPr>
      </w:sdtEndPr>
      <w:sdtContent>
        <w:p w14:paraId="08E05B37" w14:textId="77777777" w:rsidR="007F16FD" w:rsidRDefault="007F16FD" w:rsidP="00496540">
          <w:pPr>
            <w:pStyle w:val="Inhaltsverzeichnisberschrift"/>
          </w:pPr>
          <w:r>
            <w:rPr>
              <w:lang w:val="de-DE"/>
            </w:rPr>
            <w:t>Inhaltsverzeichnis</w:t>
          </w:r>
        </w:p>
        <w:p w14:paraId="22180328" w14:textId="77777777" w:rsidR="00E05DBE" w:rsidRDefault="00243EA6">
          <w:pPr>
            <w:pStyle w:val="Verzeichnis2"/>
            <w:rPr>
              <w:rFonts w:asciiTheme="minorHAnsi" w:eastAsiaTheme="minorEastAsia" w:hAnsiTheme="minorHAnsi"/>
              <w:b w:val="0"/>
              <w:noProof/>
              <w:sz w:val="22"/>
              <w:lang w:eastAsia="de-AT"/>
            </w:rPr>
          </w:pPr>
          <w:r>
            <w:fldChar w:fldCharType="begin"/>
          </w:r>
          <w:r>
            <w:instrText xml:space="preserve"> TOC \h \z \t "Überschrift 1;2;Überschrift 2;3;Überschrift 3;4;Überschrift 4;5;Titel;1" </w:instrText>
          </w:r>
          <w:r>
            <w:fldChar w:fldCharType="separate"/>
          </w:r>
          <w:hyperlink w:anchor="_Toc24548108" w:history="1">
            <w:r w:rsidR="00E05DBE" w:rsidRPr="00D059B3">
              <w:rPr>
                <w:rStyle w:val="Hyperlink"/>
                <w:noProof/>
              </w:rPr>
              <w:t>1</w:t>
            </w:r>
            <w:r w:rsidR="00E05DBE">
              <w:rPr>
                <w:rFonts w:asciiTheme="minorHAnsi" w:eastAsiaTheme="minorEastAsia" w:hAnsiTheme="minorHAnsi"/>
                <w:b w:val="0"/>
                <w:noProof/>
                <w:sz w:val="22"/>
                <w:lang w:eastAsia="de-AT"/>
              </w:rPr>
              <w:tab/>
            </w:r>
            <w:r w:rsidR="00E05DBE" w:rsidRPr="00D059B3">
              <w:rPr>
                <w:rStyle w:val="Hyperlink"/>
                <w:noProof/>
              </w:rPr>
              <w:t>Dokumentvorlage – Version 2019</w:t>
            </w:r>
            <w:r w:rsidR="00E05DBE">
              <w:rPr>
                <w:noProof/>
                <w:webHidden/>
              </w:rPr>
              <w:tab/>
            </w:r>
            <w:r w:rsidR="00E05DBE">
              <w:rPr>
                <w:noProof/>
                <w:webHidden/>
              </w:rPr>
              <w:fldChar w:fldCharType="begin"/>
            </w:r>
            <w:r w:rsidR="00E05DBE">
              <w:rPr>
                <w:noProof/>
                <w:webHidden/>
              </w:rPr>
              <w:instrText xml:space="preserve"> PAGEREF _Toc24548108 \h </w:instrText>
            </w:r>
            <w:r w:rsidR="00E05DBE">
              <w:rPr>
                <w:noProof/>
                <w:webHidden/>
              </w:rPr>
            </w:r>
            <w:r w:rsidR="00E05DBE">
              <w:rPr>
                <w:noProof/>
                <w:webHidden/>
              </w:rPr>
              <w:fldChar w:fldCharType="separate"/>
            </w:r>
            <w:r w:rsidR="00E05DBE">
              <w:rPr>
                <w:noProof/>
                <w:webHidden/>
              </w:rPr>
              <w:t>2</w:t>
            </w:r>
            <w:r w:rsidR="00E05DBE">
              <w:rPr>
                <w:noProof/>
                <w:webHidden/>
              </w:rPr>
              <w:fldChar w:fldCharType="end"/>
            </w:r>
          </w:hyperlink>
        </w:p>
        <w:p w14:paraId="0E3DD586" w14:textId="77777777" w:rsidR="00E05DBE" w:rsidRDefault="000E0F88">
          <w:pPr>
            <w:pStyle w:val="Verzeichnis2"/>
            <w:rPr>
              <w:rFonts w:asciiTheme="minorHAnsi" w:eastAsiaTheme="minorEastAsia" w:hAnsiTheme="minorHAnsi"/>
              <w:b w:val="0"/>
              <w:noProof/>
              <w:sz w:val="22"/>
              <w:lang w:eastAsia="de-AT"/>
            </w:rPr>
          </w:pPr>
          <w:hyperlink w:anchor="_Toc24548109" w:history="1">
            <w:r w:rsidR="00E05DBE" w:rsidRPr="00D059B3">
              <w:rPr>
                <w:rStyle w:val="Hyperlink"/>
                <w:noProof/>
              </w:rPr>
              <w:t>2</w:t>
            </w:r>
            <w:r w:rsidR="00E05DBE">
              <w:rPr>
                <w:rFonts w:asciiTheme="minorHAnsi" w:eastAsiaTheme="minorEastAsia" w:hAnsiTheme="minorHAnsi"/>
                <w:b w:val="0"/>
                <w:noProof/>
                <w:sz w:val="22"/>
                <w:lang w:eastAsia="de-AT"/>
              </w:rPr>
              <w:tab/>
            </w:r>
            <w:r w:rsidR="00E05DBE" w:rsidRPr="00D059B3">
              <w:rPr>
                <w:rStyle w:val="Hyperlink"/>
                <w:noProof/>
              </w:rPr>
              <w:t>Tipps und Tricks rund ums Formatieren</w:t>
            </w:r>
            <w:r w:rsidR="00E05DBE">
              <w:rPr>
                <w:noProof/>
                <w:webHidden/>
              </w:rPr>
              <w:tab/>
            </w:r>
            <w:r w:rsidR="00E05DBE">
              <w:rPr>
                <w:noProof/>
                <w:webHidden/>
              </w:rPr>
              <w:fldChar w:fldCharType="begin"/>
            </w:r>
            <w:r w:rsidR="00E05DBE">
              <w:rPr>
                <w:noProof/>
                <w:webHidden/>
              </w:rPr>
              <w:instrText xml:space="preserve"> PAGEREF _Toc24548109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14:paraId="75352DCC" w14:textId="77777777" w:rsidR="00E05DBE" w:rsidRDefault="000E0F88">
          <w:pPr>
            <w:pStyle w:val="Verzeichnis3"/>
            <w:rPr>
              <w:rFonts w:asciiTheme="minorHAnsi" w:eastAsiaTheme="minorEastAsia" w:hAnsiTheme="minorHAnsi"/>
              <w:noProof/>
              <w:sz w:val="22"/>
              <w:lang w:eastAsia="de-AT"/>
            </w:rPr>
          </w:pPr>
          <w:hyperlink w:anchor="_Toc24548110" w:history="1">
            <w:r w:rsidR="00E05DBE" w:rsidRPr="00D059B3">
              <w:rPr>
                <w:rStyle w:val="Hyperlink"/>
                <w:noProof/>
              </w:rPr>
              <w:t>2.1</w:t>
            </w:r>
            <w:r w:rsidR="00E05DBE">
              <w:rPr>
                <w:rFonts w:asciiTheme="minorHAnsi" w:eastAsiaTheme="minorEastAsia" w:hAnsiTheme="minorHAnsi"/>
                <w:noProof/>
                <w:sz w:val="22"/>
                <w:lang w:eastAsia="de-AT"/>
              </w:rPr>
              <w:tab/>
            </w:r>
            <w:r w:rsidR="00E05DBE" w:rsidRPr="00D059B3">
              <w:rPr>
                <w:rStyle w:val="Hyperlink"/>
                <w:noProof/>
              </w:rPr>
              <w:t>Die Seiteneinstellungen</w:t>
            </w:r>
            <w:r w:rsidR="00E05DBE">
              <w:rPr>
                <w:noProof/>
                <w:webHidden/>
              </w:rPr>
              <w:tab/>
            </w:r>
            <w:r w:rsidR="00E05DBE">
              <w:rPr>
                <w:noProof/>
                <w:webHidden/>
              </w:rPr>
              <w:fldChar w:fldCharType="begin"/>
            </w:r>
            <w:r w:rsidR="00E05DBE">
              <w:rPr>
                <w:noProof/>
                <w:webHidden/>
              </w:rPr>
              <w:instrText xml:space="preserve"> PAGEREF _Toc24548110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14:paraId="142AED30" w14:textId="77777777" w:rsidR="00E05DBE" w:rsidRDefault="000E0F88">
          <w:pPr>
            <w:pStyle w:val="Verzeichnis3"/>
            <w:rPr>
              <w:rFonts w:asciiTheme="minorHAnsi" w:eastAsiaTheme="minorEastAsia" w:hAnsiTheme="minorHAnsi"/>
              <w:noProof/>
              <w:sz w:val="22"/>
              <w:lang w:eastAsia="de-AT"/>
            </w:rPr>
          </w:pPr>
          <w:hyperlink w:anchor="_Toc24548111" w:history="1">
            <w:r w:rsidR="00E05DBE" w:rsidRPr="00D059B3">
              <w:rPr>
                <w:rStyle w:val="Hyperlink"/>
                <w:noProof/>
              </w:rPr>
              <w:t>2.2</w:t>
            </w:r>
            <w:r w:rsidR="00E05DBE">
              <w:rPr>
                <w:rFonts w:asciiTheme="minorHAnsi" w:eastAsiaTheme="minorEastAsia" w:hAnsiTheme="minorHAnsi"/>
                <w:noProof/>
                <w:sz w:val="22"/>
                <w:lang w:eastAsia="de-AT"/>
              </w:rPr>
              <w:tab/>
            </w:r>
            <w:r w:rsidR="00E05DBE" w:rsidRPr="00D059B3">
              <w:rPr>
                <w:rStyle w:val="Hyperlink"/>
                <w:noProof/>
              </w:rPr>
              <w:t>Die Formatvorlagen</w:t>
            </w:r>
            <w:r w:rsidR="00E05DBE">
              <w:rPr>
                <w:noProof/>
                <w:webHidden/>
              </w:rPr>
              <w:tab/>
            </w:r>
            <w:r w:rsidR="00E05DBE">
              <w:rPr>
                <w:noProof/>
                <w:webHidden/>
              </w:rPr>
              <w:fldChar w:fldCharType="begin"/>
            </w:r>
            <w:r w:rsidR="00E05DBE">
              <w:rPr>
                <w:noProof/>
                <w:webHidden/>
              </w:rPr>
              <w:instrText xml:space="preserve"> PAGEREF _Toc24548111 \h </w:instrText>
            </w:r>
            <w:r w:rsidR="00E05DBE">
              <w:rPr>
                <w:noProof/>
                <w:webHidden/>
              </w:rPr>
            </w:r>
            <w:r w:rsidR="00E05DBE">
              <w:rPr>
                <w:noProof/>
                <w:webHidden/>
              </w:rPr>
              <w:fldChar w:fldCharType="separate"/>
            </w:r>
            <w:r w:rsidR="00E05DBE">
              <w:rPr>
                <w:noProof/>
                <w:webHidden/>
              </w:rPr>
              <w:t>4</w:t>
            </w:r>
            <w:r w:rsidR="00E05DBE">
              <w:rPr>
                <w:noProof/>
                <w:webHidden/>
              </w:rPr>
              <w:fldChar w:fldCharType="end"/>
            </w:r>
          </w:hyperlink>
        </w:p>
        <w:p w14:paraId="4DDA0A80" w14:textId="77777777" w:rsidR="00E05DBE" w:rsidRDefault="000E0F88">
          <w:pPr>
            <w:pStyle w:val="Verzeichnis3"/>
            <w:rPr>
              <w:rFonts w:asciiTheme="minorHAnsi" w:eastAsiaTheme="minorEastAsia" w:hAnsiTheme="minorHAnsi"/>
              <w:noProof/>
              <w:sz w:val="22"/>
              <w:lang w:eastAsia="de-AT"/>
            </w:rPr>
          </w:pPr>
          <w:hyperlink w:anchor="_Toc24548112" w:history="1">
            <w:r w:rsidR="00E05DBE" w:rsidRPr="00D059B3">
              <w:rPr>
                <w:rStyle w:val="Hyperlink"/>
                <w:noProof/>
              </w:rPr>
              <w:t>2.3</w:t>
            </w:r>
            <w:r w:rsidR="00E05DBE">
              <w:rPr>
                <w:rFonts w:asciiTheme="minorHAnsi" w:eastAsiaTheme="minorEastAsia" w:hAnsiTheme="minorHAnsi"/>
                <w:noProof/>
                <w:sz w:val="22"/>
                <w:lang w:eastAsia="de-AT"/>
              </w:rPr>
              <w:tab/>
            </w:r>
            <w:r w:rsidR="00E05DBE" w:rsidRPr="00D059B3">
              <w:rPr>
                <w:rStyle w:val="Hyperlink"/>
                <w:noProof/>
              </w:rPr>
              <w:t>Geschlechtergerechtes Formulieren</w:t>
            </w:r>
            <w:r w:rsidR="00E05DBE">
              <w:rPr>
                <w:noProof/>
                <w:webHidden/>
              </w:rPr>
              <w:tab/>
            </w:r>
            <w:r w:rsidR="00E05DBE">
              <w:rPr>
                <w:noProof/>
                <w:webHidden/>
              </w:rPr>
              <w:fldChar w:fldCharType="begin"/>
            </w:r>
            <w:r w:rsidR="00E05DBE">
              <w:rPr>
                <w:noProof/>
                <w:webHidden/>
              </w:rPr>
              <w:instrText xml:space="preserve"> PAGEREF _Toc24548112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40D1B5F4" w14:textId="77777777" w:rsidR="00E05DBE" w:rsidRDefault="000E0F88">
          <w:pPr>
            <w:pStyle w:val="Verzeichnis3"/>
            <w:rPr>
              <w:rFonts w:asciiTheme="minorHAnsi" w:eastAsiaTheme="minorEastAsia" w:hAnsiTheme="minorHAnsi"/>
              <w:noProof/>
              <w:sz w:val="22"/>
              <w:lang w:eastAsia="de-AT"/>
            </w:rPr>
          </w:pPr>
          <w:hyperlink w:anchor="_Toc24548113" w:history="1">
            <w:r w:rsidR="00E05DBE" w:rsidRPr="00D059B3">
              <w:rPr>
                <w:rStyle w:val="Hyperlink"/>
                <w:noProof/>
              </w:rPr>
              <w:t>2.4</w:t>
            </w:r>
            <w:r w:rsidR="00E05DBE">
              <w:rPr>
                <w:rFonts w:asciiTheme="minorHAnsi" w:eastAsiaTheme="minorEastAsia" w:hAnsiTheme="minorHAnsi"/>
                <w:noProof/>
                <w:sz w:val="22"/>
                <w:lang w:eastAsia="de-AT"/>
              </w:rPr>
              <w:tab/>
            </w:r>
            <w:r w:rsidR="00E05DBE" w:rsidRPr="00D059B3">
              <w:rPr>
                <w:rStyle w:val="Hyperlink"/>
                <w:noProof/>
              </w:rPr>
              <w:t>Zitieren nach dem aktuellen APA (7th) (ab Januar 2020)</w:t>
            </w:r>
            <w:r w:rsidR="00E05DBE">
              <w:rPr>
                <w:noProof/>
                <w:webHidden/>
              </w:rPr>
              <w:tab/>
            </w:r>
            <w:r w:rsidR="00E05DBE">
              <w:rPr>
                <w:noProof/>
                <w:webHidden/>
              </w:rPr>
              <w:fldChar w:fldCharType="begin"/>
            </w:r>
            <w:r w:rsidR="00E05DBE">
              <w:rPr>
                <w:noProof/>
                <w:webHidden/>
              </w:rPr>
              <w:instrText xml:space="preserve"> PAGEREF _Toc24548113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483E293B" w14:textId="77777777" w:rsidR="00E05DBE" w:rsidRDefault="000E0F88">
          <w:pPr>
            <w:pStyle w:val="Verzeichnis3"/>
            <w:rPr>
              <w:rFonts w:asciiTheme="minorHAnsi" w:eastAsiaTheme="minorEastAsia" w:hAnsiTheme="minorHAnsi"/>
              <w:noProof/>
              <w:sz w:val="22"/>
              <w:lang w:eastAsia="de-AT"/>
            </w:rPr>
          </w:pPr>
          <w:hyperlink w:anchor="_Toc24548114" w:history="1">
            <w:r w:rsidR="00E05DBE" w:rsidRPr="00D059B3">
              <w:rPr>
                <w:rStyle w:val="Hyperlink"/>
                <w:noProof/>
              </w:rPr>
              <w:t>2.5</w:t>
            </w:r>
            <w:r w:rsidR="00E05DBE">
              <w:rPr>
                <w:rFonts w:asciiTheme="minorHAnsi" w:eastAsiaTheme="minorEastAsia" w:hAnsiTheme="minorHAnsi"/>
                <w:noProof/>
                <w:sz w:val="22"/>
                <w:lang w:eastAsia="de-AT"/>
              </w:rPr>
              <w:tab/>
            </w:r>
            <w:r w:rsidR="00E05DBE" w:rsidRPr="00D059B3">
              <w:rPr>
                <w:rStyle w:val="Hyperlink"/>
                <w:noProof/>
              </w:rPr>
              <w:t>Zur Barrierefreiheit von Dokumenten</w:t>
            </w:r>
            <w:r w:rsidR="00E05DBE">
              <w:rPr>
                <w:noProof/>
                <w:webHidden/>
              </w:rPr>
              <w:tab/>
            </w:r>
            <w:r w:rsidR="00E05DBE">
              <w:rPr>
                <w:noProof/>
                <w:webHidden/>
              </w:rPr>
              <w:fldChar w:fldCharType="begin"/>
            </w:r>
            <w:r w:rsidR="00E05DBE">
              <w:rPr>
                <w:noProof/>
                <w:webHidden/>
              </w:rPr>
              <w:instrText xml:space="preserve"> PAGEREF _Toc24548114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13C0A33D" w14:textId="77777777" w:rsidR="00E05DBE" w:rsidRDefault="000E0F88">
          <w:pPr>
            <w:pStyle w:val="Verzeichnis1"/>
            <w:rPr>
              <w:rFonts w:asciiTheme="minorHAnsi" w:eastAsiaTheme="minorEastAsia" w:hAnsiTheme="minorHAnsi"/>
              <w:b w:val="0"/>
              <w:noProof/>
              <w:sz w:val="22"/>
              <w:lang w:eastAsia="de-AT"/>
            </w:rPr>
          </w:pPr>
          <w:hyperlink w:anchor="_Toc24548115" w:history="1">
            <w:r w:rsidR="00E05DBE" w:rsidRPr="00D059B3">
              <w:rPr>
                <w:rStyle w:val="Hyperlink"/>
                <w:noProof/>
              </w:rPr>
              <w:t>Verzeichnisse</w:t>
            </w:r>
            <w:r w:rsidR="00E05DBE">
              <w:rPr>
                <w:noProof/>
                <w:webHidden/>
              </w:rPr>
              <w:tab/>
            </w:r>
            <w:r w:rsidR="00E05DBE">
              <w:rPr>
                <w:noProof/>
                <w:webHidden/>
              </w:rPr>
              <w:fldChar w:fldCharType="begin"/>
            </w:r>
            <w:r w:rsidR="00E05DBE">
              <w:rPr>
                <w:noProof/>
                <w:webHidden/>
              </w:rPr>
              <w:instrText xml:space="preserve"> PAGEREF _Toc24548115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14:paraId="604316BA" w14:textId="77777777" w:rsidR="00E05DBE" w:rsidRDefault="000E0F88">
          <w:pPr>
            <w:pStyle w:val="Verzeichnis2"/>
            <w:rPr>
              <w:rFonts w:asciiTheme="minorHAnsi" w:eastAsiaTheme="minorEastAsia" w:hAnsiTheme="minorHAnsi"/>
              <w:b w:val="0"/>
              <w:noProof/>
              <w:sz w:val="22"/>
              <w:lang w:eastAsia="de-AT"/>
            </w:rPr>
          </w:pPr>
          <w:hyperlink w:anchor="_Toc24548116" w:history="1">
            <w:r w:rsidR="00E05DBE" w:rsidRPr="00D059B3">
              <w:rPr>
                <w:rStyle w:val="Hyperlink"/>
                <w:noProof/>
              </w:rPr>
              <w:t>3</w:t>
            </w:r>
            <w:r w:rsidR="00E05DBE">
              <w:rPr>
                <w:rFonts w:asciiTheme="minorHAnsi" w:eastAsiaTheme="minorEastAsia" w:hAnsiTheme="minorHAnsi"/>
                <w:b w:val="0"/>
                <w:noProof/>
                <w:sz w:val="22"/>
                <w:lang w:eastAsia="de-AT"/>
              </w:rPr>
              <w:tab/>
            </w:r>
            <w:r w:rsidR="00E05DBE" w:rsidRPr="00D059B3">
              <w:rPr>
                <w:rStyle w:val="Hyperlink"/>
                <w:noProof/>
              </w:rPr>
              <w:t>Literaturverzeichnis</w:t>
            </w:r>
            <w:r w:rsidR="00E05DBE">
              <w:rPr>
                <w:noProof/>
                <w:webHidden/>
              </w:rPr>
              <w:tab/>
            </w:r>
            <w:r w:rsidR="00E05DBE">
              <w:rPr>
                <w:noProof/>
                <w:webHidden/>
              </w:rPr>
              <w:fldChar w:fldCharType="begin"/>
            </w:r>
            <w:r w:rsidR="00E05DBE">
              <w:rPr>
                <w:noProof/>
                <w:webHidden/>
              </w:rPr>
              <w:instrText xml:space="preserve"> PAGEREF _Toc24548116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14:paraId="08CBC6EC" w14:textId="77777777" w:rsidR="00E05DBE" w:rsidRDefault="000E0F88">
          <w:pPr>
            <w:pStyle w:val="Verzeichnis2"/>
            <w:rPr>
              <w:rFonts w:asciiTheme="minorHAnsi" w:eastAsiaTheme="minorEastAsia" w:hAnsiTheme="minorHAnsi"/>
              <w:b w:val="0"/>
              <w:noProof/>
              <w:sz w:val="22"/>
              <w:lang w:eastAsia="de-AT"/>
            </w:rPr>
          </w:pPr>
          <w:hyperlink w:anchor="_Toc24548117" w:history="1">
            <w:r w:rsidR="00E05DBE" w:rsidRPr="00D059B3">
              <w:rPr>
                <w:rStyle w:val="Hyperlink"/>
                <w:noProof/>
              </w:rPr>
              <w:t>4</w:t>
            </w:r>
            <w:r w:rsidR="00E05DBE">
              <w:rPr>
                <w:rFonts w:asciiTheme="minorHAnsi" w:eastAsiaTheme="minorEastAsia" w:hAnsiTheme="minorHAnsi"/>
                <w:b w:val="0"/>
                <w:noProof/>
                <w:sz w:val="22"/>
                <w:lang w:eastAsia="de-AT"/>
              </w:rPr>
              <w:tab/>
            </w:r>
            <w:r w:rsidR="00E05DBE" w:rsidRPr="00D059B3">
              <w:rPr>
                <w:rStyle w:val="Hyperlink"/>
                <w:noProof/>
              </w:rPr>
              <w:t>Abbildungsverzeichnis</w:t>
            </w:r>
            <w:r w:rsidR="00E05DBE">
              <w:rPr>
                <w:noProof/>
                <w:webHidden/>
              </w:rPr>
              <w:tab/>
            </w:r>
            <w:r w:rsidR="00E05DBE">
              <w:rPr>
                <w:noProof/>
                <w:webHidden/>
              </w:rPr>
              <w:fldChar w:fldCharType="begin"/>
            </w:r>
            <w:r w:rsidR="00E05DBE">
              <w:rPr>
                <w:noProof/>
                <w:webHidden/>
              </w:rPr>
              <w:instrText xml:space="preserve"> PAGEREF _Toc24548117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0C9B0E0D" w14:textId="77777777" w:rsidR="00E05DBE" w:rsidRDefault="000E0F88">
          <w:pPr>
            <w:pStyle w:val="Verzeichnis2"/>
            <w:rPr>
              <w:rFonts w:asciiTheme="minorHAnsi" w:eastAsiaTheme="minorEastAsia" w:hAnsiTheme="minorHAnsi"/>
              <w:b w:val="0"/>
              <w:noProof/>
              <w:sz w:val="22"/>
              <w:lang w:eastAsia="de-AT"/>
            </w:rPr>
          </w:pPr>
          <w:hyperlink w:anchor="_Toc24548118" w:history="1">
            <w:r w:rsidR="00E05DBE" w:rsidRPr="00D059B3">
              <w:rPr>
                <w:rStyle w:val="Hyperlink"/>
                <w:noProof/>
              </w:rPr>
              <w:t>5</w:t>
            </w:r>
            <w:r w:rsidR="00E05DBE">
              <w:rPr>
                <w:rFonts w:asciiTheme="minorHAnsi" w:eastAsiaTheme="minorEastAsia" w:hAnsiTheme="minorHAnsi"/>
                <w:b w:val="0"/>
                <w:noProof/>
                <w:sz w:val="22"/>
                <w:lang w:eastAsia="de-AT"/>
              </w:rPr>
              <w:tab/>
            </w:r>
            <w:r w:rsidR="00E05DBE" w:rsidRPr="00D059B3">
              <w:rPr>
                <w:rStyle w:val="Hyperlink"/>
                <w:noProof/>
              </w:rPr>
              <w:t>Tabellenverzeichnis</w:t>
            </w:r>
            <w:r w:rsidR="00E05DBE">
              <w:rPr>
                <w:noProof/>
                <w:webHidden/>
              </w:rPr>
              <w:tab/>
            </w:r>
            <w:r w:rsidR="00E05DBE">
              <w:rPr>
                <w:noProof/>
                <w:webHidden/>
              </w:rPr>
              <w:fldChar w:fldCharType="begin"/>
            </w:r>
            <w:r w:rsidR="00E05DBE">
              <w:rPr>
                <w:noProof/>
                <w:webHidden/>
              </w:rPr>
              <w:instrText xml:space="preserve"> PAGEREF _Toc24548118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3376B2AF" w14:textId="77777777" w:rsidR="00E05DBE" w:rsidRDefault="000E0F88">
          <w:pPr>
            <w:pStyle w:val="Verzeichnis2"/>
            <w:rPr>
              <w:rFonts w:asciiTheme="minorHAnsi" w:eastAsiaTheme="minorEastAsia" w:hAnsiTheme="minorHAnsi"/>
              <w:b w:val="0"/>
              <w:noProof/>
              <w:sz w:val="22"/>
              <w:lang w:eastAsia="de-AT"/>
            </w:rPr>
          </w:pPr>
          <w:hyperlink w:anchor="_Toc24548119" w:history="1">
            <w:r w:rsidR="00E05DBE" w:rsidRPr="00D059B3">
              <w:rPr>
                <w:rStyle w:val="Hyperlink"/>
                <w:noProof/>
              </w:rPr>
              <w:t>6</w:t>
            </w:r>
            <w:r w:rsidR="00E05DBE">
              <w:rPr>
                <w:rFonts w:asciiTheme="minorHAnsi" w:eastAsiaTheme="minorEastAsia" w:hAnsiTheme="minorHAnsi"/>
                <w:b w:val="0"/>
                <w:noProof/>
                <w:sz w:val="22"/>
                <w:lang w:eastAsia="de-AT"/>
              </w:rPr>
              <w:tab/>
            </w:r>
            <w:r w:rsidR="00E05DBE" w:rsidRPr="00D059B3">
              <w:rPr>
                <w:rStyle w:val="Hyperlink"/>
                <w:noProof/>
              </w:rPr>
              <w:t>Abkürzungsverzeichnis</w:t>
            </w:r>
            <w:r w:rsidR="00E05DBE">
              <w:rPr>
                <w:noProof/>
                <w:webHidden/>
              </w:rPr>
              <w:tab/>
            </w:r>
            <w:r w:rsidR="00E05DBE">
              <w:rPr>
                <w:noProof/>
                <w:webHidden/>
              </w:rPr>
              <w:fldChar w:fldCharType="begin"/>
            </w:r>
            <w:r w:rsidR="00E05DBE">
              <w:rPr>
                <w:noProof/>
                <w:webHidden/>
              </w:rPr>
              <w:instrText xml:space="preserve"> PAGEREF _Toc24548119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6BB1B29F" w14:textId="77777777" w:rsidR="00E05DBE" w:rsidRDefault="000E0F88">
          <w:pPr>
            <w:pStyle w:val="Verzeichnis1"/>
            <w:rPr>
              <w:rFonts w:asciiTheme="minorHAnsi" w:eastAsiaTheme="minorEastAsia" w:hAnsiTheme="minorHAnsi"/>
              <w:b w:val="0"/>
              <w:noProof/>
              <w:sz w:val="22"/>
              <w:lang w:eastAsia="de-AT"/>
            </w:rPr>
          </w:pPr>
          <w:hyperlink w:anchor="_Toc24548120" w:history="1">
            <w:r w:rsidR="00E05DBE" w:rsidRPr="00D059B3">
              <w:rPr>
                <w:rStyle w:val="Hyperlink"/>
                <w:noProof/>
              </w:rPr>
              <w:t>Anhang</w:t>
            </w:r>
            <w:r w:rsidR="00E05DBE">
              <w:rPr>
                <w:noProof/>
                <w:webHidden/>
              </w:rPr>
              <w:tab/>
            </w:r>
            <w:r w:rsidR="00E05DBE">
              <w:rPr>
                <w:noProof/>
                <w:webHidden/>
              </w:rPr>
              <w:fldChar w:fldCharType="begin"/>
            </w:r>
            <w:r w:rsidR="00E05DBE">
              <w:rPr>
                <w:noProof/>
                <w:webHidden/>
              </w:rPr>
              <w:instrText xml:space="preserve"> PAGEREF _Toc24548120 \h </w:instrText>
            </w:r>
            <w:r w:rsidR="00E05DBE">
              <w:rPr>
                <w:noProof/>
                <w:webHidden/>
              </w:rPr>
            </w:r>
            <w:r w:rsidR="00E05DBE">
              <w:rPr>
                <w:noProof/>
                <w:webHidden/>
              </w:rPr>
              <w:fldChar w:fldCharType="separate"/>
            </w:r>
            <w:r w:rsidR="00E05DBE">
              <w:rPr>
                <w:noProof/>
                <w:webHidden/>
              </w:rPr>
              <w:t>I</w:t>
            </w:r>
            <w:r w:rsidR="00E05DBE">
              <w:rPr>
                <w:noProof/>
                <w:webHidden/>
              </w:rPr>
              <w:fldChar w:fldCharType="end"/>
            </w:r>
          </w:hyperlink>
        </w:p>
        <w:p w14:paraId="1B1E6FCE" w14:textId="77777777" w:rsidR="007F16FD" w:rsidRDefault="00243EA6">
          <w:r>
            <w:rPr>
              <w:b/>
              <w:sz w:val="28"/>
            </w:rPr>
            <w:fldChar w:fldCharType="end"/>
          </w:r>
        </w:p>
      </w:sdtContent>
    </w:sdt>
    <w:p w14:paraId="79B3F6FE" w14:textId="77777777" w:rsidR="00210E46" w:rsidRDefault="00210E46" w:rsidP="002E15F1">
      <w:r>
        <w:t xml:space="preserve">Inhaltsverzeichnis markieren und </w:t>
      </w:r>
      <w:r w:rsidR="00773DBD">
        <w:t xml:space="preserve">entweder auf „Inhaltsverzeichnis aktualisieren“ klicken oder </w:t>
      </w:r>
      <w:r>
        <w:t>die Funktionstaste F9 drücken</w:t>
      </w:r>
      <w:r w:rsidR="007038A0">
        <w:t>.</w:t>
      </w:r>
      <w:r>
        <w:t>)</w:t>
      </w:r>
    </w:p>
    <w:p w14:paraId="08176138" w14:textId="77777777" w:rsidR="0004534F" w:rsidRDefault="00773DBD" w:rsidP="00C2242B">
      <w:pPr>
        <w:pStyle w:val="KeinLeerraum"/>
        <w:jc w:val="center"/>
      </w:pPr>
      <w:r>
        <w:rPr>
          <w:noProof/>
          <w:lang w:val="de-DE" w:eastAsia="de-DE"/>
        </w:rPr>
        <w:drawing>
          <wp:inline distT="0" distB="0" distL="0" distR="0" wp14:anchorId="6886D82E" wp14:editId="18204C48">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060" cy="553204"/>
                    </a:xfrm>
                    <a:prstGeom prst="rect">
                      <a:avLst/>
                    </a:prstGeom>
                  </pic:spPr>
                </pic:pic>
              </a:graphicData>
            </a:graphic>
          </wp:inline>
        </w:drawing>
      </w:r>
    </w:p>
    <w:p w14:paraId="03F94709" w14:textId="77777777" w:rsidR="00793F16" w:rsidRDefault="0004534F" w:rsidP="00C2242B">
      <w:pPr>
        <w:pStyle w:val="Beschriftung"/>
        <w:jc w:val="center"/>
      </w:pPr>
      <w:bookmarkStart w:id="1" w:name="_Toc536078728"/>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1</w:t>
      </w:r>
      <w:r w:rsidR="005319D8">
        <w:rPr>
          <w:noProof/>
        </w:rPr>
        <w:fldChar w:fldCharType="end"/>
      </w:r>
      <w:r>
        <w:t xml:space="preserve">: </w:t>
      </w:r>
      <w:r w:rsidRPr="00226170">
        <w:t>Screenshot Inhaltsverzeichnis aktualisieren</w:t>
      </w:r>
      <w:bookmarkEnd w:id="1"/>
    </w:p>
    <w:p w14:paraId="5E01D494" w14:textId="77777777" w:rsidR="000E0F88" w:rsidRDefault="000E0F88" w:rsidP="007833B3"/>
    <w:p w14:paraId="4BB9D7C6" w14:textId="3397B4DA" w:rsidR="000E0F88" w:rsidRDefault="000E0F88" w:rsidP="007833B3">
      <w:pPr>
        <w:sectPr w:rsidR="000E0F88" w:rsidSect="000E0C38">
          <w:headerReference w:type="default" r:id="rId14"/>
          <w:footerReference w:type="default" r:id="rId15"/>
          <w:footerReference w:type="first" r:id="rId16"/>
          <w:pgSz w:w="11906" w:h="16838" w:code="9"/>
          <w:pgMar w:top="1701" w:right="1418" w:bottom="1418" w:left="1985" w:header="1701" w:footer="709" w:gutter="0"/>
          <w:pgNumType w:start="1"/>
          <w:cols w:space="708"/>
          <w:docGrid w:linePitch="360"/>
        </w:sectPr>
      </w:pPr>
    </w:p>
    <w:p w14:paraId="284913E0" w14:textId="77777777" w:rsidR="00DC0447" w:rsidRDefault="002534D2" w:rsidP="00496540">
      <w:pPr>
        <w:pStyle w:val="berschrift1"/>
      </w:pPr>
      <w:bookmarkStart w:id="2" w:name="_Toc24548108"/>
      <w:r>
        <w:lastRenderedPageBreak/>
        <w:t>Dokumentvorlage</w:t>
      </w:r>
      <w:r w:rsidR="0090028B">
        <w:t xml:space="preserve"> – Version 2019</w:t>
      </w:r>
      <w:bookmarkEnd w:id="2"/>
    </w:p>
    <w:p w14:paraId="168C4E65" w14:textId="77777777" w:rsidR="00202AF9" w:rsidRDefault="00202AF9" w:rsidP="00202AF9">
      <w:r>
        <w:t>Die Dokumentvorlage basiert auf den Richtlinien</w:t>
      </w:r>
      <w:r>
        <w:rPr>
          <w:rStyle w:val="Funotenzeichen"/>
        </w:rPr>
        <w:footnoteReference w:id="1"/>
      </w:r>
      <w:r>
        <w:t xml:space="preserve"> zur Erstellung von Bachelorarbeiten für die Bachelorstudie</w:t>
      </w:r>
      <w:r w:rsidR="0037297F">
        <w:t>n</w:t>
      </w:r>
      <w:r>
        <w:t xml:space="preserve"> </w:t>
      </w:r>
      <w:r w:rsidRPr="008A42D5">
        <w:rPr>
          <w:i/>
        </w:rPr>
        <w:t>Primarstufe</w:t>
      </w:r>
      <w:r>
        <w:t xml:space="preserve"> und </w:t>
      </w:r>
      <w:r w:rsidRPr="008A42D5">
        <w:rPr>
          <w:i/>
        </w:rPr>
        <w:t>Sekundarstufe Berufsbildung</w:t>
      </w:r>
      <w:r w:rsidR="00AC555B">
        <w:t xml:space="preserve"> an der Pädagogischen Hochschule Tirol und wurde für Seminararbeiten und andere wissenschaftliche Arbeiten wie beispielsweise Bachelorarbeiten und Masterarbeiten erstellt. </w:t>
      </w:r>
      <w:r>
        <w:t>Sie ist aber ohne weiteres über die Studiengänge</w:t>
      </w:r>
      <w:r w:rsidR="002F5E61">
        <w:t xml:space="preserve"> und Lehrgänge</w:t>
      </w:r>
      <w: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t xml:space="preserve">Das Kapitel über die Barrierefreiheit von Dokumenten stammt </w:t>
      </w:r>
      <w:r w:rsidRPr="00BF58DB">
        <w:t xml:space="preserve">von der Bachelorarbeit-Vorlage der PH Oberösterreich, die </w:t>
      </w:r>
      <w:r>
        <w:t xml:space="preserve">uns </w:t>
      </w:r>
      <w:r w:rsidRPr="00BF58DB">
        <w:t xml:space="preserve">dankenswerterweise die Erlaubnis gegeben hat, </w:t>
      </w:r>
      <w:r>
        <w:t>diese</w:t>
      </w:r>
      <w:r w:rsidRPr="00BF58DB">
        <w:t xml:space="preserve"> </w:t>
      </w:r>
      <w:r>
        <w:t>zu verwenden.</w:t>
      </w:r>
    </w:p>
    <w:p w14:paraId="1FA84040" w14:textId="77777777" w:rsidR="00FB153F" w:rsidRDefault="00FB153F">
      <w:pPr>
        <w:spacing w:after="160" w:line="259" w:lineRule="auto"/>
        <w:jc w:val="left"/>
      </w:pPr>
      <w:r>
        <w:br w:type="page"/>
      </w:r>
    </w:p>
    <w:p w14:paraId="14B59CA3" w14:textId="77777777" w:rsidR="0092423A" w:rsidRDefault="001122C5" w:rsidP="00FB153F">
      <w:pPr>
        <w:pStyle w:val="berschrift1"/>
      </w:pPr>
      <w:bookmarkStart w:id="3" w:name="_Toc24548109"/>
      <w:r>
        <w:lastRenderedPageBreak/>
        <w:t>Tipps und Tricks rund ums Formatieren</w:t>
      </w:r>
      <w:bookmarkEnd w:id="3"/>
    </w:p>
    <w:p w14:paraId="1646D456" w14:textId="77777777" w:rsidR="00D03F13" w:rsidRPr="00D03F13" w:rsidRDefault="00D03F13" w:rsidP="00FB153F">
      <w:pPr>
        <w:pStyle w:val="berschrift2"/>
      </w:pPr>
      <w:bookmarkStart w:id="4" w:name="_Toc24548110"/>
      <w:r>
        <w:t>Die Seiteneinstellungen</w:t>
      </w:r>
      <w:bookmarkEnd w:id="4"/>
    </w:p>
    <w:p w14:paraId="364CA6C8" w14:textId="77777777" w:rsidR="005D569F" w:rsidRDefault="005D569F" w:rsidP="005D569F">
      <w:pPr>
        <w:rPr>
          <w:noProof/>
          <w:lang w:val="de-DE" w:eastAsia="de-DE"/>
        </w:rPr>
      </w:pPr>
      <w:r w:rsidRPr="00AB1F13">
        <w:t>Für dieses Dokument sind alle Seitenränder (</w:t>
      </w:r>
      <w:r>
        <w:t>linker Rand 3,5 cm, rechter/unterer Rand 2,5 cm und oberer Rand 3,0 cm)</w:t>
      </w:r>
      <w:r w:rsidRPr="00AB1F13">
        <w:t xml:space="preserve"> und die Abschnittswechsel vordefiniert, die Fußzeile einschließlich der automatischen Seitenzahl wurde ebenfalls voreingestellt.</w:t>
      </w:r>
      <w:r w:rsidRPr="006D69E9">
        <w:rPr>
          <w:noProof/>
          <w:lang w:val="de-DE" w:eastAsia="de-DE"/>
        </w:rPr>
        <w:t xml:space="preserve"> </w:t>
      </w:r>
      <w:r w:rsidR="00C57ED0">
        <w:rPr>
          <w:noProof/>
          <w:lang w:val="de-DE" w:eastAsia="de-DE"/>
        </w:rPr>
        <w:t xml:space="preserve">Um die Abschnittswechsel zu sehen, </w:t>
      </w:r>
      <w:r w:rsidR="00E63694">
        <w:rPr>
          <w:noProof/>
          <w:lang w:val="de-DE" w:eastAsia="de-DE"/>
        </w:rPr>
        <w:t>müssen die</w:t>
      </w:r>
      <w:r w:rsidR="00C57ED0">
        <w:rPr>
          <w:noProof/>
          <w:lang w:val="de-DE" w:eastAsia="de-DE"/>
        </w:rPr>
        <w:t xml:space="preserve"> </w:t>
      </w:r>
      <w:r w:rsidR="006D020F">
        <w:rPr>
          <w:noProof/>
          <w:lang w:val="de-DE" w:eastAsia="de-DE"/>
        </w:rPr>
        <w:t>Steuerzeichen</w:t>
      </w:r>
      <w:r w:rsidR="00E63694">
        <w:rPr>
          <w:noProof/>
          <w:lang w:val="de-DE" w:eastAsia="de-DE"/>
        </w:rPr>
        <w:t xml:space="preserve"> in der Befehlsgruppe „Absatz“ in der Registerkarte „Start“</w:t>
      </w:r>
      <w:r w:rsidR="006D020F">
        <w:rPr>
          <w:noProof/>
          <w:lang w:val="de-DE" w:eastAsia="de-DE"/>
        </w:rPr>
        <w:t xml:space="preserve"> </w:t>
      </w:r>
      <w:r w:rsidR="00E63694">
        <w:rPr>
          <w:noProof/>
          <w:lang w:val="de-DE" w:eastAsia="de-DE"/>
        </w:rPr>
        <w:t>aktiviert werden</w:t>
      </w:r>
      <w:r w:rsidR="006D020F">
        <w:rPr>
          <w:noProof/>
          <w:lang w:val="de-DE" w:eastAsia="de-DE"/>
        </w:rPr>
        <w:t xml:space="preserve"> (siehe </w:t>
      </w:r>
      <w:r w:rsidR="006D020F">
        <w:rPr>
          <w:noProof/>
          <w:lang w:val="de-DE" w:eastAsia="de-DE"/>
        </w:rPr>
        <w:fldChar w:fldCharType="begin"/>
      </w:r>
      <w:r w:rsidR="006D020F">
        <w:rPr>
          <w:noProof/>
          <w:lang w:val="de-DE" w:eastAsia="de-DE"/>
        </w:rPr>
        <w:instrText xml:space="preserve"> REF _Ref535743149 \h </w:instrText>
      </w:r>
      <w:r w:rsidR="006D020F">
        <w:rPr>
          <w:noProof/>
          <w:lang w:val="de-DE" w:eastAsia="de-DE"/>
        </w:rPr>
      </w:r>
      <w:r w:rsidR="006D020F">
        <w:rPr>
          <w:noProof/>
          <w:lang w:val="de-DE" w:eastAsia="de-DE"/>
        </w:rPr>
        <w:fldChar w:fldCharType="separate"/>
      </w:r>
      <w:r w:rsidR="00827C20">
        <w:t xml:space="preserve">Abbildung </w:t>
      </w:r>
      <w:r w:rsidR="00827C20">
        <w:rPr>
          <w:noProof/>
        </w:rPr>
        <w:t>2</w:t>
      </w:r>
      <w:r w:rsidR="006D020F">
        <w:rPr>
          <w:noProof/>
          <w:lang w:val="de-DE" w:eastAsia="de-DE"/>
        </w:rPr>
        <w:fldChar w:fldCharType="end"/>
      </w:r>
      <w:r w:rsidR="006D020F">
        <w:rPr>
          <w:noProof/>
          <w:lang w:val="de-DE" w:eastAsia="de-DE"/>
        </w:rPr>
        <w:t>)</w:t>
      </w:r>
      <w:r w:rsidR="00E63694">
        <w:rPr>
          <w:noProof/>
          <w:lang w:val="de-DE" w:eastAsia="de-DE"/>
        </w:rPr>
        <w:t>.</w:t>
      </w:r>
    </w:p>
    <w:p w14:paraId="35A721B2" w14:textId="77777777" w:rsidR="006D020F" w:rsidRDefault="00765F09" w:rsidP="006D020F">
      <w:pPr>
        <w:keepNext/>
        <w:jc w:val="center"/>
      </w:pPr>
      <w:r w:rsidRPr="00765F09">
        <w:rPr>
          <w:noProof/>
          <w:lang w:val="de-DE" w:eastAsia="de-DE"/>
        </w:rPr>
        <w:drawing>
          <wp:inline distT="0" distB="0" distL="0" distR="0" wp14:anchorId="2A1B2B64" wp14:editId="6F5C6EDF">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67C477BD" w14:textId="77777777" w:rsidR="00765F09" w:rsidRDefault="006D020F" w:rsidP="006D020F">
      <w:pPr>
        <w:pStyle w:val="Beschriftung"/>
        <w:jc w:val="center"/>
        <w:rPr>
          <w:noProof/>
          <w:lang w:val="de-DE" w:eastAsia="de-DE"/>
        </w:rPr>
      </w:pPr>
      <w:bookmarkStart w:id="5" w:name="_Ref535743149"/>
      <w:bookmarkStart w:id="6" w:name="_Ref535743141"/>
      <w:bookmarkStart w:id="7" w:name="_Toc536078729"/>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2</w:t>
      </w:r>
      <w:r w:rsidR="00554A86">
        <w:rPr>
          <w:noProof/>
        </w:rPr>
        <w:fldChar w:fldCharType="end"/>
      </w:r>
      <w:bookmarkEnd w:id="5"/>
      <w:r w:rsidR="004D4B13">
        <w:t>:</w:t>
      </w:r>
      <w:r>
        <w:t xml:space="preserve"> Steuerzeichen sichtbar machen</w:t>
      </w:r>
      <w:bookmarkEnd w:id="6"/>
      <w:bookmarkEnd w:id="7"/>
    </w:p>
    <w:p w14:paraId="773271D6" w14:textId="77777777" w:rsidR="00746D5B" w:rsidRDefault="0090564F" w:rsidP="009C26A2">
      <w:r>
        <w:t>Neben den</w:t>
      </w:r>
      <w:r w:rsidR="00A22457">
        <w:t xml:space="preserve"> Seitenumbrüchen </w:t>
      </w:r>
      <w:r>
        <w:t xml:space="preserve">werden </w:t>
      </w:r>
      <w:r w:rsidR="00A22457">
        <w:t>auch Abschnittswechsel</w:t>
      </w:r>
      <w:r>
        <w:t xml:space="preserve"> verwendet, </w:t>
      </w:r>
      <w:r w:rsidR="00A22457">
        <w:t>wie beispielsweise beim Vorwort</w:t>
      </w:r>
      <w:r w:rsidR="00C40DD4">
        <w:t xml:space="preserve"> (siehe </w:t>
      </w:r>
      <w:r w:rsidR="00C40DD4">
        <w:fldChar w:fldCharType="begin"/>
      </w:r>
      <w:r w:rsidR="00C40DD4">
        <w:instrText xml:space="preserve"> REF _Ref535743580 \h </w:instrText>
      </w:r>
      <w:r w:rsidR="00C40DD4">
        <w:fldChar w:fldCharType="separate"/>
      </w:r>
      <w:r w:rsidR="00827C20">
        <w:t xml:space="preserve">Abbildung </w:t>
      </w:r>
      <w:r w:rsidR="00827C20">
        <w:rPr>
          <w:noProof/>
        </w:rPr>
        <w:t>3</w:t>
      </w:r>
      <w:r w:rsidR="00C40DD4">
        <w:fldChar w:fldCharType="end"/>
      </w:r>
      <w:r w:rsidR="00C40DD4">
        <w:t>)</w:t>
      </w:r>
      <w:r w:rsidR="00E35D66">
        <w:t>.</w:t>
      </w:r>
      <w:r w:rsidR="00A22457">
        <w:t xml:space="preserve"> </w:t>
      </w:r>
      <w:r>
        <w:t>D</w:t>
      </w:r>
      <w:r w:rsidR="00A22457">
        <w:t>iese Abschnittswechsel</w:t>
      </w:r>
      <w:r>
        <w:t xml:space="preserve"> dürfen</w:t>
      </w:r>
      <w:r w:rsidR="00A22457">
        <w:t xml:space="preserve"> </w:t>
      </w:r>
      <w:r w:rsidR="00A22457" w:rsidRPr="00E970B5">
        <w:rPr>
          <w:i/>
        </w:rPr>
        <w:t>keinesfalls</w:t>
      </w:r>
      <w:r w:rsidR="00A22457">
        <w:t xml:space="preserve"> gelöscht werden. Mithilfe der Abschnittswechsel ist es möglich</w:t>
      </w:r>
      <w:r>
        <w:t>,</w:t>
      </w:r>
      <w:r w:rsidR="00A22457">
        <w:t xml:space="preserve"> innerhalb eines Dokumentes unterschiedliche </w:t>
      </w:r>
      <w:r w:rsidR="0042696A">
        <w:t xml:space="preserve">Fußzeilenbeschriftungen zu </w:t>
      </w:r>
      <w:r>
        <w:t>realisieren</w:t>
      </w:r>
      <w:r w:rsidR="0042696A">
        <w:t>.</w:t>
      </w:r>
    </w:p>
    <w:p w14:paraId="65461953" w14:textId="77777777" w:rsidR="00E35D66" w:rsidRDefault="00A22457" w:rsidP="00E35D66">
      <w:pPr>
        <w:keepNext/>
        <w:jc w:val="center"/>
      </w:pPr>
      <w:r w:rsidRPr="00A22457">
        <w:rPr>
          <w:noProof/>
          <w:lang w:val="de-DE" w:eastAsia="de-DE"/>
        </w:rPr>
        <w:drawing>
          <wp:inline distT="0" distB="0" distL="0" distR="0" wp14:anchorId="48164F28" wp14:editId="1AE78BF9">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4D466549" w14:textId="77777777" w:rsidR="00E35D66" w:rsidRDefault="00E35D66" w:rsidP="00E35D66">
      <w:pPr>
        <w:pStyle w:val="Beschriftung"/>
        <w:jc w:val="center"/>
      </w:pPr>
      <w:bookmarkStart w:id="8" w:name="_Ref535743580"/>
      <w:bookmarkStart w:id="9" w:name="_Toc536078730"/>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3</w:t>
      </w:r>
      <w:r w:rsidR="00554A86">
        <w:rPr>
          <w:noProof/>
        </w:rPr>
        <w:fldChar w:fldCharType="end"/>
      </w:r>
      <w:bookmarkEnd w:id="8"/>
      <w:r w:rsidR="004D4B13">
        <w:t>:</w:t>
      </w:r>
      <w:r>
        <w:t xml:space="preserve"> Abschnittswechsel (Nächste Seite)</w:t>
      </w:r>
      <w:bookmarkEnd w:id="9"/>
    </w:p>
    <w:p w14:paraId="20A87D16" w14:textId="77777777" w:rsidR="00D03F13" w:rsidRDefault="00D03F13" w:rsidP="00FB153F">
      <w:pPr>
        <w:pStyle w:val="berschrift2"/>
      </w:pPr>
      <w:bookmarkStart w:id="10" w:name="_Toc24548111"/>
      <w:r>
        <w:lastRenderedPageBreak/>
        <w:t>Die Formatvorlagen</w:t>
      </w:r>
      <w:bookmarkEnd w:id="10"/>
    </w:p>
    <w:p w14:paraId="7AD3671E" w14:textId="77777777" w:rsidR="00832EF5" w:rsidRDefault="00832EF5" w:rsidP="009C26A2">
      <w:r>
        <w:t>Die Datei enthält sogenannte Formatvorlagen für verschiedene Teile einer wissenschaftlichen Arbeit wie z.</w:t>
      </w:r>
      <w:r w:rsidR="00E63694">
        <w:t xml:space="preserve"> </w:t>
      </w:r>
      <w:r>
        <w:t xml:space="preserve">B. Fließtext, Überschriften und Einträge in das Inhaltsverzeichnis. Diese Formatvorlagen garantieren, dass gleichartige Teile der Arbeit stets auch gleichartiges Aussehen besitzen. So </w:t>
      </w:r>
      <w:r w:rsidR="003B2FD5">
        <w:t>muss nicht</w:t>
      </w:r>
      <w:r w:rsidR="00E63694">
        <w:t xml:space="preserve"> </w:t>
      </w:r>
      <w:r>
        <w:t xml:space="preserve">bei jeder Überschrift </w:t>
      </w:r>
      <w:r w:rsidR="003B2FD5">
        <w:t>die</w:t>
      </w:r>
      <w:r>
        <w:t xml:space="preserve"> Schrif</w:t>
      </w:r>
      <w:r w:rsidR="003B2FD5">
        <w:t>tart</w:t>
      </w:r>
      <w:r>
        <w:t>, die Schriftgröße und die Abstände zum vorangehenden bzw. nachfolgenden Text fest</w:t>
      </w:r>
      <w:r w:rsidR="003B2FD5">
        <w:t>gel</w:t>
      </w:r>
      <w:r>
        <w:t>eg</w:t>
      </w:r>
      <w:r w:rsidR="003B2FD5">
        <w:t>t werden</w:t>
      </w:r>
      <w:r>
        <w:t>. Es genügt vielmehr die Auswahl der für diese Art von Überschrift vorgesehenen Formatvorlage</w:t>
      </w:r>
      <w:r w:rsidR="00D03F13">
        <w:t>.</w:t>
      </w:r>
    </w:p>
    <w:p w14:paraId="1B27D799" w14:textId="77777777" w:rsidR="00EA1970" w:rsidRPr="00AB1F13" w:rsidRDefault="003B2FD5" w:rsidP="009C26A2">
      <w:r>
        <w:t xml:space="preserve">Dafür wurden </w:t>
      </w:r>
      <w:r w:rsidR="005D569F" w:rsidRPr="00AB1F13">
        <w:t xml:space="preserve">Formatvorlagen für den </w:t>
      </w:r>
      <w:r>
        <w:t>Fließtext</w:t>
      </w:r>
      <w:r w:rsidR="005D569F" w:rsidRPr="00AB1F13">
        <w:t>, längere Zitate, Aufzählungen, Fußnoten, Überschriften</w:t>
      </w:r>
      <w:r w:rsidR="005D569F">
        <w:t>, Abbildungsbeschriftungen</w:t>
      </w:r>
      <w:r w:rsidR="005D569F" w:rsidRPr="00AB1F13">
        <w:t xml:space="preserve"> und Literatur (siehe </w:t>
      </w:r>
      <w:r w:rsidR="00E645D8">
        <w:fldChar w:fldCharType="begin"/>
      </w:r>
      <w:r w:rsidR="00E645D8">
        <w:instrText xml:space="preserve"> REF _Ref506996593 \h </w:instrText>
      </w:r>
      <w:r w:rsidR="00E645D8">
        <w:fldChar w:fldCharType="separate"/>
      </w:r>
      <w:r w:rsidR="00827C20">
        <w:t xml:space="preserve">Abbildung </w:t>
      </w:r>
      <w:r w:rsidR="00827C20">
        <w:rPr>
          <w:noProof/>
        </w:rPr>
        <w:t>4</w:t>
      </w:r>
      <w:r w:rsidR="00E645D8">
        <w:fldChar w:fldCharType="end"/>
      </w:r>
      <w:r w:rsidR="005D569F" w:rsidRPr="00AB1F13">
        <w:t>)</w:t>
      </w:r>
      <w:r>
        <w:t xml:space="preserve"> angelegt</w:t>
      </w:r>
      <w:r w:rsidR="005D569F" w:rsidRPr="00AB1F13">
        <w:t>.</w:t>
      </w:r>
    </w:p>
    <w:p w14:paraId="6286B90F" w14:textId="77777777" w:rsidR="005D569F" w:rsidRDefault="00D0684B" w:rsidP="00D0684B">
      <w:pPr>
        <w:pStyle w:val="KeinLeerraum"/>
        <w:keepNext/>
        <w:jc w:val="center"/>
      </w:pPr>
      <w:r w:rsidRPr="00D0684B">
        <w:rPr>
          <w:noProof/>
          <w:lang w:val="de-DE" w:eastAsia="de-DE"/>
        </w:rPr>
        <w:drawing>
          <wp:inline distT="0" distB="0" distL="0" distR="0" wp14:anchorId="3FF18C26" wp14:editId="309A6C97">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76624B" w14:textId="77777777" w:rsidR="005D569F" w:rsidRDefault="005D569F" w:rsidP="005D569F">
      <w:pPr>
        <w:pStyle w:val="Beschriftung"/>
        <w:jc w:val="center"/>
      </w:pPr>
      <w:bookmarkStart w:id="11" w:name="_Ref506996593"/>
      <w:bookmarkStart w:id="12" w:name="_Ref506996598"/>
      <w:bookmarkStart w:id="13" w:name="_Toc536078731"/>
      <w:r>
        <w:t xml:space="preserve">Abbildung </w:t>
      </w:r>
      <w:r>
        <w:rPr>
          <w:noProof/>
        </w:rPr>
        <w:fldChar w:fldCharType="begin"/>
      </w:r>
      <w:r>
        <w:rPr>
          <w:noProof/>
        </w:rPr>
        <w:instrText xml:space="preserve"> SEQ Abbildung \* ARABIC </w:instrText>
      </w:r>
      <w:r>
        <w:rPr>
          <w:noProof/>
        </w:rPr>
        <w:fldChar w:fldCharType="separate"/>
      </w:r>
      <w:r w:rsidR="00827C20">
        <w:rPr>
          <w:noProof/>
        </w:rPr>
        <w:t>4</w:t>
      </w:r>
      <w:r>
        <w:rPr>
          <w:noProof/>
        </w:rPr>
        <w:fldChar w:fldCharType="end"/>
      </w:r>
      <w:bookmarkEnd w:id="11"/>
      <w:r>
        <w:t>: Vordefinierte Formatvorlagen in dieser Vorlage</w:t>
      </w:r>
      <w:bookmarkEnd w:id="12"/>
      <w:bookmarkEnd w:id="13"/>
    </w:p>
    <w:p w14:paraId="09A5BC07" w14:textId="77777777" w:rsidR="005766D0" w:rsidRDefault="00070A7B" w:rsidP="0037297F">
      <w:r>
        <w:t xml:space="preserve">In der </w:t>
      </w:r>
      <w:r w:rsidR="0037297F">
        <w:rPr>
          <w:highlight w:val="yellow"/>
        </w:rPr>
        <w:fldChar w:fldCharType="begin"/>
      </w:r>
      <w:r w:rsidR="0037297F">
        <w:instrText xml:space="preserve"> REF _Ref536078513 \h </w:instrText>
      </w:r>
      <w:r w:rsidR="0037297F">
        <w:rPr>
          <w:highlight w:val="yellow"/>
        </w:rPr>
      </w:r>
      <w:r w:rsidR="0037297F">
        <w:rPr>
          <w:highlight w:val="yellow"/>
        </w:rPr>
        <w:fldChar w:fldCharType="separate"/>
      </w:r>
      <w:r w:rsidR="00827C20">
        <w:t xml:space="preserve">Tabelle </w:t>
      </w:r>
      <w:r w:rsidR="00827C20">
        <w:rPr>
          <w:noProof/>
        </w:rPr>
        <w:t>1</w:t>
      </w:r>
      <w:r w:rsidR="0037297F">
        <w:rPr>
          <w:highlight w:val="yellow"/>
        </w:rPr>
        <w:fldChar w:fldCharType="end"/>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en werden</w:t>
      </w:r>
      <w:r w:rsidR="00F10595">
        <w:t xml:space="preserve">. </w:t>
      </w:r>
      <w:r w:rsidR="00F10595" w:rsidRPr="00F10595">
        <w:t xml:space="preserve">In der Spalte "Bezeichnung Formatvorlage" sind die wichtigsten Formatvorlagen mit dem vergebenen Namen angeführt. In der Spalte "Formatierung" sind die </w:t>
      </w:r>
      <w:r w:rsidR="00954B85">
        <w:t>Formateinstellungen</w:t>
      </w:r>
      <w:r w:rsidR="00F10595" w:rsidRPr="00F10595">
        <w:t xml:space="preserve"> angeführt</w:t>
      </w:r>
      <w:r w:rsidR="006B5383">
        <w:t>.</w:t>
      </w:r>
      <w:r w:rsidR="00E87ADA">
        <w:t xml:space="preserve"> </w:t>
      </w:r>
      <w:r w:rsidR="00BC322E">
        <w:t xml:space="preserve">Unter den </w:t>
      </w:r>
      <w:r w:rsidR="00A6096D">
        <w:t xml:space="preserve">angeführten </w:t>
      </w:r>
      <w:r w:rsidR="00BC322E">
        <w:t>Formateinstellungen</w:t>
      </w:r>
      <w:r w:rsidR="00A6096D">
        <w:t xml:space="preserve"> </w:t>
      </w:r>
      <w:r w:rsidR="00BC322E">
        <w:t>werden</w:t>
      </w:r>
      <w:r w:rsidR="00A6096D">
        <w:t xml:space="preserve"> sie m</w:t>
      </w:r>
      <w:r w:rsidR="00E87ADA">
        <w:t>ithilfe e</w:t>
      </w:r>
      <w:r w:rsidR="006B5383">
        <w:t xml:space="preserve">ines </w:t>
      </w:r>
      <w:r w:rsidR="00954B85">
        <w:t>Mustertext</w:t>
      </w:r>
      <w:r w:rsidR="006B5383">
        <w:t xml:space="preserve">es </w:t>
      </w:r>
      <w:r w:rsidR="00E87ADA">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4D5EC8" w14:paraId="576A9EA2" w14:textId="77777777" w:rsidTr="00A12C08">
        <w:trPr>
          <w:tblHeader/>
        </w:trPr>
        <w:tc>
          <w:tcPr>
            <w:tcW w:w="2112" w:type="dxa"/>
            <w:shd w:val="clear" w:color="auto" w:fill="auto"/>
            <w:vAlign w:val="center"/>
          </w:tcPr>
          <w:p w14:paraId="362B17C9" w14:textId="77777777" w:rsidR="009C26A2" w:rsidRPr="00012D91" w:rsidRDefault="009C26A2" w:rsidP="00C463BD">
            <w:pPr>
              <w:spacing w:after="60" w:line="240" w:lineRule="auto"/>
              <w:jc w:val="left"/>
              <w:rPr>
                <w:b/>
              </w:rPr>
            </w:pPr>
            <w:r w:rsidRPr="00012D91">
              <w:rPr>
                <w:b/>
              </w:rPr>
              <w:t>Bezeichnung</w:t>
            </w:r>
            <w:r w:rsidR="00C463BD">
              <w:rPr>
                <w:b/>
              </w:rPr>
              <w:t xml:space="preserve"> </w:t>
            </w:r>
            <w:r w:rsidR="008222D8">
              <w:rPr>
                <w:b/>
              </w:rPr>
              <w:t>Formatvorlage</w:t>
            </w:r>
          </w:p>
        </w:tc>
        <w:tc>
          <w:tcPr>
            <w:tcW w:w="6361" w:type="dxa"/>
            <w:shd w:val="clear" w:color="auto" w:fill="auto"/>
            <w:vAlign w:val="center"/>
          </w:tcPr>
          <w:p w14:paraId="2E3C392F" w14:textId="77777777" w:rsidR="009C26A2" w:rsidRPr="004D5EC8" w:rsidRDefault="009C26A2" w:rsidP="009C26A2">
            <w:pPr>
              <w:spacing w:after="60" w:line="240" w:lineRule="auto"/>
              <w:jc w:val="left"/>
              <w:rPr>
                <w:b/>
              </w:rPr>
            </w:pPr>
            <w:r w:rsidRPr="00012D91">
              <w:rPr>
                <w:b/>
              </w:rPr>
              <w:t>Formatierung</w:t>
            </w:r>
          </w:p>
        </w:tc>
      </w:tr>
      <w:tr w:rsidR="009C26A2" w:rsidRPr="000E0F88" w14:paraId="6C4AC1E4" w14:textId="77777777" w:rsidTr="00A12C08">
        <w:tc>
          <w:tcPr>
            <w:tcW w:w="2112" w:type="dxa"/>
            <w:vAlign w:val="center"/>
          </w:tcPr>
          <w:p w14:paraId="30548F89" w14:textId="77777777" w:rsidR="009C26A2" w:rsidRDefault="009C26A2" w:rsidP="002E4395">
            <w:pPr>
              <w:spacing w:before="40" w:after="40" w:line="240" w:lineRule="auto"/>
              <w:jc w:val="left"/>
            </w:pPr>
            <w:r>
              <w:t>Standard</w:t>
            </w:r>
          </w:p>
        </w:tc>
        <w:tc>
          <w:tcPr>
            <w:tcW w:w="6361" w:type="dxa"/>
            <w:vAlign w:val="center"/>
          </w:tcPr>
          <w:p w14:paraId="371336B7" w14:textId="77777777" w:rsidR="009C26A2" w:rsidRPr="00285817" w:rsidRDefault="009C26A2" w:rsidP="00032754">
            <w:pPr>
              <w:rPr>
                <w:sz w:val="20"/>
                <w:szCs w:val="20"/>
              </w:rPr>
            </w:pPr>
            <w:r w:rsidRPr="00285817">
              <w:rPr>
                <w:i/>
                <w:sz w:val="20"/>
                <w:szCs w:val="20"/>
              </w:rPr>
              <w:t>Fließtext:</w:t>
            </w:r>
            <w:r w:rsidRPr="00285817">
              <w:rPr>
                <w:sz w:val="20"/>
                <w:szCs w:val="20"/>
              </w:rPr>
              <w:t xml:space="preserve"> Schriftart Arial 12 Pt.; Zeilenabstand 1,5; Absatzabstand nach 6 Pt.; Blocksatz</w:t>
            </w:r>
          </w:p>
          <w:p w14:paraId="7726C9F1" w14:textId="77777777" w:rsidR="009C26A2" w:rsidRDefault="009C26A2" w:rsidP="009C26A2">
            <w:pPr>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00DC77FD">
              <w:rPr>
                <w:lang w:val="en-GB"/>
              </w:rPr>
              <w:t>.</w:t>
            </w:r>
          </w:p>
          <w:p w14:paraId="261E1CFC" w14:textId="77777777" w:rsidR="009C26A2" w:rsidRPr="00386BA3" w:rsidRDefault="009C26A2" w:rsidP="009C26A2">
            <w:pPr>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005966C5">
              <w:rPr>
                <w:lang w:val="en-GB"/>
              </w:rPr>
              <w:t>.</w:t>
            </w:r>
          </w:p>
        </w:tc>
      </w:tr>
      <w:tr w:rsidR="009C26A2" w:rsidRPr="000E0F88" w14:paraId="0C024068" w14:textId="77777777" w:rsidTr="00A12C08">
        <w:tc>
          <w:tcPr>
            <w:tcW w:w="2112" w:type="dxa"/>
            <w:vAlign w:val="center"/>
          </w:tcPr>
          <w:p w14:paraId="0AFD3993" w14:textId="77777777" w:rsidR="009C26A2" w:rsidRDefault="009C26A2" w:rsidP="002E4395">
            <w:pPr>
              <w:spacing w:before="40" w:after="40" w:line="240" w:lineRule="auto"/>
              <w:jc w:val="left"/>
            </w:pPr>
            <w:r>
              <w:lastRenderedPageBreak/>
              <w:t>Überschrift 1</w:t>
            </w:r>
          </w:p>
        </w:tc>
        <w:tc>
          <w:tcPr>
            <w:tcW w:w="6361" w:type="dxa"/>
            <w:vAlign w:val="center"/>
          </w:tcPr>
          <w:p w14:paraId="2F9665B0" w14:textId="77777777" w:rsidR="009C26A2" w:rsidRPr="00285817" w:rsidRDefault="009C26A2" w:rsidP="00032754">
            <w:pPr>
              <w:rPr>
                <w:sz w:val="20"/>
                <w:szCs w:val="20"/>
              </w:rPr>
            </w:pPr>
            <w:r w:rsidRPr="00285817">
              <w:rPr>
                <w:i/>
                <w:sz w:val="20"/>
                <w:szCs w:val="20"/>
              </w:rPr>
              <w:t>Überschrift Ebene 1:</w:t>
            </w:r>
            <w:r w:rsidRPr="00285817">
              <w:rPr>
                <w:sz w:val="20"/>
                <w:szCs w:val="20"/>
              </w:rPr>
              <w:t xml:space="preserve"> Schriftart Arial 16 Pt.; fett; Absatzabstand davor 12 Pt., danach 6 Pt.; linksbündig</w:t>
            </w:r>
          </w:p>
          <w:p w14:paraId="37C7EE00" w14:textId="77777777" w:rsidR="009C26A2" w:rsidRPr="00386BA3" w:rsidRDefault="006C04BB" w:rsidP="006C04BB">
            <w:pPr>
              <w:pStyle w:val="berschriftohneNummer"/>
              <w:rPr>
                <w:lang w:val="en-GB"/>
              </w:rPr>
            </w:pPr>
            <w:r w:rsidRPr="00386BA3">
              <w:rPr>
                <w:lang w:val="en-GB"/>
              </w:rPr>
              <w:t xml:space="preserve">1. 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r w:rsidR="009C26A2" w:rsidRPr="000E0F88" w14:paraId="1549B037" w14:textId="77777777" w:rsidTr="00A12C08">
        <w:tc>
          <w:tcPr>
            <w:tcW w:w="2112" w:type="dxa"/>
            <w:vAlign w:val="center"/>
          </w:tcPr>
          <w:p w14:paraId="4D6D976B" w14:textId="77777777" w:rsidR="009C26A2" w:rsidRDefault="009C26A2" w:rsidP="002E4395">
            <w:pPr>
              <w:spacing w:before="40" w:after="40" w:line="240" w:lineRule="auto"/>
              <w:jc w:val="left"/>
            </w:pPr>
            <w:r>
              <w:t>Überschrift 2</w:t>
            </w:r>
          </w:p>
        </w:tc>
        <w:tc>
          <w:tcPr>
            <w:tcW w:w="6361" w:type="dxa"/>
            <w:vAlign w:val="center"/>
          </w:tcPr>
          <w:p w14:paraId="0056C236" w14:textId="77777777" w:rsidR="009C26A2" w:rsidRPr="00285817" w:rsidRDefault="009C26A2" w:rsidP="006C04BB">
            <w:pPr>
              <w:rPr>
                <w:sz w:val="20"/>
                <w:szCs w:val="20"/>
              </w:rPr>
            </w:pPr>
            <w:r w:rsidRPr="00285817">
              <w:rPr>
                <w:i/>
                <w:sz w:val="20"/>
                <w:szCs w:val="20"/>
              </w:rPr>
              <w:t>Überschrift Ebene 2:</w:t>
            </w:r>
            <w:r w:rsidRPr="00285817">
              <w:rPr>
                <w:sz w:val="20"/>
                <w:szCs w:val="20"/>
              </w:rPr>
              <w:t xml:space="preserve"> Schriftart Arial 14 Pt.; fett; Absatzabstand davor 12 Pt., danach 6 Pt.; linksbündig</w:t>
            </w:r>
          </w:p>
          <w:p w14:paraId="1B653908" w14:textId="77777777" w:rsidR="006C04BB" w:rsidRPr="00386BA3" w:rsidRDefault="006C04BB" w:rsidP="006C04BB">
            <w:pPr>
              <w:rPr>
                <w:b/>
                <w:sz w:val="28"/>
                <w:szCs w:val="28"/>
                <w:lang w:val="en-GB"/>
              </w:rPr>
            </w:pPr>
            <w:r w:rsidRPr="00386BA3">
              <w:rPr>
                <w:b/>
                <w:sz w:val="28"/>
                <w:szCs w:val="28"/>
                <w:lang w:val="en-GB"/>
              </w:rPr>
              <w:t xml:space="preserve">1.2 Text </w:t>
            </w:r>
            <w:proofErr w:type="spellStart"/>
            <w:r w:rsidRPr="00386BA3">
              <w:rPr>
                <w:b/>
                <w:sz w:val="28"/>
                <w:szCs w:val="28"/>
                <w:lang w:val="en-GB"/>
              </w:rPr>
              <w:t>Text</w:t>
            </w:r>
            <w:proofErr w:type="spellEnd"/>
            <w:r w:rsidRPr="00386BA3">
              <w:rPr>
                <w:b/>
                <w:sz w:val="28"/>
                <w:szCs w:val="28"/>
                <w:lang w:val="en-GB"/>
              </w:rPr>
              <w:t xml:space="preserve"> </w:t>
            </w:r>
            <w:proofErr w:type="spellStart"/>
            <w:r w:rsidRPr="00386BA3">
              <w:rPr>
                <w:b/>
                <w:sz w:val="28"/>
                <w:szCs w:val="28"/>
                <w:lang w:val="en-GB"/>
              </w:rPr>
              <w:t>Text</w:t>
            </w:r>
            <w:proofErr w:type="spellEnd"/>
            <w:r w:rsidRPr="00386BA3">
              <w:rPr>
                <w:b/>
                <w:sz w:val="28"/>
                <w:szCs w:val="28"/>
                <w:lang w:val="en-GB"/>
              </w:rPr>
              <w:t xml:space="preserve"> </w:t>
            </w:r>
            <w:proofErr w:type="spellStart"/>
            <w:r w:rsidRPr="00386BA3">
              <w:rPr>
                <w:b/>
                <w:sz w:val="28"/>
                <w:szCs w:val="28"/>
                <w:lang w:val="en-GB"/>
              </w:rPr>
              <w:t>Text</w:t>
            </w:r>
            <w:proofErr w:type="spellEnd"/>
            <w:r w:rsidRPr="00386BA3">
              <w:rPr>
                <w:b/>
                <w:sz w:val="28"/>
                <w:szCs w:val="28"/>
                <w:lang w:val="en-GB"/>
              </w:rPr>
              <w:t xml:space="preserve"> </w:t>
            </w:r>
            <w:proofErr w:type="spellStart"/>
            <w:r w:rsidRPr="00386BA3">
              <w:rPr>
                <w:b/>
                <w:sz w:val="28"/>
                <w:szCs w:val="28"/>
                <w:lang w:val="en-GB"/>
              </w:rPr>
              <w:t>Text</w:t>
            </w:r>
            <w:proofErr w:type="spellEnd"/>
          </w:p>
        </w:tc>
      </w:tr>
      <w:tr w:rsidR="009C26A2" w:rsidRPr="000E0F88" w14:paraId="18169F5F" w14:textId="77777777" w:rsidTr="00A12C08">
        <w:tc>
          <w:tcPr>
            <w:tcW w:w="2112" w:type="dxa"/>
            <w:vAlign w:val="center"/>
          </w:tcPr>
          <w:p w14:paraId="46F9FAB5" w14:textId="77777777" w:rsidR="009C26A2" w:rsidRDefault="009C26A2" w:rsidP="002E4395">
            <w:pPr>
              <w:spacing w:before="40" w:after="40" w:line="240" w:lineRule="auto"/>
              <w:jc w:val="left"/>
            </w:pPr>
            <w:r>
              <w:t>Überschrift 3</w:t>
            </w:r>
          </w:p>
        </w:tc>
        <w:tc>
          <w:tcPr>
            <w:tcW w:w="6361" w:type="dxa"/>
            <w:vAlign w:val="center"/>
          </w:tcPr>
          <w:p w14:paraId="7F13CB97" w14:textId="77777777" w:rsidR="009C26A2" w:rsidRPr="00285817" w:rsidRDefault="009C26A2" w:rsidP="00032754">
            <w:pPr>
              <w:rPr>
                <w:sz w:val="20"/>
                <w:szCs w:val="20"/>
              </w:rPr>
            </w:pPr>
            <w:r w:rsidRPr="00285817">
              <w:rPr>
                <w:i/>
                <w:sz w:val="20"/>
                <w:szCs w:val="20"/>
              </w:rPr>
              <w:t>Überschrift Ebene 3:</w:t>
            </w:r>
            <w:r w:rsidRPr="00285817">
              <w:rPr>
                <w:sz w:val="20"/>
                <w:szCs w:val="20"/>
              </w:rPr>
              <w:t xml:space="preserve"> Schriftart Arial 12 Pt.; fett; Absatzabstand davor 12 Pt., danach 6 Pt.; linksbündig</w:t>
            </w:r>
          </w:p>
          <w:p w14:paraId="357657E4" w14:textId="77777777" w:rsidR="009C26A2" w:rsidRPr="00386BA3" w:rsidRDefault="006C04BB" w:rsidP="006C04BB">
            <w:pPr>
              <w:rPr>
                <w:b/>
                <w:szCs w:val="24"/>
                <w:lang w:val="en-GB"/>
              </w:rPr>
            </w:pPr>
            <w:r w:rsidRPr="00386BA3">
              <w:rPr>
                <w:b/>
                <w:szCs w:val="24"/>
                <w:lang w:val="en-GB"/>
              </w:rPr>
              <w:t xml:space="preserve">1.2.3 Text </w:t>
            </w:r>
            <w:proofErr w:type="spellStart"/>
            <w:r w:rsidRPr="00386BA3">
              <w:rPr>
                <w:b/>
                <w:szCs w:val="24"/>
                <w:lang w:val="en-GB"/>
              </w:rPr>
              <w:t>Text</w:t>
            </w:r>
            <w:proofErr w:type="spellEnd"/>
            <w:r w:rsidRPr="00386BA3">
              <w:rPr>
                <w:b/>
                <w:szCs w:val="24"/>
                <w:lang w:val="en-GB"/>
              </w:rPr>
              <w:t xml:space="preserve"> </w:t>
            </w:r>
            <w:proofErr w:type="spellStart"/>
            <w:r w:rsidRPr="00386BA3">
              <w:rPr>
                <w:b/>
                <w:szCs w:val="24"/>
                <w:lang w:val="en-GB"/>
              </w:rPr>
              <w:t>Text</w:t>
            </w:r>
            <w:proofErr w:type="spellEnd"/>
            <w:r w:rsidRPr="00386BA3">
              <w:rPr>
                <w:b/>
                <w:szCs w:val="24"/>
                <w:lang w:val="en-GB"/>
              </w:rPr>
              <w:t xml:space="preserve"> </w:t>
            </w:r>
            <w:proofErr w:type="spellStart"/>
            <w:r w:rsidRPr="00386BA3">
              <w:rPr>
                <w:b/>
                <w:szCs w:val="24"/>
                <w:lang w:val="en-GB"/>
              </w:rPr>
              <w:t>Text</w:t>
            </w:r>
            <w:proofErr w:type="spellEnd"/>
            <w:r w:rsidRPr="00386BA3">
              <w:rPr>
                <w:b/>
                <w:szCs w:val="24"/>
                <w:lang w:val="en-GB"/>
              </w:rPr>
              <w:t xml:space="preserve"> </w:t>
            </w:r>
            <w:proofErr w:type="spellStart"/>
            <w:r w:rsidRPr="00386BA3">
              <w:rPr>
                <w:b/>
                <w:szCs w:val="24"/>
                <w:lang w:val="en-GB"/>
              </w:rPr>
              <w:t>Text</w:t>
            </w:r>
            <w:proofErr w:type="spellEnd"/>
          </w:p>
        </w:tc>
      </w:tr>
      <w:tr w:rsidR="00116859" w14:paraId="1D6718D4" w14:textId="77777777" w:rsidTr="00A12C08">
        <w:tc>
          <w:tcPr>
            <w:tcW w:w="2112" w:type="dxa"/>
            <w:vAlign w:val="center"/>
          </w:tcPr>
          <w:p w14:paraId="36ECB550" w14:textId="77777777" w:rsidR="00116859" w:rsidRDefault="00116859" w:rsidP="002E4395">
            <w:pPr>
              <w:spacing w:before="40" w:after="40" w:line="240" w:lineRule="auto"/>
              <w:jc w:val="left"/>
            </w:pPr>
            <w:r>
              <w:t>Titel</w:t>
            </w:r>
          </w:p>
        </w:tc>
        <w:tc>
          <w:tcPr>
            <w:tcW w:w="6361" w:type="dxa"/>
            <w:vAlign w:val="center"/>
          </w:tcPr>
          <w:p w14:paraId="31F48193" w14:textId="77777777" w:rsidR="00116859" w:rsidRPr="00285817" w:rsidRDefault="00116859" w:rsidP="00116859">
            <w:pPr>
              <w:rPr>
                <w:sz w:val="20"/>
                <w:szCs w:val="20"/>
              </w:rPr>
            </w:pPr>
            <w:r w:rsidRPr="00285817">
              <w:rPr>
                <w:sz w:val="20"/>
                <w:szCs w:val="20"/>
              </w:rPr>
              <w:t xml:space="preserve">Für </w:t>
            </w:r>
            <w:r w:rsidRPr="00285817">
              <w:rPr>
                <w:i/>
                <w:sz w:val="20"/>
                <w:szCs w:val="20"/>
              </w:rPr>
              <w:t>Zwischenkapitel</w:t>
            </w:r>
            <w:r w:rsidRPr="00285817">
              <w:rPr>
                <w:sz w:val="20"/>
                <w:szCs w:val="20"/>
              </w:rPr>
              <w:t xml:space="preserve"> ohne Gliederung: Schriftart Arial 1</w:t>
            </w:r>
            <w:r w:rsidR="00840B94">
              <w:rPr>
                <w:sz w:val="20"/>
                <w:szCs w:val="20"/>
              </w:rPr>
              <w:t>6</w:t>
            </w:r>
            <w:r w:rsidRPr="00285817">
              <w:rPr>
                <w:sz w:val="20"/>
                <w:szCs w:val="20"/>
              </w:rPr>
              <w:t xml:space="preserve"> Pt.; fett; Großbuchstaben; Absatzabstand danach 18 Pt.; linksbündig</w:t>
            </w:r>
          </w:p>
          <w:p w14:paraId="0C1BB122" w14:textId="77777777" w:rsidR="00116859" w:rsidRPr="00116859" w:rsidRDefault="00116859" w:rsidP="00116859">
            <w:pPr>
              <w:spacing w:after="360"/>
              <w:rPr>
                <w:b/>
                <w:sz w:val="36"/>
                <w:szCs w:val="36"/>
              </w:rPr>
            </w:pPr>
            <w:r w:rsidRPr="00116859">
              <w:rPr>
                <w:b/>
                <w:sz w:val="36"/>
                <w:szCs w:val="36"/>
              </w:rPr>
              <w:t xml:space="preserve">TEXT </w:t>
            </w:r>
            <w:proofErr w:type="spellStart"/>
            <w:r w:rsidRPr="00116859">
              <w:rPr>
                <w:b/>
                <w:sz w:val="36"/>
                <w:szCs w:val="36"/>
              </w:rPr>
              <w:t>TEXT</w:t>
            </w:r>
            <w:proofErr w:type="spellEnd"/>
            <w:r w:rsidRPr="00116859">
              <w:rPr>
                <w:b/>
                <w:sz w:val="36"/>
                <w:szCs w:val="36"/>
              </w:rPr>
              <w:t xml:space="preserve"> </w:t>
            </w:r>
            <w:proofErr w:type="spellStart"/>
            <w:r w:rsidRPr="00116859">
              <w:rPr>
                <w:b/>
                <w:sz w:val="36"/>
                <w:szCs w:val="36"/>
              </w:rPr>
              <w:t>TEXT</w:t>
            </w:r>
            <w:proofErr w:type="spellEnd"/>
            <w:r w:rsidRPr="00116859">
              <w:rPr>
                <w:b/>
                <w:sz w:val="36"/>
                <w:szCs w:val="36"/>
              </w:rPr>
              <w:t xml:space="preserve"> </w:t>
            </w:r>
            <w:proofErr w:type="spellStart"/>
            <w:r w:rsidRPr="00116859">
              <w:rPr>
                <w:b/>
                <w:sz w:val="36"/>
                <w:szCs w:val="36"/>
              </w:rPr>
              <w:t>TEXT</w:t>
            </w:r>
            <w:proofErr w:type="spellEnd"/>
          </w:p>
        </w:tc>
      </w:tr>
      <w:tr w:rsidR="009C26A2" w:rsidRPr="000E0F88" w14:paraId="00FCDFC8" w14:textId="77777777" w:rsidTr="00A12C08">
        <w:tc>
          <w:tcPr>
            <w:tcW w:w="2112" w:type="dxa"/>
            <w:vAlign w:val="center"/>
          </w:tcPr>
          <w:p w14:paraId="17304EB1" w14:textId="77777777" w:rsidR="009C26A2" w:rsidRDefault="009C26A2" w:rsidP="002E4395">
            <w:pPr>
              <w:spacing w:before="40" w:after="40" w:line="240" w:lineRule="auto"/>
              <w:jc w:val="left"/>
            </w:pPr>
            <w:r>
              <w:t>Überschrift ohne Nummer</w:t>
            </w:r>
            <w:r w:rsidR="003E4C10">
              <w:rPr>
                <w:rStyle w:val="Funotenzeichen"/>
              </w:rPr>
              <w:footnoteReference w:id="2"/>
            </w:r>
          </w:p>
        </w:tc>
        <w:tc>
          <w:tcPr>
            <w:tcW w:w="6361" w:type="dxa"/>
            <w:vAlign w:val="center"/>
          </w:tcPr>
          <w:p w14:paraId="33478F54" w14:textId="77777777" w:rsidR="009C26A2" w:rsidRPr="00285817" w:rsidRDefault="009C26A2" w:rsidP="00032754">
            <w:pPr>
              <w:rPr>
                <w:sz w:val="20"/>
                <w:szCs w:val="20"/>
              </w:rPr>
            </w:pPr>
            <w:r w:rsidRPr="00285817">
              <w:rPr>
                <w:sz w:val="20"/>
                <w:szCs w:val="20"/>
              </w:rPr>
              <w:t>Schriftart Arial 16 Pt.; fett; Absatzabstand danach 12 Pt.; linksbündig</w:t>
            </w:r>
          </w:p>
          <w:p w14:paraId="5B5257BD" w14:textId="77777777" w:rsidR="009C26A2" w:rsidRPr="00386BA3" w:rsidRDefault="009C26A2" w:rsidP="009C26A2">
            <w:pPr>
              <w:pStyle w:val="berschriftohneNummer"/>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r w:rsidR="009C26A2" w14:paraId="384169C9" w14:textId="77777777" w:rsidTr="00A12C08">
        <w:tc>
          <w:tcPr>
            <w:tcW w:w="2112" w:type="dxa"/>
            <w:vAlign w:val="center"/>
          </w:tcPr>
          <w:p w14:paraId="0021A146" w14:textId="77777777" w:rsidR="009C26A2" w:rsidRDefault="009C26A2" w:rsidP="002E4395">
            <w:pPr>
              <w:spacing w:before="40" w:after="40" w:line="240" w:lineRule="auto"/>
              <w:jc w:val="left"/>
            </w:pPr>
            <w:r>
              <w:t>Blockzitat</w:t>
            </w:r>
          </w:p>
        </w:tc>
        <w:tc>
          <w:tcPr>
            <w:tcW w:w="6361" w:type="dxa"/>
            <w:vAlign w:val="center"/>
          </w:tcPr>
          <w:p w14:paraId="2534B4F4" w14:textId="77777777" w:rsidR="009C26A2" w:rsidRPr="00285817" w:rsidRDefault="009C26A2" w:rsidP="00032754">
            <w:pPr>
              <w:rPr>
                <w:sz w:val="20"/>
                <w:szCs w:val="20"/>
              </w:rPr>
            </w:pPr>
            <w:r w:rsidRPr="00285817">
              <w:rPr>
                <w:sz w:val="20"/>
                <w:szCs w:val="20"/>
              </w:rPr>
              <w:t>Schriftart Arial 12 Pt.; Zeilenabstand 1; Absatzabstand danach 12 Pt.; Blocksatz; Einzug links und rechts 2 cm</w:t>
            </w:r>
          </w:p>
          <w:p w14:paraId="720EAE4B" w14:textId="77777777" w:rsidR="009C26A2" w:rsidRPr="006C2FDF" w:rsidRDefault="009C26A2" w:rsidP="00F259BF">
            <w:pPr>
              <w:pStyle w:val="Blockzitat"/>
              <w:ind w:left="797" w:right="8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2F2B7C">
              <w:t xml:space="preserve"> (Nachname, Erscheinungsjahr, S. ##).</w:t>
            </w:r>
          </w:p>
        </w:tc>
      </w:tr>
      <w:tr w:rsidR="009C26A2" w:rsidRPr="000E0F88" w14:paraId="021B705F" w14:textId="77777777" w:rsidTr="00A12C08">
        <w:tc>
          <w:tcPr>
            <w:tcW w:w="2112" w:type="dxa"/>
            <w:vAlign w:val="center"/>
          </w:tcPr>
          <w:p w14:paraId="40840548" w14:textId="77777777" w:rsidR="009C26A2" w:rsidRDefault="009C26A2" w:rsidP="002E4395">
            <w:pPr>
              <w:spacing w:before="40" w:after="40" w:line="240" w:lineRule="auto"/>
              <w:jc w:val="left"/>
            </w:pPr>
            <w:r>
              <w:t>Aufzählung Kleinbuchstabe</w:t>
            </w:r>
          </w:p>
        </w:tc>
        <w:tc>
          <w:tcPr>
            <w:tcW w:w="6361" w:type="dxa"/>
            <w:vAlign w:val="center"/>
          </w:tcPr>
          <w:p w14:paraId="23CB7D04" w14:textId="77777777" w:rsidR="009C26A2" w:rsidRPr="00285817" w:rsidRDefault="009C26A2" w:rsidP="00032754">
            <w:pPr>
              <w:rPr>
                <w:sz w:val="20"/>
                <w:szCs w:val="20"/>
              </w:rPr>
            </w:pPr>
            <w:r w:rsidRPr="00285817">
              <w:rPr>
                <w:sz w:val="20"/>
                <w:szCs w:val="20"/>
              </w:rPr>
              <w:t>Schriftart Arial 12 Pt.; Zeilenabstand 1,5; Absatzabstand danach 6 Pt.; Blocksatz; Hängend 0,75 cm</w:t>
            </w:r>
          </w:p>
          <w:p w14:paraId="5087BE78" w14:textId="77777777" w:rsidR="009C26A2" w:rsidRPr="00386BA3" w:rsidRDefault="009C26A2" w:rsidP="009C26A2">
            <w:pPr>
              <w:pStyle w:val="AufzhlungKleinbuchstabe"/>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p w14:paraId="02A2EE65" w14:textId="77777777" w:rsidR="009C26A2" w:rsidRPr="00386BA3" w:rsidRDefault="009C26A2" w:rsidP="009C26A2">
            <w:pPr>
              <w:pStyle w:val="AufzhlungKleinbuchstabe"/>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
          <w:p w14:paraId="3FA04247" w14:textId="77777777" w:rsidR="009C26A2" w:rsidRPr="00386BA3" w:rsidRDefault="009C26A2" w:rsidP="009C26A2">
            <w:pPr>
              <w:pStyle w:val="AufzhlungKleinbuchstabe"/>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r w:rsidR="009C26A2" w:rsidRPr="000E0F88" w14:paraId="036F5C81" w14:textId="77777777" w:rsidTr="00A12C08">
        <w:tc>
          <w:tcPr>
            <w:tcW w:w="2112" w:type="dxa"/>
            <w:vAlign w:val="center"/>
          </w:tcPr>
          <w:p w14:paraId="71B29711" w14:textId="77777777" w:rsidR="009C26A2" w:rsidRDefault="009C26A2" w:rsidP="002E4395">
            <w:pPr>
              <w:spacing w:before="40" w:after="40" w:line="240" w:lineRule="auto"/>
              <w:jc w:val="left"/>
            </w:pPr>
            <w:r>
              <w:lastRenderedPageBreak/>
              <w:t>Aufzählung 1</w:t>
            </w:r>
          </w:p>
        </w:tc>
        <w:tc>
          <w:tcPr>
            <w:tcW w:w="6361" w:type="dxa"/>
            <w:vAlign w:val="center"/>
          </w:tcPr>
          <w:p w14:paraId="6B5A6DF9" w14:textId="77777777" w:rsidR="009C26A2" w:rsidRPr="00285817" w:rsidRDefault="009C26A2" w:rsidP="00032754">
            <w:pPr>
              <w:rPr>
                <w:sz w:val="20"/>
                <w:szCs w:val="20"/>
              </w:rPr>
            </w:pPr>
            <w:r w:rsidRPr="00285817">
              <w:rPr>
                <w:sz w:val="20"/>
                <w:szCs w:val="20"/>
              </w:rPr>
              <w:t>Wie Aufzählung mit Kleinbuchstabe</w:t>
            </w:r>
            <w:r w:rsidR="00285817">
              <w:rPr>
                <w:sz w:val="20"/>
                <w:szCs w:val="20"/>
              </w:rPr>
              <w:t>n</w:t>
            </w:r>
            <w:r w:rsidRPr="00285817">
              <w:rPr>
                <w:sz w:val="20"/>
                <w:szCs w:val="20"/>
              </w:rPr>
              <w:t xml:space="preserve"> jedoch mit Symbol</w:t>
            </w:r>
          </w:p>
          <w:p w14:paraId="0739D189" w14:textId="77777777" w:rsidR="009C26A2" w:rsidRPr="00386BA3" w:rsidRDefault="009C26A2" w:rsidP="009C26A2">
            <w:pPr>
              <w:pStyle w:val="Aufzhlung1"/>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p w14:paraId="502833C9" w14:textId="77777777" w:rsidR="009C26A2" w:rsidRPr="00386BA3" w:rsidRDefault="009C26A2" w:rsidP="009C26A2">
            <w:pPr>
              <w:pStyle w:val="Aufzhlung1"/>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
          <w:p w14:paraId="315776A5" w14:textId="77777777" w:rsidR="009C26A2" w:rsidRPr="00386BA3" w:rsidRDefault="009C26A2" w:rsidP="0037297F">
            <w:pPr>
              <w:pStyle w:val="Aufzhlung1"/>
              <w:keepNext/>
              <w:rPr>
                <w:lang w:val="en-GB"/>
              </w:rPr>
            </w:pPr>
            <w:r w:rsidRPr="00386BA3">
              <w:rPr>
                <w:lang w:val="en-GB"/>
              </w:rPr>
              <w:t xml:space="preserve">Text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r w:rsidRPr="00386BA3">
              <w:rPr>
                <w:lang w:val="en-GB"/>
              </w:rPr>
              <w:t xml:space="preserve"> </w:t>
            </w:r>
            <w:proofErr w:type="spellStart"/>
            <w:r w:rsidRPr="00386BA3">
              <w:rPr>
                <w:lang w:val="en-GB"/>
              </w:rPr>
              <w:t>Text</w:t>
            </w:r>
            <w:proofErr w:type="spellEnd"/>
          </w:p>
        </w:tc>
      </w:tr>
    </w:tbl>
    <w:p w14:paraId="623C7C0E" w14:textId="77777777" w:rsidR="0037297F" w:rsidRDefault="0037297F">
      <w:pPr>
        <w:pStyle w:val="Beschriftung"/>
      </w:pPr>
      <w:bookmarkStart w:id="14" w:name="_Ref536078513"/>
      <w:bookmarkStart w:id="15" w:name="_Toc536078733"/>
      <w:r>
        <w:t xml:space="preserve">Tabelle </w:t>
      </w:r>
      <w:r w:rsidR="00CE09FA">
        <w:rPr>
          <w:noProof/>
        </w:rPr>
        <w:fldChar w:fldCharType="begin"/>
      </w:r>
      <w:r w:rsidR="00CE09FA">
        <w:rPr>
          <w:noProof/>
        </w:rPr>
        <w:instrText xml:space="preserve"> SEQ Tabelle \* ARABIC </w:instrText>
      </w:r>
      <w:r w:rsidR="00CE09FA">
        <w:rPr>
          <w:noProof/>
        </w:rPr>
        <w:fldChar w:fldCharType="separate"/>
      </w:r>
      <w:r w:rsidR="00827C20">
        <w:rPr>
          <w:noProof/>
        </w:rPr>
        <w:t>1</w:t>
      </w:r>
      <w:r w:rsidR="00CE09FA">
        <w:rPr>
          <w:noProof/>
        </w:rPr>
        <w:fldChar w:fldCharType="end"/>
      </w:r>
      <w:bookmarkEnd w:id="14"/>
      <w:r>
        <w:t xml:space="preserve">: </w:t>
      </w:r>
      <w:r w:rsidRPr="00E241CF">
        <w:t>Darstellung der vordefinierten Formatvorlagen</w:t>
      </w:r>
      <w:bookmarkEnd w:id="15"/>
    </w:p>
    <w:p w14:paraId="457011F5" w14:textId="77777777" w:rsidR="007D4AA4" w:rsidRDefault="007D4AA4" w:rsidP="00D471F1">
      <w:pPr>
        <w:pStyle w:val="berschrift2"/>
      </w:pPr>
      <w:bookmarkStart w:id="16" w:name="_Toc24548112"/>
      <w:r>
        <w:t>Geschlechtergerechtes Formulieren</w:t>
      </w:r>
      <w:bookmarkEnd w:id="16"/>
    </w:p>
    <w:p w14:paraId="776DBAEB" w14:textId="77777777" w:rsidR="00C85C5F" w:rsidRDefault="00CD159C" w:rsidP="00CD159C">
      <w:r>
        <w:rPr>
          <w:u w:color="629DD1" w:themeColor="accent6"/>
        </w:rPr>
        <w:t>Die Hochschule empfiehlt dazu, den</w:t>
      </w:r>
      <w:r w:rsidR="00994ED8">
        <w:rPr>
          <w:u w:color="629DD1" w:themeColor="accent6"/>
        </w:rPr>
        <w:t xml:space="preserve"> vom Bundesministerium</w:t>
      </w:r>
      <w:r>
        <w:rPr>
          <w:u w:color="629DD1" w:themeColor="accent6"/>
        </w:rPr>
        <w:t xml:space="preserve"> </w:t>
      </w:r>
      <w:r w:rsidR="00994ED8">
        <w:rPr>
          <w:u w:color="629DD1" w:themeColor="accent6"/>
        </w:rPr>
        <w:t>veröffentlichte</w:t>
      </w:r>
      <w:r>
        <w:rPr>
          <w:u w:color="629DD1" w:themeColor="accent6"/>
        </w:rPr>
        <w:t>n</w:t>
      </w:r>
      <w:r w:rsidR="00994ED8">
        <w:rPr>
          <w:u w:color="629DD1" w:themeColor="accent6"/>
        </w:rPr>
        <w:t xml:space="preserve"> </w:t>
      </w:r>
      <w:r w:rsidR="00994ED8" w:rsidRPr="0037297F">
        <w:rPr>
          <w:u w:color="629DD1" w:themeColor="accent6"/>
        </w:rPr>
        <w:t>Leitfaden</w:t>
      </w:r>
      <w:r w:rsidR="0037297F">
        <w:rPr>
          <w:rStyle w:val="Funotenzeichen"/>
          <w:u w:color="629DD1" w:themeColor="accent6"/>
        </w:rPr>
        <w:footnoteReference w:id="3"/>
      </w:r>
      <w:r>
        <w:rPr>
          <w:u w:color="629DD1" w:themeColor="accent6"/>
        </w:rPr>
        <w:t xml:space="preserve"> </w:t>
      </w:r>
      <w:r w:rsidR="00994ED8">
        <w:rPr>
          <w:u w:color="629DD1" w:themeColor="accent6"/>
        </w:rPr>
        <w:t>mit den wichtigsten Grundprinzipien sprachlicher Gleichbehandlung und die gängigsten Strategien geschlechtergerechten Formulierens</w:t>
      </w:r>
      <w:r>
        <w:rPr>
          <w:u w:color="629DD1" w:themeColor="accent6"/>
        </w:rPr>
        <w:t>. Im</w:t>
      </w:r>
      <w:r w:rsidRPr="00CD159C">
        <w:t xml:space="preserve"> Sinne der Überwindung des binären Geschlechterverständnisses</w:t>
      </w:r>
      <w:r w:rsidR="002A2584" w:rsidRPr="002A2584">
        <w:rPr>
          <w:bCs/>
        </w:rPr>
        <w:t xml:space="preserve"> </w:t>
      </w:r>
      <w:r w:rsidR="002A2584" w:rsidRPr="00A44783">
        <w:rPr>
          <w:bCs/>
        </w:rPr>
        <w:t>empfiehlt die Hochschule die Schreibweise mit dem</w:t>
      </w:r>
      <w:r w:rsidR="008B091A">
        <w:rPr>
          <w:bCs/>
        </w:rPr>
        <w:t xml:space="preserve"> </w:t>
      </w:r>
      <w:proofErr w:type="gramStart"/>
      <w:r w:rsidR="008B091A">
        <w:rPr>
          <w:bCs/>
        </w:rPr>
        <w:t>Doppelpunkt :</w:t>
      </w:r>
      <w:proofErr w:type="gramEnd"/>
      <w:r w:rsidR="008B091A">
        <w:rPr>
          <w:bCs/>
        </w:rPr>
        <w:t xml:space="preserve"> </w:t>
      </w:r>
      <w:r w:rsidR="002A2584" w:rsidRPr="00A44783">
        <w:t>. Die grammatikalische Korrektheit i</w:t>
      </w:r>
      <w:r w:rsidR="002A2584">
        <w:t>st nach Möglichkeit zu berücksichtigen</w:t>
      </w:r>
      <w:r w:rsidR="002A2584" w:rsidRPr="00A44783">
        <w:t>.</w:t>
      </w:r>
    </w:p>
    <w:p w14:paraId="47A8BE2F" w14:textId="77777777" w:rsidR="004B5D1B" w:rsidRPr="00A114F9" w:rsidRDefault="004B5D1B" w:rsidP="00506A6B">
      <w:pPr>
        <w:pStyle w:val="berschrift2"/>
      </w:pPr>
      <w:bookmarkStart w:id="17" w:name="_Toc24548113"/>
      <w:r w:rsidRPr="00A114F9">
        <w:t xml:space="preserve">Zitieren </w:t>
      </w:r>
      <w:r>
        <w:t>nach</w:t>
      </w:r>
      <w:r w:rsidRPr="00A114F9">
        <w:t xml:space="preserve"> </w:t>
      </w:r>
      <w:r w:rsidR="002A2584">
        <w:t xml:space="preserve">dem aktuellen APA (7th) </w:t>
      </w:r>
      <w:r w:rsidR="002A2584" w:rsidRPr="002A2584">
        <w:rPr>
          <w:b w:val="0"/>
          <w:sz w:val="24"/>
          <w:szCs w:val="24"/>
        </w:rPr>
        <w:t>(ab Januar 2020)</w:t>
      </w:r>
      <w:bookmarkEnd w:id="17"/>
    </w:p>
    <w:p w14:paraId="2F94F1CF" w14:textId="77777777" w:rsidR="004B5D1B" w:rsidRDefault="00DE7FB7" w:rsidP="00CD159C">
      <w:r>
        <w:t xml:space="preserve">Es gibt viele verschiedene Regeln, Literatur in wissenschaftlichen Texten zu zitieren. An der Hochschule wird </w:t>
      </w:r>
      <w:r w:rsidR="002A2584">
        <w:t>nach der 7</w:t>
      </w:r>
      <w:r w:rsidR="00BC24B8">
        <w:t>. Auflage der Richtlinien der</w:t>
      </w:r>
      <w:r>
        <w:t xml:space="preserve"> American Psychological </w:t>
      </w:r>
      <w:proofErr w:type="spellStart"/>
      <w:r>
        <w:t>Association</w:t>
      </w:r>
      <w:proofErr w:type="spellEnd"/>
      <w:r>
        <w:t xml:space="preserve"> (</w:t>
      </w:r>
      <w:r w:rsidR="002A2584">
        <w:t>APA 7</w:t>
      </w:r>
      <w:r w:rsidR="00BC24B8">
        <w:t>th)</w:t>
      </w:r>
      <w:r w:rsidR="00FF23BF">
        <w:rPr>
          <w:rStyle w:val="Funotenzeichen"/>
        </w:rPr>
        <w:footnoteReference w:id="4"/>
      </w:r>
      <w:r w:rsidR="00BC24B8">
        <w:t xml:space="preserve"> zitiert. </w:t>
      </w:r>
      <w:r>
        <w:t xml:space="preserve">In wissenschaftlichen Arbeiten muss klar ersichtlich sein, auf wen welche Informationen zurückzuführen sind bzw. aus welchen Quellen diese stammen. </w:t>
      </w:r>
    </w:p>
    <w:p w14:paraId="000D58C9" w14:textId="77777777" w:rsidR="00DC0447" w:rsidRDefault="00120765" w:rsidP="00506A6B">
      <w:pPr>
        <w:pStyle w:val="berschrift2"/>
      </w:pPr>
      <w:bookmarkStart w:id="18" w:name="_Toc24548114"/>
      <w:r>
        <w:t xml:space="preserve">Zur </w:t>
      </w:r>
      <w:r w:rsidR="00DC0447">
        <w:t>Barrierefreiheit von Dokumenten</w:t>
      </w:r>
      <w:bookmarkEnd w:id="18"/>
    </w:p>
    <w:p w14:paraId="1B13CE8B" w14:textId="77777777" w:rsidR="00DC0447" w:rsidRDefault="003730D9" w:rsidP="00DC0447">
      <w:r>
        <w:t>Wissenschaftliche Abschlussarbeiten sind</w:t>
      </w:r>
      <w:r w:rsidR="00DC0447">
        <w:t xml:space="preserve"> laut Behindertengleichstellungsgesetz 2006 § 6 barrierefrei zu erstellen und einer Prüfung auf Barrierefreiheit zu unterziehen. </w:t>
      </w:r>
      <w:r>
        <w:t xml:space="preserve">Eine automatische Überprüfung auf </w:t>
      </w:r>
      <w:r w:rsidR="00DC0447">
        <w:t>Barrierefreiheit</w:t>
      </w:r>
      <w:r>
        <w:t xml:space="preserve"> ist</w:t>
      </w:r>
      <w:r w:rsidR="00DC0447">
        <w:t xml:space="preserve"> </w:t>
      </w:r>
      <w:r>
        <w:t>in der Registerkarte „Überprüfen“ in der Befehlsgruppe „Barrierefreiheit“ möglich</w:t>
      </w:r>
      <w:r w:rsidR="00DC0447">
        <w:t>.</w:t>
      </w:r>
    </w:p>
    <w:p w14:paraId="61E774D3" w14:textId="77777777" w:rsidR="00AC2FA8" w:rsidRDefault="00D7290B" w:rsidP="00D7290B">
      <w:pPr>
        <w:pStyle w:val="KeinLeerraum"/>
        <w:keepNext/>
        <w:jc w:val="center"/>
      </w:pPr>
      <w:r w:rsidRPr="00D7290B">
        <w:rPr>
          <w:noProof/>
          <w:lang w:val="de-DE" w:eastAsia="de-DE"/>
        </w:rPr>
        <w:lastRenderedPageBreak/>
        <w:drawing>
          <wp:inline distT="0" distB="0" distL="0" distR="0" wp14:anchorId="2F44AE14" wp14:editId="78D70B35">
            <wp:extent cx="4907612" cy="926923"/>
            <wp:effectExtent l="38100" t="38100" r="83820" b="102235"/>
            <wp:docPr id="8" name="Grafik 8" descr="Screenshot Barrierefreiheit überprü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0779B153" w14:textId="77777777" w:rsidR="00DC0447" w:rsidRDefault="00AC2FA8" w:rsidP="00134ADA">
      <w:pPr>
        <w:pStyle w:val="Beschriftung"/>
        <w:jc w:val="center"/>
      </w:pPr>
      <w:bookmarkStart w:id="19" w:name="_Toc536078732"/>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5</w:t>
      </w:r>
      <w:r w:rsidR="005319D8">
        <w:rPr>
          <w:noProof/>
        </w:rPr>
        <w:fldChar w:fldCharType="end"/>
      </w:r>
      <w:r>
        <w:t>: Barrierefreiheit überprüfen</w:t>
      </w:r>
      <w:bookmarkEnd w:id="19"/>
    </w:p>
    <w:p w14:paraId="62947B7E" w14:textId="77777777" w:rsidR="00DC0447" w:rsidRDefault="00BC661B" w:rsidP="004D2A0A">
      <w:r>
        <w:t>Die</w:t>
      </w:r>
      <w:r w:rsidR="00DC0447">
        <w:t xml:space="preserve"> Metadaten </w:t>
      </w:r>
      <w:r w:rsidR="00DC0447" w:rsidRPr="004D2A0A">
        <w:rPr>
          <w:i/>
        </w:rPr>
        <w:t>Dokumentsprache</w:t>
      </w:r>
      <w:r w:rsidR="00DC0447">
        <w:t xml:space="preserve"> und </w:t>
      </w:r>
      <w:r w:rsidR="00DC0447" w:rsidRPr="004D2A0A">
        <w:rPr>
          <w:i/>
        </w:rPr>
        <w:t>Titel</w:t>
      </w:r>
      <w:r w:rsidR="00DC0447">
        <w:t xml:space="preserve"> </w:t>
      </w:r>
      <w:r>
        <w:t>sind</w:t>
      </w:r>
      <w:r w:rsidR="00DC0447">
        <w:t xml:space="preserve"> </w:t>
      </w:r>
      <w:r w:rsidR="00404623">
        <w:t xml:space="preserve">zur </w:t>
      </w:r>
      <w:r w:rsidR="00DC0447">
        <w:t>Verfügung</w:t>
      </w:r>
      <w:r w:rsidR="00404623">
        <w:t xml:space="preserve"> zu stellen</w:t>
      </w:r>
      <w:r w:rsidR="00AC2FA8">
        <w:t>.</w:t>
      </w:r>
      <w:r w:rsidR="00DC0447">
        <w:t xml:space="preserve"> Blinde Menschen arbeiten oft mit einer Sprachausgabe-Software, einem sogenannten </w:t>
      </w:r>
      <w:r w:rsidR="00543F36">
        <w:t>Screen-Reader</w:t>
      </w:r>
      <w:r w:rsidR="00DC0447">
        <w:t xml:space="preserve">. </w:t>
      </w:r>
      <w:r w:rsidR="00543F36">
        <w:t>Screen-Reader</w:t>
      </w:r>
      <w:r w:rsidR="00DC0447">
        <w:t xml:space="preserve"> können in verschiedenen Sprachen vorlesen. Für das Dokument muss festgelegt sein, in welcher Sprache es geschrieben ist, damit der </w:t>
      </w:r>
      <w:r w:rsidR="00543F36">
        <w:t>Screen-Reader</w:t>
      </w:r>
      <w:r w:rsidR="00DC0447">
        <w:t xml:space="preserve"> in der richtigen Sprache vorliest.</w:t>
      </w:r>
    </w:p>
    <w:p w14:paraId="75526F68" w14:textId="77777777" w:rsidR="00DC0447" w:rsidRDefault="00375648" w:rsidP="00CE50F5">
      <w:pPr>
        <w:pStyle w:val="Aufzhlung1"/>
      </w:pPr>
      <w:r>
        <w:t>Die</w:t>
      </w:r>
      <w:r w:rsidR="00DC0447">
        <w:t xml:space="preserve"> </w:t>
      </w:r>
      <w:r>
        <w:t>in der Arbeit</w:t>
      </w:r>
      <w:r w:rsidR="00DC0447">
        <w:t xml:space="preserve"> verwendeten </w:t>
      </w:r>
      <w:r w:rsidR="00DC0447" w:rsidRPr="004D2A0A">
        <w:rPr>
          <w:i/>
        </w:rPr>
        <w:t>Formatvorlagen</w:t>
      </w:r>
      <w:r w:rsidR="00DC0447">
        <w:t xml:space="preserve"> </w:t>
      </w:r>
      <w:r>
        <w:t>sind in</w:t>
      </w:r>
      <w:r w:rsidR="00DC0447">
        <w:t xml:space="preserve"> der richtigen logischen Reihenfolge zu</w:t>
      </w:r>
      <w:r>
        <w:t xml:space="preserve"> verwenden</w:t>
      </w:r>
      <w:r w:rsidR="00DC0447">
        <w:t>. Jedes Dokument muss mit einer Überschrift der Ebene 1 („</w:t>
      </w:r>
      <w:r w:rsidR="00CE50F5">
        <w:t>Überschrift 1</w:t>
      </w:r>
      <w:r w:rsidR="00DC0447">
        <w:t xml:space="preserve">“) beginnen. Danach muss die Reihenfolge logisch sein, es darf keine Überschriftenebene fehlen. </w:t>
      </w:r>
      <w:r>
        <w:t>Es darf</w:t>
      </w:r>
      <w:r w:rsidR="00DC0447">
        <w:t xml:space="preserve"> z.</w:t>
      </w:r>
      <w:r w:rsidR="00726F18">
        <w:t xml:space="preserve"> </w:t>
      </w:r>
      <w:r w:rsidR="00DC0447">
        <w:t xml:space="preserve">B. </w:t>
      </w:r>
      <w:r w:rsidR="00726F18">
        <w:t>keine</w:t>
      </w:r>
      <w:r w:rsidR="00DC0447">
        <w:t xml:space="preserve"> Überschrift der Ebene 3 nach einer Überschrift der Ebene 1 </w:t>
      </w:r>
      <w:r>
        <w:t>kommen</w:t>
      </w:r>
      <w:r w:rsidR="00DC0447">
        <w:t>.</w:t>
      </w:r>
    </w:p>
    <w:p w14:paraId="7688D26D" w14:textId="77777777" w:rsidR="00DC0447" w:rsidRDefault="00DC0447" w:rsidP="00577415">
      <w:pPr>
        <w:pStyle w:val="Aufzhlung1"/>
      </w:pPr>
      <w:r w:rsidRPr="004D2A0A">
        <w:rPr>
          <w:i/>
        </w:rPr>
        <w:t>Listen</w:t>
      </w:r>
      <w:r>
        <w:t xml:space="preserve"> immer mit der dafür vorgesehenen Funktion (Formatvorlagen)</w:t>
      </w:r>
      <w:r w:rsidR="00FC29CD">
        <w:t xml:space="preserve"> definieren</w:t>
      </w:r>
      <w:r w:rsidR="00577415">
        <w:t>.</w:t>
      </w:r>
      <w:r>
        <w:t xml:space="preserve"> Ein </w:t>
      </w:r>
      <w:r w:rsidR="00543F36">
        <w:t>Screen-Reader</w:t>
      </w:r>
      <w:r>
        <w:t xml:space="preserve"> erkennt am Beginn einer richtig definierten Liste, dass es sich um eine Liste handelt und gibt die Rückmeldung: „Liste mit … Einträgen“. Am Ende einer Liste gibt er die Rückmeldung: „Listenende“. </w:t>
      </w:r>
    </w:p>
    <w:p w14:paraId="79FDA44B" w14:textId="77777777" w:rsidR="00DC0447" w:rsidRDefault="00DC0447" w:rsidP="001F74C4">
      <w:pPr>
        <w:pStyle w:val="Aufzhlung1"/>
      </w:pPr>
      <w:r w:rsidRPr="004D2A0A">
        <w:rPr>
          <w:i/>
        </w:rPr>
        <w:t xml:space="preserve">Tabellen nur als Datentabellen </w:t>
      </w:r>
      <w:r w:rsidR="00FC29CD" w:rsidRPr="00FC29CD">
        <w:t>verwenden</w:t>
      </w:r>
      <w:r w:rsidR="00FC29CD">
        <w:rPr>
          <w:i/>
        </w:rPr>
        <w:t xml:space="preserve"> </w:t>
      </w:r>
      <w:r w:rsidRPr="004D2A0A">
        <w:rPr>
          <w:i/>
        </w:rPr>
        <w:t xml:space="preserve">– </w:t>
      </w:r>
      <w:r w:rsidR="001F74C4" w:rsidRPr="004D2A0A">
        <w:rPr>
          <w:i/>
        </w:rPr>
        <w:t>n</w:t>
      </w:r>
      <w:r w:rsidRPr="004D2A0A">
        <w:rPr>
          <w:i/>
        </w:rPr>
        <w:t>icht zum Formatieren!</w:t>
      </w:r>
      <w:r>
        <w:t xml:space="preserve"> Achtung, bei vielen Titelblättern, die Word zur Verfügung stellt, werden Tabellen zum Formatieren verwendet. Das ist keine barrierefreie Formatierung</w:t>
      </w:r>
      <w:r w:rsidR="00C648E6">
        <w:t>!</w:t>
      </w:r>
      <w:r>
        <w:t xml:space="preserve"> </w:t>
      </w:r>
      <w:r w:rsidR="0090676C">
        <w:t>Jede</w:t>
      </w:r>
      <w:r w:rsidR="00C648E6">
        <w:t xml:space="preserve"> Tabelle</w:t>
      </w:r>
      <w:r>
        <w:t xml:space="preserve"> </w:t>
      </w:r>
      <w:r w:rsidR="0090676C">
        <w:t xml:space="preserve">muss mit </w:t>
      </w:r>
      <w:r>
        <w:t xml:space="preserve">einen Alternativtext </w:t>
      </w:r>
      <w:r w:rsidR="0090676C">
        <w:t>versehen werden</w:t>
      </w:r>
      <w:r>
        <w:t xml:space="preserve">. Ein </w:t>
      </w:r>
      <w:r w:rsidRPr="004D2A0A">
        <w:rPr>
          <w:i/>
        </w:rPr>
        <w:t>Alternativtext</w:t>
      </w:r>
      <w:r>
        <w:t xml:space="preserve"> ist eine textuelle Kurzbeschreibung für die Tabell</w:t>
      </w:r>
      <w:r w:rsidR="00130A1E">
        <w:t>e, der in den Tabelleneigenschaften eingetragen werden kann. Tabellen haben eine Überschriftenzeile</w:t>
      </w:r>
      <w:r>
        <w:t xml:space="preserve">. </w:t>
      </w:r>
    </w:p>
    <w:p w14:paraId="1294C577" w14:textId="77777777" w:rsidR="00DC0447" w:rsidRDefault="00DC0447" w:rsidP="00CF09A0">
      <w:pPr>
        <w:pStyle w:val="Aufzhlung1"/>
      </w:pPr>
      <w:r w:rsidRPr="004D2A0A">
        <w:rPr>
          <w:i/>
        </w:rPr>
        <w:t>Abstände zwischen den Absätzen</w:t>
      </w:r>
      <w:r w:rsidRPr="004C3724">
        <w:t xml:space="preserve"> immer mit der dafür vorgesehenen Funktion</w:t>
      </w:r>
      <w:r w:rsidR="00130A1E">
        <w:t xml:space="preserve"> definieren</w:t>
      </w:r>
      <w:r w:rsidRPr="004C3724">
        <w:t xml:space="preserve">. Abstände mit </w:t>
      </w:r>
      <w:r w:rsidR="002920CF">
        <w:t>mehreren</w:t>
      </w:r>
      <w:r w:rsidRPr="004C3724">
        <w:t xml:space="preserve"> „Enter“ hintereinander bereiten sowohl </w:t>
      </w:r>
      <w:proofErr w:type="gramStart"/>
      <w:r w:rsidR="00543F36">
        <w:t>Screen-Reader</w:t>
      </w:r>
      <w:r w:rsidRPr="004C3724">
        <w:t>n,</w:t>
      </w:r>
      <w:proofErr w:type="gramEnd"/>
      <w:r w:rsidRPr="004C3724">
        <w:t xml:space="preserve"> wie auch Menschen mit motorischen Beeinträchtigungen, die keine Maus bedienen können, erhebliche Schwierigkeiten.</w:t>
      </w:r>
      <w:r>
        <w:t xml:space="preserve"> </w:t>
      </w:r>
    </w:p>
    <w:p w14:paraId="70680F37" w14:textId="77777777" w:rsidR="00DC0447" w:rsidRDefault="00130A1E" w:rsidP="00543F36">
      <w:pPr>
        <w:pStyle w:val="Aufzhlung1"/>
      </w:pPr>
      <w:r>
        <w:t>Z</w:t>
      </w:r>
      <w:r w:rsidR="00DC0447">
        <w:t xml:space="preserve">wischen </w:t>
      </w:r>
      <w:r w:rsidR="00DC0447" w:rsidRPr="004D2A0A">
        <w:rPr>
          <w:i/>
        </w:rPr>
        <w:t>neuer Zeile</w:t>
      </w:r>
      <w:r w:rsidR="00DC0447">
        <w:t xml:space="preserve"> und </w:t>
      </w:r>
      <w:r w:rsidR="00DC0447" w:rsidRPr="004D2A0A">
        <w:rPr>
          <w:i/>
        </w:rPr>
        <w:t>neuem Absatz</w:t>
      </w:r>
      <w:r>
        <w:t xml:space="preserve"> unterscheiden.</w:t>
      </w:r>
      <w:r w:rsidR="00DC0447">
        <w:t xml:space="preserve"> Ein </w:t>
      </w:r>
      <w:r w:rsidR="00543F36">
        <w:t>Screen-Reader</w:t>
      </w:r>
      <w:r w:rsidR="00DC0447">
        <w:t xml:space="preserve"> kann immer zum nächsten Absatz springen, falls in dem gefundenen Absatz nicht die richtige Information steht. Daher ist es wichtig, zu definieren, wo ein </w:t>
      </w:r>
      <w:r w:rsidR="00DC0447">
        <w:lastRenderedPageBreak/>
        <w:t>neuer Absatz</w:t>
      </w:r>
      <w:r w:rsidR="00AA4B8F" w:rsidRPr="00AA4B8F">
        <w:t xml:space="preserve"> </w:t>
      </w:r>
      <w:r w:rsidR="00AA4B8F">
        <w:t>beginnt</w:t>
      </w:r>
      <w:r w:rsidR="00DC0447">
        <w:t xml:space="preserve">. Immer wenn „Enter“ </w:t>
      </w:r>
      <w:r>
        <w:t>ge</w:t>
      </w:r>
      <w:r w:rsidR="00DC0447">
        <w:t>drück</w:t>
      </w:r>
      <w:r>
        <w:t>t wird</w:t>
      </w:r>
      <w:r w:rsidR="00DC0447">
        <w:t xml:space="preserve">, beginnt ein neuer Absatz. </w:t>
      </w:r>
      <w:r>
        <w:t>Durch gemeinsames Drücken der</w:t>
      </w:r>
      <w:r w:rsidR="00DC0447">
        <w:t xml:space="preserve"> „</w:t>
      </w:r>
      <w:r w:rsidR="00E57364">
        <w:t>Großschreibtaste</w:t>
      </w:r>
      <w:r w:rsidR="00DC0447">
        <w:t>“</w:t>
      </w:r>
      <w:r w:rsidR="00AA4B8F">
        <w:t xml:space="preserve"> (Shift)</w:t>
      </w:r>
      <w:r w:rsidR="00DC0447">
        <w:t xml:space="preserve"> und</w:t>
      </w:r>
      <w:r>
        <w:t xml:space="preserve"> </w:t>
      </w:r>
      <w:r w:rsidR="00DC0447">
        <w:t xml:space="preserve">„Enter“ </w:t>
      </w:r>
      <w:r>
        <w:t>wird eine neue Zeile erstellt</w:t>
      </w:r>
      <w:r w:rsidR="00DC0447">
        <w:t xml:space="preserve">. </w:t>
      </w:r>
    </w:p>
    <w:p w14:paraId="631C9888" w14:textId="77777777" w:rsidR="00DC0447" w:rsidRDefault="00DC0447" w:rsidP="00E57364">
      <w:pPr>
        <w:pStyle w:val="Aufzhlung1"/>
      </w:pPr>
      <w:r w:rsidRPr="004D2A0A">
        <w:rPr>
          <w:i/>
        </w:rPr>
        <w:t>Bilder und Grafiken</w:t>
      </w:r>
      <w:r>
        <w:t xml:space="preserve"> mit einem </w:t>
      </w:r>
      <w:r w:rsidRPr="004D2A0A">
        <w:rPr>
          <w:i/>
        </w:rPr>
        <w:t>Alternativtext</w:t>
      </w:r>
      <w:r w:rsidR="006B2DE4">
        <w:rPr>
          <w:b/>
        </w:rPr>
        <w:t xml:space="preserve"> </w:t>
      </w:r>
      <w:r w:rsidR="00097811" w:rsidRPr="00097811">
        <w:t>in den Bildeigenschaften</w:t>
      </w:r>
      <w:r w:rsidR="00097811">
        <w:rPr>
          <w:b/>
        </w:rPr>
        <w:t xml:space="preserve"> </w:t>
      </w:r>
      <w:r w:rsidR="00097811" w:rsidRPr="00097811">
        <w:t>versehen</w:t>
      </w:r>
      <w:r>
        <w:t xml:space="preserve">. Ein Alternativtext ist eine textuelle Kurzbeschreibung eines Bildes oder einer Grafik für </w:t>
      </w:r>
      <w:r w:rsidR="00543F36">
        <w:t>Screen-Reader</w:t>
      </w:r>
      <w:r>
        <w:t>-Benutzer</w:t>
      </w:r>
      <w:r w:rsidR="00AA4B8F">
        <w:t>/i</w:t>
      </w:r>
      <w:r>
        <w:t xml:space="preserve">nnen. Der </w:t>
      </w:r>
      <w:r w:rsidR="00543F36">
        <w:t>Screen-Reader</w:t>
      </w:r>
      <w:r>
        <w:t xml:space="preserve"> liest vor: „Grafik:“ und dann den Alternativtext. </w:t>
      </w:r>
    </w:p>
    <w:p w14:paraId="5B147471" w14:textId="77777777" w:rsidR="00DC0447" w:rsidRDefault="004B6AFE" w:rsidP="003E39FB">
      <w:pPr>
        <w:pStyle w:val="Aufzhlung1"/>
      </w:pPr>
      <w:r>
        <w:rPr>
          <w:i/>
        </w:rPr>
        <w:t>K</w:t>
      </w:r>
      <w:r w:rsidR="00DC0447" w:rsidRPr="004D2A0A">
        <w:rPr>
          <w:i/>
        </w:rPr>
        <w:t>eine wichtigen Informationen in Kopf- und Fußzeile</w:t>
      </w:r>
      <w:r>
        <w:t xml:space="preserve"> geben. </w:t>
      </w:r>
      <w:r w:rsidR="00DC0447">
        <w:t>Standardmäßig ist das Vorlesen von Kopf- und Fußzeile</w:t>
      </w:r>
      <w:r w:rsidR="003E39FB">
        <w:t>n</w:t>
      </w:r>
      <w:r w:rsidR="00DC0447">
        <w:t xml:space="preserve"> bei einem </w:t>
      </w:r>
      <w:r w:rsidR="00543F36">
        <w:t>Screen-Reader</w:t>
      </w:r>
      <w:r w:rsidR="00DC0447">
        <w:t xml:space="preserve"> ausgeschaltet, da es den Textfluss wesentlich unterbrechen würde. </w:t>
      </w:r>
    </w:p>
    <w:p w14:paraId="3AC4077D" w14:textId="77777777" w:rsidR="00DC0447" w:rsidRDefault="00DC0447" w:rsidP="00155D95">
      <w:pPr>
        <w:pStyle w:val="Aufzhlung1"/>
      </w:pPr>
      <w:r w:rsidRPr="004D2A0A">
        <w:rPr>
          <w:i/>
        </w:rPr>
        <w:t>Hyperlinks</w:t>
      </w:r>
      <w:r>
        <w:t>, die von Word automatisch erstellt werden, sind barrierefrei</w:t>
      </w:r>
      <w:r w:rsidR="00016C05">
        <w:t>.</w:t>
      </w:r>
      <w:r>
        <w:t xml:space="preserve"> Hier ist keine Änderung nötig. </w:t>
      </w:r>
    </w:p>
    <w:p w14:paraId="0D602A98" w14:textId="77777777" w:rsidR="00DC0447" w:rsidRDefault="00DC0447" w:rsidP="00D76146">
      <w:pPr>
        <w:pStyle w:val="Aufzhlung1"/>
      </w:pPr>
      <w:r w:rsidRPr="004D2A0A">
        <w:rPr>
          <w:i/>
        </w:rPr>
        <w:t>Fußnoten</w:t>
      </w:r>
      <w:r>
        <w:t xml:space="preserve"> immer mit der dafür vorgesehenen Funktion</w:t>
      </w:r>
      <w:r w:rsidR="004B6AFE">
        <w:t xml:space="preserve"> in der Registerkarte Referenzen</w:t>
      </w:r>
      <w:r>
        <w:t xml:space="preserve"> </w:t>
      </w:r>
      <w:r w:rsidR="004B6AFE">
        <w:t>erstellen.</w:t>
      </w:r>
    </w:p>
    <w:p w14:paraId="3D4EB713" w14:textId="77777777" w:rsidR="00DC0447" w:rsidRDefault="008D1946" w:rsidP="00FA4E1A">
      <w:pPr>
        <w:pStyle w:val="Aufzhlung1"/>
      </w:pPr>
      <w:r>
        <w:t>S</w:t>
      </w:r>
      <w:r w:rsidR="00DC0447">
        <w:t>onstige Verzeichnisse (Inhaltsverzeichnis, Abbildungsverzeichnis, Tabellenverzeichnis, …) immer mit der dafür vorgesehenen Funktion</w:t>
      </w:r>
      <w:r w:rsidR="00596147">
        <w:t xml:space="preserve"> in der Registerkarte Referenzen</w:t>
      </w:r>
      <w:r>
        <w:t xml:space="preserve"> erstellen</w:t>
      </w:r>
      <w:r w:rsidR="00596147">
        <w:t>.</w:t>
      </w:r>
    </w:p>
    <w:p w14:paraId="0FD2340A" w14:textId="77777777" w:rsidR="00952441" w:rsidRDefault="00952441">
      <w:pPr>
        <w:spacing w:after="160" w:line="259" w:lineRule="auto"/>
        <w:jc w:val="left"/>
        <w:rPr>
          <w:rFonts w:eastAsiaTheme="majorEastAsia" w:cstheme="majorBidi"/>
          <w:b/>
          <w:sz w:val="32"/>
          <w:szCs w:val="32"/>
        </w:rPr>
      </w:pPr>
      <w:r>
        <w:br w:type="page"/>
      </w:r>
    </w:p>
    <w:p w14:paraId="0E2318D6" w14:textId="77777777" w:rsidR="00743952" w:rsidRDefault="00743952" w:rsidP="00743952">
      <w:pPr>
        <w:pStyle w:val="Titel"/>
      </w:pPr>
      <w:bookmarkStart w:id="20" w:name="_Toc24548115"/>
      <w:r>
        <w:lastRenderedPageBreak/>
        <w:t>Verzeichnisse</w:t>
      </w:r>
      <w:bookmarkEnd w:id="20"/>
    </w:p>
    <w:p w14:paraId="737C7BDE" w14:textId="77777777" w:rsidR="00DC0447" w:rsidRDefault="00DC0447" w:rsidP="00E135B1">
      <w:pPr>
        <w:pStyle w:val="berschrift1"/>
      </w:pPr>
      <w:bookmarkStart w:id="21" w:name="_Toc24548116"/>
      <w:r>
        <w:t>Literaturverzeichnis</w:t>
      </w:r>
      <w:bookmarkEnd w:id="21"/>
    </w:p>
    <w:p w14:paraId="09A8E159" w14:textId="77777777" w:rsidR="005B617B" w:rsidRDefault="00090FB8" w:rsidP="00DC0447">
      <w:r>
        <w:t xml:space="preserve">Das </w:t>
      </w:r>
      <w:r w:rsidRPr="00AA2472">
        <w:rPr>
          <w:i/>
        </w:rPr>
        <w:t>Literaturverzeichnis</w:t>
      </w:r>
      <w:r>
        <w:t xml:space="preserve"> kann </w:t>
      </w:r>
      <w:r w:rsidR="00AA2472">
        <w:t xml:space="preserve">automatisiert </w:t>
      </w:r>
      <w:r>
        <w:t>mit Word oder mit Hilfe von Citavi</w:t>
      </w:r>
      <w:r w:rsidR="00AA2472">
        <w:t xml:space="preserve"> bzw. </w:t>
      </w:r>
      <w:proofErr w:type="spellStart"/>
      <w:r w:rsidR="00AA2472">
        <w:t>Zotero</w:t>
      </w:r>
      <w:proofErr w:type="spellEnd"/>
      <w:r>
        <w:t xml:space="preserve"> </w:t>
      </w:r>
      <w:r w:rsidR="007C1CDF">
        <w:t xml:space="preserve">erstellt werden. </w:t>
      </w:r>
      <w:r w:rsidR="00076B1A">
        <w:t>Der APA verlangt zweifachen Zeilenabstand in den Literaturhinweisen.</w:t>
      </w:r>
    </w:p>
    <w:p w14:paraId="2ED9C3D0" w14:textId="77777777" w:rsidR="00A55384" w:rsidRDefault="00A55384" w:rsidP="00DC0447"/>
    <w:p w14:paraId="7339CA0B" w14:textId="77777777" w:rsidR="002A2584" w:rsidRDefault="002A2584" w:rsidP="002A2584">
      <w:r>
        <w:t>Kornmeier, M. (2013).</w:t>
      </w:r>
      <w:r w:rsidRPr="009D0806">
        <w:t xml:space="preserve"> </w:t>
      </w:r>
      <w:r w:rsidRPr="007E08CD">
        <w:rPr>
          <w:i/>
        </w:rPr>
        <w:t xml:space="preserve">Wissenschaftlich schreiben leicht gemacht. </w:t>
      </w:r>
      <w:r w:rsidRPr="009D0806">
        <w:t xml:space="preserve">6.Auflage. </w:t>
      </w:r>
      <w:r>
        <w:t xml:space="preserve"> </w:t>
      </w:r>
    </w:p>
    <w:p w14:paraId="0B08ECC7" w14:textId="77777777" w:rsidR="002A2584" w:rsidRPr="009D0806" w:rsidRDefault="002A2584" w:rsidP="002A2584">
      <w:r>
        <w:t xml:space="preserve">         </w:t>
      </w:r>
      <w:r w:rsidRPr="009D0806">
        <w:t>Haupt / UTB</w:t>
      </w:r>
      <w:r w:rsidR="000E4A64">
        <w:t>.</w:t>
      </w:r>
    </w:p>
    <w:p w14:paraId="70704D9B" w14:textId="77777777" w:rsidR="002A2584" w:rsidRPr="007E08CD" w:rsidRDefault="002A2584" w:rsidP="002A2584">
      <w:pPr>
        <w:rPr>
          <w:i/>
        </w:rPr>
      </w:pPr>
      <w:r>
        <w:t xml:space="preserve">Roos, M., </w:t>
      </w:r>
      <w:r w:rsidRPr="009D0806">
        <w:t>Leutwyl</w:t>
      </w:r>
      <w:r>
        <w:t>er, B. (2017).</w:t>
      </w:r>
      <w:r w:rsidRPr="009D0806">
        <w:t xml:space="preserve"> </w:t>
      </w:r>
      <w:r w:rsidRPr="007E08CD">
        <w:rPr>
          <w:i/>
        </w:rPr>
        <w:t xml:space="preserve">Wissenschaftliches Arbeiten im </w:t>
      </w:r>
      <w:proofErr w:type="spellStart"/>
      <w:r w:rsidRPr="007E08CD">
        <w:rPr>
          <w:i/>
        </w:rPr>
        <w:t>Lehramtsstu</w:t>
      </w:r>
      <w:proofErr w:type="spellEnd"/>
      <w:r w:rsidRPr="007E08CD">
        <w:rPr>
          <w:i/>
        </w:rPr>
        <w:t xml:space="preserve">- </w:t>
      </w:r>
    </w:p>
    <w:p w14:paraId="1F5E1FCF" w14:textId="77777777" w:rsidR="002A2584" w:rsidRPr="009D0806" w:rsidRDefault="002A2584" w:rsidP="002A2584">
      <w:pPr>
        <w:tabs>
          <w:tab w:val="left" w:pos="567"/>
          <w:tab w:val="left" w:pos="709"/>
          <w:tab w:val="left" w:pos="851"/>
          <w:tab w:val="left" w:pos="993"/>
        </w:tabs>
      </w:pPr>
      <w:r w:rsidRPr="007E08CD">
        <w:rPr>
          <w:i/>
        </w:rPr>
        <w:t xml:space="preserve">         </w:t>
      </w:r>
      <w:proofErr w:type="spellStart"/>
      <w:r w:rsidRPr="007E08CD">
        <w:rPr>
          <w:i/>
        </w:rPr>
        <w:t>dium</w:t>
      </w:r>
      <w:proofErr w:type="spellEnd"/>
      <w:r w:rsidRPr="009D0806">
        <w:t xml:space="preserve">. 2.überarb. </w:t>
      </w:r>
      <w:proofErr w:type="spellStart"/>
      <w:r w:rsidRPr="009D0806">
        <w:t>Aufllage</w:t>
      </w:r>
      <w:proofErr w:type="spellEnd"/>
      <w:r w:rsidRPr="009D0806">
        <w:t>. Hogrefe</w:t>
      </w:r>
      <w:r w:rsidR="000E4A64">
        <w:t>.</w:t>
      </w:r>
    </w:p>
    <w:p w14:paraId="78F6FC45" w14:textId="77777777" w:rsidR="002A2584" w:rsidRDefault="002A2584" w:rsidP="00DC0447"/>
    <w:p w14:paraId="3638EC7C" w14:textId="77777777" w:rsidR="00A55384" w:rsidRDefault="00A55384">
      <w:pPr>
        <w:spacing w:after="160" w:line="259" w:lineRule="auto"/>
        <w:jc w:val="left"/>
      </w:pPr>
      <w:r>
        <w:br w:type="page"/>
      </w:r>
    </w:p>
    <w:p w14:paraId="40D52FFB" w14:textId="77777777" w:rsidR="00DC0447" w:rsidRDefault="00DC0447" w:rsidP="00177C13">
      <w:pPr>
        <w:pStyle w:val="berschrift1"/>
      </w:pPr>
      <w:bookmarkStart w:id="22" w:name="_Toc24548117"/>
      <w:r>
        <w:lastRenderedPageBreak/>
        <w:t>Abbildungsverzeichnis</w:t>
      </w:r>
      <w:bookmarkEnd w:id="22"/>
    </w:p>
    <w:p w14:paraId="4D9E8F58" w14:textId="77777777" w:rsidR="007F0A48" w:rsidRDefault="00177C13">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Abbildung" </w:instrText>
      </w:r>
      <w:r>
        <w:fldChar w:fldCharType="separate"/>
      </w:r>
      <w:hyperlink w:anchor="_Toc536078728" w:history="1">
        <w:r w:rsidR="007F0A48" w:rsidRPr="00874410">
          <w:rPr>
            <w:rStyle w:val="Hyperlink"/>
            <w:noProof/>
          </w:rPr>
          <w:t>Abbildung 1: Screenshot Inhaltsverzeichnis aktualisieren</w:t>
        </w:r>
        <w:r w:rsidR="007F0A48">
          <w:rPr>
            <w:noProof/>
            <w:webHidden/>
          </w:rPr>
          <w:tab/>
        </w:r>
      </w:hyperlink>
    </w:p>
    <w:p w14:paraId="56EDF0AB" w14:textId="77777777" w:rsidR="007F0A48" w:rsidRDefault="000E0F88">
      <w:pPr>
        <w:pStyle w:val="Abbildungsverzeichnis"/>
        <w:tabs>
          <w:tab w:val="right" w:leader="dot" w:pos="8493"/>
        </w:tabs>
        <w:rPr>
          <w:rFonts w:asciiTheme="minorHAnsi" w:eastAsiaTheme="minorEastAsia" w:hAnsiTheme="minorHAnsi"/>
          <w:noProof/>
          <w:sz w:val="22"/>
          <w:lang w:val="de-DE" w:eastAsia="de-DE"/>
        </w:rPr>
      </w:pPr>
      <w:hyperlink w:anchor="_Toc536078729" w:history="1">
        <w:r w:rsidR="007F0A48" w:rsidRPr="00874410">
          <w:rPr>
            <w:rStyle w:val="Hyperlink"/>
            <w:noProof/>
          </w:rPr>
          <w:t>Abbildung 2: Steuerzeichen sichtbar machen</w:t>
        </w:r>
        <w:r w:rsidR="007F0A48">
          <w:rPr>
            <w:noProof/>
            <w:webHidden/>
          </w:rPr>
          <w:tab/>
        </w:r>
      </w:hyperlink>
    </w:p>
    <w:p w14:paraId="0136B7D3" w14:textId="77777777" w:rsidR="007F0A48" w:rsidRDefault="000E0F88">
      <w:pPr>
        <w:pStyle w:val="Abbildungsverzeichnis"/>
        <w:tabs>
          <w:tab w:val="right" w:leader="dot" w:pos="8493"/>
        </w:tabs>
        <w:rPr>
          <w:rFonts w:asciiTheme="minorHAnsi" w:eastAsiaTheme="minorEastAsia" w:hAnsiTheme="minorHAnsi"/>
          <w:noProof/>
          <w:sz w:val="22"/>
          <w:lang w:val="de-DE" w:eastAsia="de-DE"/>
        </w:rPr>
      </w:pPr>
      <w:hyperlink w:anchor="_Toc536078730" w:history="1">
        <w:r w:rsidR="007F0A48" w:rsidRPr="00874410">
          <w:rPr>
            <w:rStyle w:val="Hyperlink"/>
            <w:noProof/>
          </w:rPr>
          <w:t>Abbildung 3: Abschnittswechsel (Nächste Seite)</w:t>
        </w:r>
        <w:r w:rsidR="007F0A48">
          <w:rPr>
            <w:noProof/>
            <w:webHidden/>
          </w:rPr>
          <w:tab/>
        </w:r>
      </w:hyperlink>
    </w:p>
    <w:p w14:paraId="2B36DC1E" w14:textId="77777777" w:rsidR="007F0A48" w:rsidRDefault="000E0F88">
      <w:pPr>
        <w:pStyle w:val="Abbildungsverzeichnis"/>
        <w:tabs>
          <w:tab w:val="right" w:leader="dot" w:pos="8493"/>
        </w:tabs>
        <w:rPr>
          <w:rFonts w:asciiTheme="minorHAnsi" w:eastAsiaTheme="minorEastAsia" w:hAnsiTheme="minorHAnsi"/>
          <w:noProof/>
          <w:sz w:val="22"/>
          <w:lang w:val="de-DE" w:eastAsia="de-DE"/>
        </w:rPr>
      </w:pPr>
      <w:hyperlink w:anchor="_Toc536078731" w:history="1">
        <w:r w:rsidR="007F0A48" w:rsidRPr="00874410">
          <w:rPr>
            <w:rStyle w:val="Hyperlink"/>
            <w:noProof/>
          </w:rPr>
          <w:t>Abbildung 4: Vordefinierte Formatvorlagen in dieser Vorlage</w:t>
        </w:r>
        <w:r w:rsidR="007F0A48">
          <w:rPr>
            <w:noProof/>
            <w:webHidden/>
          </w:rPr>
          <w:tab/>
        </w:r>
      </w:hyperlink>
    </w:p>
    <w:p w14:paraId="72A722CB" w14:textId="77777777" w:rsidR="007F0A48" w:rsidRDefault="000E0F88">
      <w:pPr>
        <w:pStyle w:val="Abbildungsverzeichnis"/>
        <w:tabs>
          <w:tab w:val="right" w:leader="dot" w:pos="8493"/>
        </w:tabs>
        <w:rPr>
          <w:rFonts w:asciiTheme="minorHAnsi" w:eastAsiaTheme="minorEastAsia" w:hAnsiTheme="minorHAnsi"/>
          <w:noProof/>
          <w:sz w:val="22"/>
          <w:lang w:val="de-DE" w:eastAsia="de-DE"/>
        </w:rPr>
      </w:pPr>
      <w:hyperlink w:anchor="_Toc536078732" w:history="1">
        <w:r w:rsidR="007F0A48" w:rsidRPr="00874410">
          <w:rPr>
            <w:rStyle w:val="Hyperlink"/>
            <w:noProof/>
          </w:rPr>
          <w:t>Abbildung 5: Barrierefreiheit überprüfen</w:t>
        </w:r>
        <w:r w:rsidR="007F0A48">
          <w:rPr>
            <w:noProof/>
            <w:webHidden/>
          </w:rPr>
          <w:tab/>
        </w:r>
      </w:hyperlink>
    </w:p>
    <w:p w14:paraId="10EEBE6C" w14:textId="77777777" w:rsidR="00076B1A" w:rsidRDefault="00177C13" w:rsidP="00DC0447">
      <w:r>
        <w:fldChar w:fldCharType="end"/>
      </w:r>
    </w:p>
    <w:p w14:paraId="320BEA0F" w14:textId="77777777" w:rsidR="00DC0447" w:rsidRDefault="00DC0447" w:rsidP="006C04BB">
      <w:pPr>
        <w:pStyle w:val="berschrift1"/>
      </w:pPr>
      <w:bookmarkStart w:id="23" w:name="_Toc24548118"/>
      <w:r w:rsidRPr="006C04BB">
        <w:t>Tabellenverzeichnis</w:t>
      </w:r>
      <w:bookmarkEnd w:id="23"/>
    </w:p>
    <w:p w14:paraId="0E1F1D77" w14:textId="77777777" w:rsidR="007F0A48" w:rsidRDefault="0031105F">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Tabelle" </w:instrText>
      </w:r>
      <w:r>
        <w:fldChar w:fldCharType="separate"/>
      </w:r>
      <w:hyperlink w:anchor="_Toc536078733" w:history="1">
        <w:r w:rsidR="007F0A48" w:rsidRPr="002C18A2">
          <w:rPr>
            <w:rStyle w:val="Hyperlink"/>
            <w:noProof/>
          </w:rPr>
          <w:t>Tabelle 1: Darstellung der vordefinierten Formatvorlagen</w:t>
        </w:r>
        <w:r w:rsidR="007F0A48">
          <w:rPr>
            <w:noProof/>
            <w:webHidden/>
          </w:rPr>
          <w:tab/>
        </w:r>
      </w:hyperlink>
    </w:p>
    <w:p w14:paraId="5ABA13CE" w14:textId="77777777" w:rsidR="00DC0447" w:rsidRDefault="0031105F" w:rsidP="00DC0447">
      <w:r>
        <w:fldChar w:fldCharType="end"/>
      </w:r>
    </w:p>
    <w:p w14:paraId="2F969ACE" w14:textId="77777777" w:rsidR="00DC0447" w:rsidRDefault="00D60426" w:rsidP="00DC0447">
      <w:r w:rsidRPr="00910D2C">
        <w:rPr>
          <w:i/>
        </w:rPr>
        <w:t>Verzeichnisse aktualisieren:</w:t>
      </w:r>
      <w:r>
        <w:t xml:space="preserve"> Gewünschtes Verzeichnis</w:t>
      </w:r>
      <w:r w:rsidR="00DC0447">
        <w:t xml:space="preserve"> markieren und zum Aktualisieren die Funktionstaste F9 drücken</w:t>
      </w:r>
      <w:r w:rsidR="00A55384">
        <w:t>.</w:t>
      </w:r>
    </w:p>
    <w:p w14:paraId="3FBDA9ED" w14:textId="77777777" w:rsidR="00AA6892" w:rsidRDefault="00AA6892" w:rsidP="00DC0447"/>
    <w:p w14:paraId="6A2CC1CF" w14:textId="77777777" w:rsidR="00AA6892" w:rsidRPr="00620B8C" w:rsidRDefault="00AA6892" w:rsidP="00A55384">
      <w:pPr>
        <w:pStyle w:val="berschrift1"/>
      </w:pPr>
      <w:bookmarkStart w:id="24" w:name="_Toc24548119"/>
      <w:r>
        <w:t>Abkürzungsverzeichnis</w:t>
      </w:r>
      <w:r w:rsidR="00E669B8">
        <w:rPr>
          <w:rStyle w:val="Funotenzeichen"/>
        </w:rPr>
        <w:footnoteReference w:id="5"/>
      </w:r>
      <w:bookmarkEnd w:id="24"/>
    </w:p>
    <w:p w14:paraId="521424CC" w14:textId="77777777" w:rsidR="00A55384" w:rsidRDefault="00A55384" w:rsidP="00AA6892">
      <w:pPr>
        <w:tabs>
          <w:tab w:val="left" w:leader="dot" w:pos="2127"/>
        </w:tabs>
      </w:pPr>
      <w:r>
        <w:t>APA</w:t>
      </w:r>
      <w:r>
        <w:tab/>
        <w:t xml:space="preserve">American Psychological </w:t>
      </w:r>
      <w:proofErr w:type="spellStart"/>
      <w:r>
        <w:t>Association</w:t>
      </w:r>
      <w:proofErr w:type="spellEnd"/>
    </w:p>
    <w:p w14:paraId="69D496F3" w14:textId="77777777" w:rsidR="00A55384" w:rsidRDefault="00A55384" w:rsidP="00A55384">
      <w:pPr>
        <w:tabs>
          <w:tab w:val="left" w:leader="dot" w:pos="2127"/>
        </w:tabs>
      </w:pPr>
      <w:r>
        <w:t>PH</w:t>
      </w:r>
      <w:r>
        <w:tab/>
        <w:t>Pädagogische Hochschule</w:t>
      </w:r>
    </w:p>
    <w:p w14:paraId="1BAFD740" w14:textId="77777777" w:rsidR="00AA6892" w:rsidRDefault="00AA6892" w:rsidP="00AA6892"/>
    <w:p w14:paraId="43E1661A" w14:textId="77777777" w:rsidR="00AA6892" w:rsidRDefault="00AA6892" w:rsidP="00DC0447"/>
    <w:p w14:paraId="3916C199" w14:textId="77777777" w:rsidR="000C616E" w:rsidRDefault="000C616E" w:rsidP="00DC0447"/>
    <w:p w14:paraId="390DCF5E" w14:textId="77777777" w:rsidR="00D11CAA" w:rsidRDefault="00D11CAA" w:rsidP="00DC0447">
      <w:pPr>
        <w:sectPr w:rsidR="00D11CAA" w:rsidSect="000E0C38">
          <w:footerReference w:type="default" r:id="rId21"/>
          <w:pgSz w:w="11906" w:h="16838" w:code="9"/>
          <w:pgMar w:top="1701" w:right="1418" w:bottom="1418" w:left="1985" w:header="1701" w:footer="709" w:gutter="0"/>
          <w:pgNumType w:start="1"/>
          <w:cols w:space="708"/>
          <w:docGrid w:linePitch="360"/>
        </w:sectPr>
      </w:pPr>
    </w:p>
    <w:p w14:paraId="61D9193F" w14:textId="77777777" w:rsidR="00743952" w:rsidRDefault="00743952" w:rsidP="00743952">
      <w:pPr>
        <w:pStyle w:val="Titel"/>
      </w:pPr>
      <w:bookmarkStart w:id="25" w:name="_Toc24548120"/>
      <w:r>
        <w:lastRenderedPageBreak/>
        <w:t>Anhang</w:t>
      </w:r>
      <w:bookmarkEnd w:id="25"/>
    </w:p>
    <w:p w14:paraId="60AA6665" w14:textId="77777777" w:rsidR="00755AEB" w:rsidRDefault="00DC0447" w:rsidP="00DC0447">
      <w:r>
        <w:t>Materialien z.</w:t>
      </w:r>
      <w:r w:rsidR="00D11CAA">
        <w:t xml:space="preserve"> </w:t>
      </w:r>
      <w:r>
        <w:t xml:space="preserve">B. Fragebögen (Vorlagen), Interviewleitfäden, Arbeitsblätter, Beobachtungsbögen etc. werden im Anhang beigegeben. </w:t>
      </w:r>
    </w:p>
    <w:p w14:paraId="042708BC" w14:textId="77777777" w:rsidR="000B015A" w:rsidRPr="00437BBE" w:rsidRDefault="00755AEB" w:rsidP="00437BBE">
      <w:r>
        <w:t xml:space="preserve">Der Anhang </w:t>
      </w:r>
      <w:r w:rsidR="00D829C3">
        <w:t>wird nach einem Abschnittswechsel eingefügt und erhält eine eigenständige Seitennummerierung, da er nicht i</w:t>
      </w:r>
      <w:r w:rsidR="00130D93">
        <w:t>n den Umfang der Arbeit eingerechnet wird.</w:t>
      </w:r>
    </w:p>
    <w:sectPr w:rsidR="000B015A" w:rsidRPr="00437BBE" w:rsidSect="000E0C38">
      <w:headerReference w:type="default" r:id="rId22"/>
      <w:footerReference w:type="default" r:id="rId23"/>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741B" w14:textId="77777777" w:rsidR="001F0AD0" w:rsidRDefault="001F0AD0" w:rsidP="00844DCC">
      <w:pPr>
        <w:spacing w:after="0" w:line="240" w:lineRule="auto"/>
      </w:pPr>
      <w:r>
        <w:separator/>
      </w:r>
    </w:p>
  </w:endnote>
  <w:endnote w:type="continuationSeparator" w:id="0">
    <w:p w14:paraId="5BF0F0C4" w14:textId="77777777" w:rsidR="001F0AD0" w:rsidRDefault="001F0AD0"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w:altName w:val="﷽﷽﷽﷽﷽﷽蜀쀨勉"/>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E24" w14:textId="77777777" w:rsidR="00827C20" w:rsidRDefault="00827C20"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92821C" w14:textId="77777777" w:rsidR="00827C20" w:rsidRDefault="00827C20"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1C6E" w14:textId="64226FFD" w:rsidR="00827C20" w:rsidRPr="000E0F88" w:rsidRDefault="00827C20" w:rsidP="000E0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4F6" w14:textId="77777777" w:rsidR="00827C20" w:rsidRDefault="00827C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89F6" w14:textId="77777777" w:rsidR="000E0F88" w:rsidRPr="00B47D36" w:rsidRDefault="000E0F88" w:rsidP="00D949F0">
    <w:pPr>
      <w:pStyle w:val="Formatvorlage2"/>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442421365"/>
        <w:dataBinding w:prefixMappings="xmlns:ns0='http://purl.org/dc/elements/1.1/' xmlns:ns1='http://schemas.openxmlformats.org/package/2006/metadata/core-properties' " w:xpath="/ns1:coreProperties[1]/ns0:creator[1]" w:storeItemID="{6C3C8BC8-F283-45AE-878A-BAB7291924A1}"/>
        <w:text/>
      </w:sdtPr>
      <w:sdtContent>
        <w:r>
          <w:rPr>
            <w:rFonts w:eastAsiaTheme="minorHAnsi" w:cstheme="minorBidi"/>
            <w:lang w:val="de-DE"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Pr>
        <w:noProof/>
      </w:rPr>
      <w:t>1</w:t>
    </w:r>
    <w:r w:rsidRPr="00B47D3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BE82" w14:textId="77777777" w:rsidR="00827C20" w:rsidRPr="00B47D36" w:rsidRDefault="00827C20" w:rsidP="00B54798">
    <w:pPr>
      <w:pStyle w:val="Fuzeile"/>
      <w:pBdr>
        <w:top w:val="single" w:sz="4" w:space="3" w:color="586B79" w:themeColor="accent3"/>
      </w:pBdr>
      <w:tabs>
        <w:tab w:val="clear" w:pos="4536"/>
      </w:tabs>
      <w:ind w:right="49"/>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2A2584">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135B" w14:textId="77777777" w:rsidR="001F0AD0" w:rsidRDefault="001F0AD0" w:rsidP="00844DCC">
      <w:pPr>
        <w:spacing w:after="0" w:line="240" w:lineRule="auto"/>
      </w:pPr>
      <w:r>
        <w:separator/>
      </w:r>
    </w:p>
  </w:footnote>
  <w:footnote w:type="continuationSeparator" w:id="0">
    <w:p w14:paraId="662ADBA4" w14:textId="77777777" w:rsidR="001F0AD0" w:rsidRDefault="001F0AD0" w:rsidP="00844DCC">
      <w:pPr>
        <w:spacing w:after="0" w:line="240" w:lineRule="auto"/>
      </w:pPr>
      <w:r>
        <w:continuationSeparator/>
      </w:r>
    </w:p>
  </w:footnote>
  <w:footnote w:id="1">
    <w:p w14:paraId="4FD1EDFB" w14:textId="77777777" w:rsidR="00827C20" w:rsidRPr="002F5550" w:rsidRDefault="00827C20" w:rsidP="00202AF9">
      <w:pPr>
        <w:pStyle w:val="Funotentext"/>
        <w:rPr>
          <w:highlight w:val="yellow"/>
        </w:rPr>
      </w:pPr>
      <w:r>
        <w:rPr>
          <w:rStyle w:val="Funotenzeichen"/>
        </w:rPr>
        <w:footnoteRef/>
      </w:r>
      <w:r>
        <w:t xml:space="preserve"> </w:t>
      </w:r>
      <w:r w:rsidRPr="00141DA2">
        <w:t xml:space="preserve">Die aktuellen Richtlinien entnehmen Sie für das Bachelorstudium Lehramt Primarstufe dem </w:t>
      </w:r>
      <w:r w:rsidRPr="009262C5">
        <w:rPr>
          <w:i/>
        </w:rPr>
        <w:t>Leitfaden für die Bachelorarbeit im Bachelorstudium Lehramt Primarstufe</w:t>
      </w:r>
      <w:r w:rsidRPr="00141DA2">
        <w:t xml:space="preserve"> [</w:t>
      </w:r>
      <w:hyperlink r:id="rId1" w:history="1">
        <w:r w:rsidRPr="00141DA2">
          <w:t>https://ph-tirol.ac.at/sites/pht-web/files/upload_zfw/mb_01_20171123_leitfaden_bachelorarbeit.pdf</w:t>
        </w:r>
      </w:hyperlink>
      <w:r w:rsidRPr="00141DA2">
        <w:t xml:space="preserve">] und für die Bachelorstudien Sekundarstufe Berufsbildung den </w:t>
      </w:r>
      <w:r w:rsidRPr="009262C5">
        <w:rPr>
          <w:i/>
        </w:rPr>
        <w:t>Richtlinien für die jeweiligen Fachbereiche</w:t>
      </w:r>
      <w:r>
        <w:t xml:space="preserve"> [</w:t>
      </w:r>
      <w:hyperlink r:id="rId2" w:history="1">
        <w:r w:rsidRPr="00C21EA3">
          <w:rPr>
            <w:rStyle w:val="Hyperlink"/>
          </w:rPr>
          <w:t>https://ph-tirol.ac.at/de/content/bachelorarbeiten-ibp</w:t>
        </w:r>
      </w:hyperlink>
      <w:r>
        <w:t>].</w:t>
      </w:r>
    </w:p>
  </w:footnote>
  <w:footnote w:id="2">
    <w:p w14:paraId="43A3A753" w14:textId="77777777" w:rsidR="00827C20" w:rsidRPr="003E4C10" w:rsidRDefault="00827C20">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14:paraId="7856FFA1" w14:textId="77777777" w:rsidR="00827C20" w:rsidRPr="0037297F" w:rsidRDefault="00827C20">
      <w:pPr>
        <w:pStyle w:val="Funotentext"/>
      </w:pPr>
      <w:r>
        <w:rPr>
          <w:rStyle w:val="Funotenzeichen"/>
        </w:rPr>
        <w:footnoteRef/>
      </w:r>
      <w:r>
        <w:t xml:space="preserve"> </w:t>
      </w:r>
      <w:hyperlink r:id="rId3" w:history="1">
        <w:r w:rsidRPr="005615CF">
          <w:rPr>
            <w:rStyle w:val="Hyperlink"/>
          </w:rPr>
          <w:t>https://bildung.bmbwf.gv.at/ministerium/rs/formulieren_folder2012_7108.pdf?4e4zxz</w:t>
        </w:r>
      </w:hyperlink>
      <w:r>
        <w:t xml:space="preserve"> </w:t>
      </w:r>
    </w:p>
  </w:footnote>
  <w:footnote w:id="4">
    <w:p w14:paraId="3C99B395" w14:textId="77777777" w:rsidR="00827C20" w:rsidRPr="00FF23BF" w:rsidRDefault="00827C20" w:rsidP="00A55384">
      <w:pPr>
        <w:pStyle w:val="Funotentext"/>
      </w:pPr>
      <w:r>
        <w:rPr>
          <w:rStyle w:val="Funotenzeichen"/>
        </w:rPr>
        <w:footnoteRef/>
      </w:r>
      <w:r>
        <w:t xml:space="preserve"> Kurze deutsche Zusammenfassung: </w:t>
      </w:r>
      <w:hyperlink r:id="rId4" w:history="1">
        <w:r w:rsidRPr="00177403">
          <w:rPr>
            <w:rStyle w:val="Hyperlink"/>
          </w:rPr>
          <w:t>http://www.scm.nomos.de/fileadmin/scm/doc/APA-6.pdf</w:t>
        </w:r>
      </w:hyperlink>
    </w:p>
  </w:footnote>
  <w:footnote w:id="5">
    <w:p w14:paraId="6F8B2AC6" w14:textId="77777777" w:rsidR="00827C20" w:rsidRPr="00E669B8" w:rsidRDefault="00827C20">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16A" w14:textId="7CE929FA" w:rsidR="00024902" w:rsidRDefault="00024902" w:rsidP="00024902">
    <w:pPr>
      <w:spacing w:after="0" w:line="240" w:lineRule="auto"/>
      <w:jc w:val="center"/>
      <w:rPr>
        <w:rFonts w:ascii="Times New Roman" w:eastAsia="Times New Roman" w:hAnsi="Times New Roman" w:cs="Times New Roman"/>
        <w:szCs w:val="24"/>
        <w:lang w:eastAsia="de-DE"/>
      </w:rPr>
    </w:pPr>
    <w:r>
      <w:rPr>
        <w:rFonts w:eastAsia="Times" w:cs="Arial"/>
        <w:b/>
        <w:noProof/>
        <w:sz w:val="72"/>
        <w:szCs w:val="80"/>
        <w:lang w:eastAsia="de-DE"/>
      </w:rPr>
      <w:drawing>
        <wp:inline distT="0" distB="0" distL="0" distR="0" wp14:anchorId="1EF5D548" wp14:editId="58040080">
          <wp:extent cx="4058978" cy="1265954"/>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118543" cy="1284532"/>
                  </a:xfrm>
                  <a:prstGeom prst="rect">
                    <a:avLst/>
                  </a:prstGeom>
                </pic:spPr>
              </pic:pic>
            </a:graphicData>
          </a:graphic>
        </wp:inline>
      </w:drawing>
    </w:r>
  </w:p>
  <w:p w14:paraId="3E2825D4" w14:textId="28F20138" w:rsidR="00827C20" w:rsidRDefault="0037052F" w:rsidP="0037052F">
    <w:pPr>
      <w:pStyle w:val="Kopfzeile"/>
      <w:tabs>
        <w:tab w:val="left" w:pos="2520"/>
        <w:tab w:val="right" w:pos="8503"/>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45F0" w14:textId="77777777" w:rsidR="00827C20" w:rsidRPr="004E4895" w:rsidRDefault="00827C20" w:rsidP="004E48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2BAF" w14:textId="77777777" w:rsidR="00827C20" w:rsidRDefault="00827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20"/>
    <w:rsid w:val="000021F3"/>
    <w:rsid w:val="00002875"/>
    <w:rsid w:val="00007359"/>
    <w:rsid w:val="00007723"/>
    <w:rsid w:val="00011688"/>
    <w:rsid w:val="0001239B"/>
    <w:rsid w:val="00012D91"/>
    <w:rsid w:val="00015A13"/>
    <w:rsid w:val="00015A63"/>
    <w:rsid w:val="00016C05"/>
    <w:rsid w:val="00024902"/>
    <w:rsid w:val="000254EA"/>
    <w:rsid w:val="00030535"/>
    <w:rsid w:val="00030677"/>
    <w:rsid w:val="00032754"/>
    <w:rsid w:val="00043D55"/>
    <w:rsid w:val="0004534F"/>
    <w:rsid w:val="00047A88"/>
    <w:rsid w:val="000517F1"/>
    <w:rsid w:val="00055576"/>
    <w:rsid w:val="0005750F"/>
    <w:rsid w:val="00070A7B"/>
    <w:rsid w:val="000757F5"/>
    <w:rsid w:val="000760DF"/>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616E"/>
    <w:rsid w:val="000D3EBF"/>
    <w:rsid w:val="000D65CF"/>
    <w:rsid w:val="000E0C38"/>
    <w:rsid w:val="000E0F88"/>
    <w:rsid w:val="000E1D26"/>
    <w:rsid w:val="000E4A64"/>
    <w:rsid w:val="000E4D9F"/>
    <w:rsid w:val="000E5C00"/>
    <w:rsid w:val="000E6C15"/>
    <w:rsid w:val="000F1054"/>
    <w:rsid w:val="000F2068"/>
    <w:rsid w:val="000F4C06"/>
    <w:rsid w:val="000F5907"/>
    <w:rsid w:val="0010026F"/>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0AD0"/>
    <w:rsid w:val="001F242E"/>
    <w:rsid w:val="001F2C92"/>
    <w:rsid w:val="001F4A95"/>
    <w:rsid w:val="001F74C4"/>
    <w:rsid w:val="0020254B"/>
    <w:rsid w:val="00202AF9"/>
    <w:rsid w:val="002046E8"/>
    <w:rsid w:val="002063B7"/>
    <w:rsid w:val="00210062"/>
    <w:rsid w:val="00210AE7"/>
    <w:rsid w:val="00210E46"/>
    <w:rsid w:val="00216F17"/>
    <w:rsid w:val="00230E25"/>
    <w:rsid w:val="00233E86"/>
    <w:rsid w:val="002411DB"/>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68D3"/>
    <w:rsid w:val="00282D61"/>
    <w:rsid w:val="00285817"/>
    <w:rsid w:val="002920CF"/>
    <w:rsid w:val="00292FFC"/>
    <w:rsid w:val="002A2584"/>
    <w:rsid w:val="002A363C"/>
    <w:rsid w:val="002A7817"/>
    <w:rsid w:val="002B0E89"/>
    <w:rsid w:val="002B28A9"/>
    <w:rsid w:val="002B35C8"/>
    <w:rsid w:val="002C1381"/>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262"/>
    <w:rsid w:val="00314211"/>
    <w:rsid w:val="00324788"/>
    <w:rsid w:val="00334399"/>
    <w:rsid w:val="00336CB9"/>
    <w:rsid w:val="00346948"/>
    <w:rsid w:val="003522A6"/>
    <w:rsid w:val="003553DB"/>
    <w:rsid w:val="0035555D"/>
    <w:rsid w:val="00370484"/>
    <w:rsid w:val="0037052F"/>
    <w:rsid w:val="003718F2"/>
    <w:rsid w:val="0037297F"/>
    <w:rsid w:val="003730D9"/>
    <w:rsid w:val="00375648"/>
    <w:rsid w:val="003757A4"/>
    <w:rsid w:val="00380207"/>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13688"/>
    <w:rsid w:val="004150DD"/>
    <w:rsid w:val="00416CF5"/>
    <w:rsid w:val="0042696A"/>
    <w:rsid w:val="00437BBE"/>
    <w:rsid w:val="00440173"/>
    <w:rsid w:val="00440C20"/>
    <w:rsid w:val="00440EA1"/>
    <w:rsid w:val="004531F8"/>
    <w:rsid w:val="00454102"/>
    <w:rsid w:val="00456889"/>
    <w:rsid w:val="004669E6"/>
    <w:rsid w:val="00471B34"/>
    <w:rsid w:val="00472251"/>
    <w:rsid w:val="00474E3F"/>
    <w:rsid w:val="00491FDA"/>
    <w:rsid w:val="004922A5"/>
    <w:rsid w:val="00495F26"/>
    <w:rsid w:val="00496540"/>
    <w:rsid w:val="004A124E"/>
    <w:rsid w:val="004A35E2"/>
    <w:rsid w:val="004A405B"/>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51FEB"/>
    <w:rsid w:val="005538DF"/>
    <w:rsid w:val="00554A86"/>
    <w:rsid w:val="00557560"/>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D2F23"/>
    <w:rsid w:val="005D569F"/>
    <w:rsid w:val="005E0801"/>
    <w:rsid w:val="005E7305"/>
    <w:rsid w:val="005F1507"/>
    <w:rsid w:val="006037C5"/>
    <w:rsid w:val="00606404"/>
    <w:rsid w:val="00606D77"/>
    <w:rsid w:val="0061041F"/>
    <w:rsid w:val="00611527"/>
    <w:rsid w:val="00613266"/>
    <w:rsid w:val="00613E18"/>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A47A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05EE3"/>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27C20"/>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7222"/>
    <w:rsid w:val="008B091A"/>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71BE"/>
    <w:rsid w:val="00952441"/>
    <w:rsid w:val="00954B85"/>
    <w:rsid w:val="00956B45"/>
    <w:rsid w:val="00964E2D"/>
    <w:rsid w:val="009732B0"/>
    <w:rsid w:val="009814D8"/>
    <w:rsid w:val="00982156"/>
    <w:rsid w:val="009822BC"/>
    <w:rsid w:val="00983CA0"/>
    <w:rsid w:val="00991E09"/>
    <w:rsid w:val="00994ED8"/>
    <w:rsid w:val="009B48DB"/>
    <w:rsid w:val="009C11CF"/>
    <w:rsid w:val="009C26A2"/>
    <w:rsid w:val="009C2E2E"/>
    <w:rsid w:val="009C6001"/>
    <w:rsid w:val="009D0C12"/>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22457"/>
    <w:rsid w:val="00A349D4"/>
    <w:rsid w:val="00A40724"/>
    <w:rsid w:val="00A40E2A"/>
    <w:rsid w:val="00A41ACB"/>
    <w:rsid w:val="00A503E5"/>
    <w:rsid w:val="00A51950"/>
    <w:rsid w:val="00A54F6D"/>
    <w:rsid w:val="00A55384"/>
    <w:rsid w:val="00A55B0A"/>
    <w:rsid w:val="00A6096D"/>
    <w:rsid w:val="00A61ADA"/>
    <w:rsid w:val="00A62DEF"/>
    <w:rsid w:val="00A64B12"/>
    <w:rsid w:val="00A655EB"/>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3675"/>
    <w:rsid w:val="00B53755"/>
    <w:rsid w:val="00B543CA"/>
    <w:rsid w:val="00B54798"/>
    <w:rsid w:val="00B56A36"/>
    <w:rsid w:val="00B57414"/>
    <w:rsid w:val="00B57C3D"/>
    <w:rsid w:val="00B60633"/>
    <w:rsid w:val="00B645ED"/>
    <w:rsid w:val="00B67F0D"/>
    <w:rsid w:val="00B74FE0"/>
    <w:rsid w:val="00B812C1"/>
    <w:rsid w:val="00B84ACD"/>
    <w:rsid w:val="00B97750"/>
    <w:rsid w:val="00BA26A3"/>
    <w:rsid w:val="00BA284C"/>
    <w:rsid w:val="00BA38EA"/>
    <w:rsid w:val="00BA550E"/>
    <w:rsid w:val="00BA6AEA"/>
    <w:rsid w:val="00BB0AF6"/>
    <w:rsid w:val="00BB199E"/>
    <w:rsid w:val="00BB1BDB"/>
    <w:rsid w:val="00BB4905"/>
    <w:rsid w:val="00BB7FF4"/>
    <w:rsid w:val="00BC24B8"/>
    <w:rsid w:val="00BC322E"/>
    <w:rsid w:val="00BC661B"/>
    <w:rsid w:val="00BC702E"/>
    <w:rsid w:val="00BC7634"/>
    <w:rsid w:val="00BD76F0"/>
    <w:rsid w:val="00BF1F1B"/>
    <w:rsid w:val="00BF58DB"/>
    <w:rsid w:val="00BF5EFD"/>
    <w:rsid w:val="00BF6D9F"/>
    <w:rsid w:val="00BF7B90"/>
    <w:rsid w:val="00C009A8"/>
    <w:rsid w:val="00C06319"/>
    <w:rsid w:val="00C145D5"/>
    <w:rsid w:val="00C16197"/>
    <w:rsid w:val="00C16847"/>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777A"/>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80CED"/>
    <w:rsid w:val="00D829C3"/>
    <w:rsid w:val="00D94729"/>
    <w:rsid w:val="00D947E3"/>
    <w:rsid w:val="00D949F0"/>
    <w:rsid w:val="00DA1E54"/>
    <w:rsid w:val="00DA3401"/>
    <w:rsid w:val="00DA5AC7"/>
    <w:rsid w:val="00DA6FD8"/>
    <w:rsid w:val="00DA761D"/>
    <w:rsid w:val="00DB3640"/>
    <w:rsid w:val="00DB61AE"/>
    <w:rsid w:val="00DC0447"/>
    <w:rsid w:val="00DC7479"/>
    <w:rsid w:val="00DC77FD"/>
    <w:rsid w:val="00DD796D"/>
    <w:rsid w:val="00DE7FB7"/>
    <w:rsid w:val="00DF0351"/>
    <w:rsid w:val="00DF0C8E"/>
    <w:rsid w:val="00DF15C6"/>
    <w:rsid w:val="00DF6CC3"/>
    <w:rsid w:val="00DF743F"/>
    <w:rsid w:val="00E05DBE"/>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5D8"/>
    <w:rsid w:val="00E669B8"/>
    <w:rsid w:val="00E729CE"/>
    <w:rsid w:val="00E72CE0"/>
    <w:rsid w:val="00E76052"/>
    <w:rsid w:val="00E80984"/>
    <w:rsid w:val="00E8252B"/>
    <w:rsid w:val="00E84796"/>
    <w:rsid w:val="00E87ADA"/>
    <w:rsid w:val="00E946B0"/>
    <w:rsid w:val="00E970B5"/>
    <w:rsid w:val="00E977F3"/>
    <w:rsid w:val="00EA1970"/>
    <w:rsid w:val="00EA290A"/>
    <w:rsid w:val="00EA4542"/>
    <w:rsid w:val="00EA633D"/>
    <w:rsid w:val="00EA6EDA"/>
    <w:rsid w:val="00EA747A"/>
    <w:rsid w:val="00EB4F17"/>
    <w:rsid w:val="00EB5ED0"/>
    <w:rsid w:val="00EB6899"/>
    <w:rsid w:val="00EC143E"/>
    <w:rsid w:val="00EC4F75"/>
    <w:rsid w:val="00EC5387"/>
    <w:rsid w:val="00ED220C"/>
    <w:rsid w:val="00EE40D1"/>
    <w:rsid w:val="00EF1D42"/>
    <w:rsid w:val="00EF4024"/>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2A289C"/>
  <w15:docId w15:val="{F86A53B0-B416-4E53-A9D3-4CF2B40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uiPriority w:val="99"/>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971783044">
      <w:bodyDiv w:val="1"/>
      <w:marLeft w:val="0"/>
      <w:marRight w:val="0"/>
      <w:marTop w:val="0"/>
      <w:marBottom w:val="0"/>
      <w:divBdr>
        <w:top w:val="none" w:sz="0" w:space="0" w:color="auto"/>
        <w:left w:val="none" w:sz="0" w:space="0" w:color="auto"/>
        <w:bottom w:val="none" w:sz="0" w:space="0" w:color="auto"/>
        <w:right w:val="none" w:sz="0" w:space="0" w:color="auto"/>
      </w:divBdr>
      <w:divsChild>
        <w:div w:id="104898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ldung.bmbwf.gv.at/ministerium/rs/formulieren_folder2012_7108.pdf?4e4zxz" TargetMode="External"/><Relationship Id="rId2" Type="http://schemas.openxmlformats.org/officeDocument/2006/relationships/hyperlink" Target="https://ph-tirol.ac.at/de/content/bachelorarbeiten-ibp" TargetMode="External"/><Relationship Id="rId1" Type="http://schemas.openxmlformats.org/officeDocument/2006/relationships/hyperlink" Target="https://ph-tirol.ac.at/sites/pht-web/files/upload_zfw/mb_01_20171123_leitfaden_bachelorarbeit.pdf" TargetMode="External"/><Relationship Id="rId4" Type="http://schemas.openxmlformats.org/officeDocument/2006/relationships/hyperlink" Target="http://www.scm.nomos.de/fileadmin/scm/doc/APA-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294550084AB4BAA010079669F7F48"/>
        <w:category>
          <w:name w:val="Allgemein"/>
          <w:gallery w:val="placeholder"/>
        </w:category>
        <w:types>
          <w:type w:val="bbPlcHdr"/>
        </w:types>
        <w:behaviors>
          <w:behavior w:val="content"/>
        </w:behaviors>
        <w:guid w:val="{8F86EEFE-D889-5E41-B4D8-9CCAECC34EE1}"/>
      </w:docPartPr>
      <w:docPartBody>
        <w:p w:rsidR="00297D7D" w:rsidRDefault="00B32B36">
          <w:pPr>
            <w:pStyle w:val="118294550084AB4BAA010079669F7F48"/>
          </w:pPr>
          <w:r w:rsidRPr="000A3FB2">
            <w:rPr>
              <w:rStyle w:val="Platzhaltertext"/>
            </w:rPr>
            <w:t>[</w:t>
          </w:r>
          <w:r>
            <w:rPr>
              <w:rStyle w:val="Platzhaltertext"/>
            </w:rPr>
            <w:t>Vor- und Zuname (evtl. akad. Grade)</w:t>
          </w:r>
          <w:r w:rsidRPr="000A3FB2">
            <w:rPr>
              <w:rStyle w:val="Platzhaltertext"/>
            </w:rPr>
            <w:t>]</w:t>
          </w:r>
        </w:p>
      </w:docPartBody>
    </w:docPart>
    <w:docPart>
      <w:docPartPr>
        <w:name w:val="F970B4974F08994B8C016507F2DA5F78"/>
        <w:category>
          <w:name w:val="Allgemein"/>
          <w:gallery w:val="placeholder"/>
        </w:category>
        <w:types>
          <w:type w:val="bbPlcHdr"/>
        </w:types>
        <w:behaviors>
          <w:behavior w:val="content"/>
        </w:behaviors>
        <w:guid w:val="{05081DF5-10C2-294D-BD55-84A9DC25D7A4}"/>
      </w:docPartPr>
      <w:docPartBody>
        <w:p w:rsidR="00297D7D" w:rsidRDefault="00B32B36">
          <w:pPr>
            <w:pStyle w:val="F970B4974F08994B8C016507F2DA5F78"/>
          </w:pPr>
          <w:r>
            <w:rPr>
              <w:rStyle w:val="Platzhaltertext"/>
            </w:rPr>
            <w:t>[Vollständiger Name inkl. Titel und Grade]</w:t>
          </w:r>
        </w:p>
      </w:docPartBody>
    </w:docPart>
    <w:docPart>
      <w:docPartPr>
        <w:name w:val="41D4F97FF2804D4192BD1018DA6491A6"/>
        <w:category>
          <w:name w:val="Allgemein"/>
          <w:gallery w:val="placeholder"/>
        </w:category>
        <w:types>
          <w:type w:val="bbPlcHdr"/>
        </w:types>
        <w:behaviors>
          <w:behavior w:val="content"/>
        </w:behaviors>
        <w:guid w:val="{654EBEC4-3C86-4745-8F16-D3978EB55708}"/>
      </w:docPartPr>
      <w:docPartBody>
        <w:p w:rsidR="00297D7D" w:rsidRDefault="00B32B36">
          <w:pPr>
            <w:pStyle w:val="41D4F97FF2804D4192BD1018DA6491A6"/>
          </w:pPr>
          <w:r>
            <w:rPr>
              <w:rStyle w:val="Platzhaltertext"/>
            </w:rPr>
            <w:t>[Matrikelnummer]</w:t>
          </w:r>
        </w:p>
      </w:docPartBody>
    </w:docPart>
    <w:docPart>
      <w:docPartPr>
        <w:name w:val="BF91DC04E6B5C9438D3789EA32223975"/>
        <w:category>
          <w:name w:val="Allgemein"/>
          <w:gallery w:val="placeholder"/>
        </w:category>
        <w:types>
          <w:type w:val="bbPlcHdr"/>
        </w:types>
        <w:behaviors>
          <w:behavior w:val="content"/>
        </w:behaviors>
        <w:guid w:val="{856BB89D-55AE-F342-AD7F-4DA3CEAB77FF}"/>
      </w:docPartPr>
      <w:docPartBody>
        <w:p w:rsidR="00297D7D" w:rsidRDefault="00B32B36">
          <w:pPr>
            <w:pStyle w:val="BF91DC04E6B5C9438D3789EA32223975"/>
          </w:pPr>
          <w:r>
            <w:rPr>
              <w:rStyle w:val="Platzhaltertext"/>
            </w:rPr>
            <w:t>[Studium]</w:t>
          </w:r>
        </w:p>
      </w:docPartBody>
    </w:docPart>
    <w:docPart>
      <w:docPartPr>
        <w:name w:val="B4228750060239498B07D3A16CFA4178"/>
        <w:category>
          <w:name w:val="Allgemein"/>
          <w:gallery w:val="placeholder"/>
        </w:category>
        <w:types>
          <w:type w:val="bbPlcHdr"/>
        </w:types>
        <w:behaviors>
          <w:behavior w:val="content"/>
        </w:behaviors>
        <w:guid w:val="{A76A2D02-13BB-324C-AAFA-0B309B00E1CE}"/>
      </w:docPartPr>
      <w:docPartBody>
        <w:p w:rsidR="00297D7D" w:rsidRDefault="00B32B36">
          <w:pPr>
            <w:pStyle w:val="B4228750060239498B07D3A16CFA4178"/>
          </w:pPr>
          <w:r>
            <w:rPr>
              <w:rStyle w:val="Platzhaltertext"/>
            </w:rPr>
            <w:t>[für Sek. BB und Allg. – Fachbereich wählen – Studierende Primar: Zeile löschen]</w:t>
          </w:r>
        </w:p>
      </w:docPartBody>
    </w:docPart>
    <w:docPart>
      <w:docPartPr>
        <w:name w:val="ADA911D27BA9DD4D902671358AAE0DC4"/>
        <w:category>
          <w:name w:val="Allgemein"/>
          <w:gallery w:val="placeholder"/>
        </w:category>
        <w:types>
          <w:type w:val="bbPlcHdr"/>
        </w:types>
        <w:behaviors>
          <w:behavior w:val="content"/>
        </w:behaviors>
        <w:guid w:val="{35ED4EA2-F5A0-1B44-8807-B97268643FC4}"/>
      </w:docPartPr>
      <w:docPartBody>
        <w:p w:rsidR="00297D7D" w:rsidRDefault="00B32B36">
          <w:pPr>
            <w:pStyle w:val="ADA911D27BA9DD4D902671358AAE0DC4"/>
          </w:pPr>
          <w:r>
            <w:rPr>
              <w:rStyle w:val="Platzhaltertext"/>
            </w:rPr>
            <w:t>[Ort]</w:t>
          </w:r>
        </w:p>
      </w:docPartBody>
    </w:docPart>
    <w:docPart>
      <w:docPartPr>
        <w:name w:val="34B4346C7AD96849BDD908A5856C344C"/>
        <w:category>
          <w:name w:val="Allgemein"/>
          <w:gallery w:val="placeholder"/>
        </w:category>
        <w:types>
          <w:type w:val="bbPlcHdr"/>
        </w:types>
        <w:behaviors>
          <w:behavior w:val="content"/>
        </w:behaviors>
        <w:guid w:val="{52D666E3-4A21-5E4F-A5C8-01F419D41B41}"/>
      </w:docPartPr>
      <w:docPartBody>
        <w:p w:rsidR="00297D7D" w:rsidRDefault="00B32B36">
          <w:pPr>
            <w:pStyle w:val="34B4346C7AD96849BDD908A5856C344C"/>
          </w:pPr>
          <w:r>
            <w:rPr>
              <w:rStyle w:val="Platzhaltertext"/>
            </w:rPr>
            <w:t>[Autor]</w:t>
          </w:r>
        </w:p>
      </w:docPartBody>
    </w:docPart>
    <w:docPart>
      <w:docPartPr>
        <w:name w:val="245241140B473249BA5E932266CF8A93"/>
        <w:category>
          <w:name w:val="Allgemein"/>
          <w:gallery w:val="placeholder"/>
        </w:category>
        <w:types>
          <w:type w:val="bbPlcHdr"/>
        </w:types>
        <w:behaviors>
          <w:behavior w:val="content"/>
        </w:behaviors>
        <w:guid w:val="{F99EF829-B2FB-0445-BFE8-95397F92546B}"/>
      </w:docPartPr>
      <w:docPartBody>
        <w:p w:rsidR="00297D7D" w:rsidRDefault="00B32B36">
          <w:pPr>
            <w:pStyle w:val="245241140B473249BA5E932266CF8A93"/>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w:altName w:val="﷽﷽﷽﷽﷽﷽蜀쀨勉"/>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7D"/>
    <w:rsid w:val="000407BA"/>
    <w:rsid w:val="0005513A"/>
    <w:rsid w:val="000F230E"/>
    <w:rsid w:val="002756D2"/>
    <w:rsid w:val="00297D7D"/>
    <w:rsid w:val="003833EA"/>
    <w:rsid w:val="00394B86"/>
    <w:rsid w:val="00B32B36"/>
    <w:rsid w:val="00B61A64"/>
    <w:rsid w:val="00DE50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18294550084AB4BAA010079669F7F48">
    <w:name w:val="118294550084AB4BAA010079669F7F48"/>
  </w:style>
  <w:style w:type="paragraph" w:customStyle="1" w:styleId="F970B4974F08994B8C016507F2DA5F78">
    <w:name w:val="F970B4974F08994B8C016507F2DA5F78"/>
  </w:style>
  <w:style w:type="paragraph" w:customStyle="1" w:styleId="41D4F97FF2804D4192BD1018DA6491A6">
    <w:name w:val="41D4F97FF2804D4192BD1018DA6491A6"/>
  </w:style>
  <w:style w:type="paragraph" w:customStyle="1" w:styleId="BF91DC04E6B5C9438D3789EA32223975">
    <w:name w:val="BF91DC04E6B5C9438D3789EA32223975"/>
  </w:style>
  <w:style w:type="paragraph" w:customStyle="1" w:styleId="B4228750060239498B07D3A16CFA4178">
    <w:name w:val="B4228750060239498B07D3A16CFA4178"/>
  </w:style>
  <w:style w:type="paragraph" w:customStyle="1" w:styleId="ADA911D27BA9DD4D902671358AAE0DC4">
    <w:name w:val="ADA911D27BA9DD4D902671358AAE0DC4"/>
  </w:style>
  <w:style w:type="paragraph" w:customStyle="1" w:styleId="34B4346C7AD96849BDD908A5856C344C">
    <w:name w:val="34B4346C7AD96849BDD908A5856C344C"/>
  </w:style>
  <w:style w:type="paragraph" w:customStyle="1" w:styleId="245241140B473249BA5E932266CF8A93">
    <w:name w:val="245241140B473249BA5E932266CF8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Props1.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2.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8A6F6-4D37-4EC5-B30A-7C53B96D610B}">
  <ds:schemaRefs>
    <ds:schemaRef ds:uri="http://schemas.openxmlformats.org/officeDocument/2006/bibliography"/>
  </ds:schemaRefs>
</ds:datastoreItem>
</file>

<file path=customXml/itemProps4.xml><?xml version="1.0" encoding="utf-8"?>
<ds:datastoreItem xmlns:ds="http://schemas.openxmlformats.org/officeDocument/2006/customXml" ds:itemID="{CF189504-F82D-4F5C-9BF8-FB1B4DFC06EC}">
  <ds:schemaRefs>
    <ds:schemaRef ds:uri="http://schemas.microsoft.com/office/2006/metadata/properties"/>
    <ds:schemaRef ds:uri="http://schemas.microsoft.com/office/infopath/2007/PartnerControls"/>
    <ds:schemaRef ds:uri="049a00fc-57de-413f-95a1-ba068b2951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31</Words>
  <Characters>1154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rnot Weber</cp:lastModifiedBy>
  <cp:revision>6</cp:revision>
  <cp:lastPrinted>2019-01-21T09:14:00Z</cp:lastPrinted>
  <dcterms:created xsi:type="dcterms:W3CDTF">2020-12-16T08:05:00Z</dcterms:created>
  <dcterms:modified xsi:type="dcterms:W3CDTF">2022-03-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